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68BFF" w14:textId="77777777" w:rsidR="008A452B" w:rsidRPr="001A664A" w:rsidRDefault="00C51B06" w:rsidP="00120756">
      <w:pPr>
        <w:ind w:firstLine="5245"/>
        <w:rPr>
          <w:szCs w:val="28"/>
        </w:rPr>
      </w:pPr>
      <w:r w:rsidRPr="001A664A">
        <w:rPr>
          <w:szCs w:val="28"/>
        </w:rPr>
        <w:t>УТВЕРЖДЕНО</w:t>
      </w:r>
    </w:p>
    <w:p w14:paraId="2CF5666B" w14:textId="77777777" w:rsidR="007F466D" w:rsidRPr="001A664A" w:rsidRDefault="007F466D" w:rsidP="00120756">
      <w:pPr>
        <w:ind w:firstLine="5245"/>
        <w:rPr>
          <w:szCs w:val="28"/>
        </w:rPr>
      </w:pPr>
    </w:p>
    <w:p w14:paraId="5D66D3DC" w14:textId="77777777" w:rsidR="00C51B06" w:rsidRPr="001A664A" w:rsidRDefault="00C51B06" w:rsidP="00120756">
      <w:pPr>
        <w:ind w:firstLine="5245"/>
        <w:rPr>
          <w:szCs w:val="28"/>
        </w:rPr>
      </w:pPr>
      <w:r w:rsidRPr="001A664A">
        <w:rPr>
          <w:szCs w:val="28"/>
        </w:rPr>
        <w:t>Приказом Министерства юстиции</w:t>
      </w:r>
    </w:p>
    <w:p w14:paraId="4CDA9994" w14:textId="77777777" w:rsidR="00C51B06" w:rsidRPr="001A664A" w:rsidRDefault="00C51B06" w:rsidP="00120756">
      <w:pPr>
        <w:ind w:firstLine="5245"/>
        <w:rPr>
          <w:szCs w:val="28"/>
        </w:rPr>
      </w:pPr>
      <w:r w:rsidRPr="001A664A">
        <w:rPr>
          <w:szCs w:val="28"/>
        </w:rPr>
        <w:t>Донецкой Народной Республики</w:t>
      </w:r>
    </w:p>
    <w:p w14:paraId="7942A9DD" w14:textId="516AC425" w:rsidR="00C51B06" w:rsidRPr="001A664A" w:rsidRDefault="00C51B06" w:rsidP="00120756">
      <w:pPr>
        <w:ind w:firstLine="5245"/>
        <w:rPr>
          <w:szCs w:val="28"/>
        </w:rPr>
      </w:pPr>
      <w:r w:rsidRPr="001A664A">
        <w:rPr>
          <w:szCs w:val="28"/>
        </w:rPr>
        <w:t xml:space="preserve">от </w:t>
      </w:r>
      <w:proofErr w:type="gramStart"/>
      <w:r w:rsidR="00FF1095" w:rsidRPr="00FF1095">
        <w:rPr>
          <w:szCs w:val="28"/>
          <w:u w:val="single"/>
        </w:rPr>
        <w:t>22.07.2022</w:t>
      </w:r>
      <w:r w:rsidR="001C6C6B">
        <w:rPr>
          <w:szCs w:val="28"/>
        </w:rPr>
        <w:t xml:space="preserve"> </w:t>
      </w:r>
      <w:r w:rsidRPr="001A664A">
        <w:rPr>
          <w:szCs w:val="28"/>
        </w:rPr>
        <w:t xml:space="preserve"> </w:t>
      </w:r>
      <w:r w:rsidR="00FF1095" w:rsidRPr="001C6C6B">
        <w:rPr>
          <w:szCs w:val="28"/>
        </w:rPr>
        <w:t>№</w:t>
      </w:r>
      <w:proofErr w:type="gramEnd"/>
      <w:r w:rsidR="00FF1095" w:rsidRPr="001C6C6B">
        <w:rPr>
          <w:szCs w:val="28"/>
        </w:rPr>
        <w:t xml:space="preserve"> </w:t>
      </w:r>
      <w:r w:rsidR="00FF1095" w:rsidRPr="00FF1095">
        <w:rPr>
          <w:szCs w:val="28"/>
          <w:u w:val="single"/>
        </w:rPr>
        <w:t>512-ОД</w:t>
      </w:r>
    </w:p>
    <w:p w14:paraId="0D7B8118" w14:textId="77777777" w:rsidR="00F47EB7" w:rsidRPr="001A664A" w:rsidRDefault="00F47EB7" w:rsidP="00120756">
      <w:pPr>
        <w:ind w:firstLine="5245"/>
        <w:rPr>
          <w:szCs w:val="28"/>
        </w:rPr>
      </w:pPr>
    </w:p>
    <w:p w14:paraId="5614284B" w14:textId="77777777" w:rsidR="00F47EB7" w:rsidRPr="001A664A" w:rsidRDefault="00F47EB7" w:rsidP="00120756">
      <w:pPr>
        <w:jc w:val="center"/>
        <w:rPr>
          <w:szCs w:val="28"/>
        </w:rPr>
      </w:pPr>
    </w:p>
    <w:p w14:paraId="5E5AB663" w14:textId="77777777" w:rsidR="00FA7141" w:rsidRPr="001900AE" w:rsidRDefault="00C51B06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</w:rPr>
        <w:t xml:space="preserve">Положение об официальном </w:t>
      </w:r>
      <w:r w:rsidR="008F03E3" w:rsidRPr="001900AE">
        <w:rPr>
          <w:b/>
          <w:szCs w:val="28"/>
        </w:rPr>
        <w:t>с</w:t>
      </w:r>
      <w:r w:rsidR="000B24AC" w:rsidRPr="001900AE">
        <w:rPr>
          <w:b/>
          <w:szCs w:val="28"/>
        </w:rPr>
        <w:t>айт</w:t>
      </w:r>
      <w:r w:rsidRPr="001900AE">
        <w:rPr>
          <w:b/>
          <w:szCs w:val="28"/>
        </w:rPr>
        <w:t xml:space="preserve">е </w:t>
      </w:r>
    </w:p>
    <w:p w14:paraId="5913D871" w14:textId="77777777" w:rsidR="00FA7141" w:rsidRPr="001900AE" w:rsidRDefault="00C51B06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</w:rPr>
        <w:t xml:space="preserve">Министерства юстиции Донецкой Народной Республики </w:t>
      </w:r>
    </w:p>
    <w:p w14:paraId="69635724" w14:textId="77777777" w:rsidR="00C51B06" w:rsidRPr="001900AE" w:rsidRDefault="00C51B06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</w:rPr>
        <w:t>в информационно-телекоммуникационной сети «Интернет»</w:t>
      </w:r>
    </w:p>
    <w:p w14:paraId="2312F618" w14:textId="77777777" w:rsidR="00C51B06" w:rsidRPr="001900AE" w:rsidRDefault="00C51B06" w:rsidP="001900AE">
      <w:pPr>
        <w:rPr>
          <w:szCs w:val="28"/>
        </w:rPr>
      </w:pPr>
    </w:p>
    <w:p w14:paraId="2977AD6B" w14:textId="77777777" w:rsidR="00C51B06" w:rsidRPr="001900AE" w:rsidRDefault="004767A6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  <w:lang w:val="en-US"/>
        </w:rPr>
        <w:t>I</w:t>
      </w:r>
      <w:r w:rsidR="00C51B06" w:rsidRPr="001900AE">
        <w:rPr>
          <w:b/>
          <w:szCs w:val="28"/>
        </w:rPr>
        <w:t>. Общие положения</w:t>
      </w:r>
    </w:p>
    <w:p w14:paraId="6F44AC46" w14:textId="77777777" w:rsidR="00D41DDC" w:rsidRPr="001900AE" w:rsidRDefault="00D41DDC" w:rsidP="001900AE">
      <w:pPr>
        <w:jc w:val="center"/>
        <w:rPr>
          <w:b/>
          <w:szCs w:val="28"/>
        </w:rPr>
      </w:pPr>
    </w:p>
    <w:p w14:paraId="3891E16E" w14:textId="77777777" w:rsidR="00C51B06" w:rsidRPr="001900AE" w:rsidRDefault="00D41DDC" w:rsidP="001900AE">
      <w:pPr>
        <w:rPr>
          <w:szCs w:val="28"/>
        </w:rPr>
      </w:pPr>
      <w:r w:rsidRPr="001900AE">
        <w:rPr>
          <w:szCs w:val="28"/>
        </w:rPr>
        <w:t>1.1. </w:t>
      </w:r>
      <w:r w:rsidR="007C5CCF" w:rsidRPr="001900AE">
        <w:rPr>
          <w:szCs w:val="28"/>
        </w:rPr>
        <w:t xml:space="preserve">Положение об официальном </w:t>
      </w:r>
      <w:r w:rsidR="008F03E3" w:rsidRPr="001900AE">
        <w:rPr>
          <w:szCs w:val="28"/>
        </w:rPr>
        <w:t>с</w:t>
      </w:r>
      <w:r w:rsidR="000B24AC" w:rsidRPr="001900AE">
        <w:rPr>
          <w:szCs w:val="28"/>
        </w:rPr>
        <w:t>айт</w:t>
      </w:r>
      <w:r w:rsidR="007C5CCF" w:rsidRPr="001900AE">
        <w:rPr>
          <w:szCs w:val="28"/>
        </w:rPr>
        <w:t xml:space="preserve">е Министерства юстиции Донецкой Народной Республики (далее – Положение) определяет основные принципы организации работы официального </w:t>
      </w:r>
      <w:r w:rsidR="008F03E3" w:rsidRPr="001900AE">
        <w:rPr>
          <w:szCs w:val="28"/>
        </w:rPr>
        <w:t>с</w:t>
      </w:r>
      <w:r w:rsidR="000B24AC" w:rsidRPr="001900AE">
        <w:rPr>
          <w:szCs w:val="28"/>
        </w:rPr>
        <w:t>айт</w:t>
      </w:r>
      <w:r w:rsidR="007C5CCF" w:rsidRPr="001900AE">
        <w:rPr>
          <w:szCs w:val="28"/>
        </w:rPr>
        <w:t xml:space="preserve">а Министерства юстиции Донецкой Народной Республики (далее – 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 xml:space="preserve">), регламентирует подготовку и размещение информации на 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>е, организацию доступа к информации о деятельности Министерства юстиции Донецкой Народной Республики.</w:t>
      </w:r>
    </w:p>
    <w:p w14:paraId="4F82174C" w14:textId="77777777" w:rsidR="00022806" w:rsidRPr="001900AE" w:rsidRDefault="00022806" w:rsidP="001900AE">
      <w:pPr>
        <w:rPr>
          <w:szCs w:val="28"/>
        </w:rPr>
      </w:pPr>
    </w:p>
    <w:p w14:paraId="4CC48C62" w14:textId="77777777" w:rsidR="00685282" w:rsidRPr="001900AE" w:rsidRDefault="00FA7141" w:rsidP="001900AE">
      <w:pPr>
        <w:rPr>
          <w:szCs w:val="28"/>
        </w:rPr>
      </w:pPr>
      <w:r w:rsidRPr="001900AE">
        <w:rPr>
          <w:szCs w:val="28"/>
        </w:rPr>
        <w:t>1.2. </w:t>
      </w:r>
      <w:r w:rsidR="00685282" w:rsidRPr="001900AE">
        <w:rPr>
          <w:szCs w:val="28"/>
        </w:rPr>
        <w:t xml:space="preserve">В настоящем Положении </w:t>
      </w:r>
      <w:r w:rsidR="001F6BE6" w:rsidRPr="001900AE">
        <w:rPr>
          <w:szCs w:val="28"/>
        </w:rPr>
        <w:t>используются</w:t>
      </w:r>
      <w:r w:rsidR="00685282" w:rsidRPr="001900AE">
        <w:rPr>
          <w:szCs w:val="28"/>
        </w:rPr>
        <w:t xml:space="preserve"> следующие понятия:</w:t>
      </w:r>
    </w:p>
    <w:p w14:paraId="2B4A7A46" w14:textId="77777777" w:rsidR="00A23E8E" w:rsidRPr="001900AE" w:rsidRDefault="00A23E8E" w:rsidP="001900AE">
      <w:pPr>
        <w:rPr>
          <w:szCs w:val="28"/>
        </w:rPr>
      </w:pPr>
    </w:p>
    <w:p w14:paraId="63418DC5" w14:textId="77777777" w:rsidR="00E07E8E" w:rsidRPr="001900AE" w:rsidRDefault="00C9006E" w:rsidP="001900AE">
      <w:pPr>
        <w:rPr>
          <w:szCs w:val="28"/>
        </w:rPr>
      </w:pPr>
      <w:r w:rsidRPr="001900AE">
        <w:rPr>
          <w:szCs w:val="28"/>
        </w:rPr>
        <w:t>1.2.1</w:t>
      </w:r>
      <w:r w:rsidR="00B26AE7" w:rsidRPr="001900AE">
        <w:rPr>
          <w:szCs w:val="28"/>
        </w:rPr>
        <w:t>.</w:t>
      </w:r>
      <w:r w:rsidR="00FA7141" w:rsidRPr="001900AE">
        <w:rPr>
          <w:szCs w:val="28"/>
        </w:rPr>
        <w:t> </w:t>
      </w:r>
      <w:r w:rsidRPr="001900AE">
        <w:rPr>
          <w:szCs w:val="28"/>
        </w:rPr>
        <w:t>и</w:t>
      </w:r>
      <w:r w:rsidR="00E07E8E" w:rsidRPr="001900AE">
        <w:rPr>
          <w:szCs w:val="28"/>
        </w:rPr>
        <w:t>нформационн</w:t>
      </w:r>
      <w:r w:rsidRPr="001900AE">
        <w:rPr>
          <w:szCs w:val="28"/>
        </w:rPr>
        <w:t>ое</w:t>
      </w:r>
      <w:r w:rsidR="00E07E8E" w:rsidRPr="001900AE">
        <w:rPr>
          <w:szCs w:val="28"/>
        </w:rPr>
        <w:t xml:space="preserve"> наполнение</w:t>
      </w:r>
      <w:r w:rsidR="00167BFD" w:rsidRPr="001900AE">
        <w:rPr>
          <w:szCs w:val="28"/>
        </w:rPr>
        <w:t xml:space="preserve"> </w:t>
      </w:r>
      <w:r w:rsidR="0071314D" w:rsidRPr="001900AE">
        <w:rPr>
          <w:szCs w:val="28"/>
        </w:rPr>
        <w:t>–</w:t>
      </w:r>
      <w:r w:rsidRPr="001900AE">
        <w:rPr>
          <w:szCs w:val="28"/>
        </w:rPr>
        <w:t xml:space="preserve"> размещение на Сайте контента;</w:t>
      </w:r>
    </w:p>
    <w:p w14:paraId="64E89D33" w14:textId="77777777" w:rsidR="00A23E8E" w:rsidRPr="001900AE" w:rsidRDefault="00A23E8E" w:rsidP="001900AE">
      <w:pPr>
        <w:rPr>
          <w:szCs w:val="28"/>
        </w:rPr>
      </w:pPr>
    </w:p>
    <w:p w14:paraId="4AE3972D" w14:textId="77777777" w:rsidR="00E07E8E" w:rsidRPr="001900AE" w:rsidRDefault="00C9006E" w:rsidP="001900AE">
      <w:pPr>
        <w:rPr>
          <w:szCs w:val="28"/>
        </w:rPr>
      </w:pPr>
      <w:r w:rsidRPr="001900AE">
        <w:rPr>
          <w:szCs w:val="28"/>
        </w:rPr>
        <w:t>1.2.2</w:t>
      </w:r>
      <w:r w:rsidR="00B26AE7" w:rsidRPr="001900AE">
        <w:rPr>
          <w:szCs w:val="28"/>
        </w:rPr>
        <w:t>.</w:t>
      </w:r>
      <w:r w:rsidR="00FA7141" w:rsidRPr="001900AE">
        <w:rPr>
          <w:szCs w:val="28"/>
        </w:rPr>
        <w:t> </w:t>
      </w:r>
      <w:r w:rsidRPr="001900AE">
        <w:rPr>
          <w:szCs w:val="28"/>
        </w:rPr>
        <w:t>и</w:t>
      </w:r>
      <w:r w:rsidR="00E07E8E" w:rsidRPr="001900AE">
        <w:rPr>
          <w:szCs w:val="28"/>
        </w:rPr>
        <w:t>нформационное сопровождение – комплекс работ, которые направлены на постоянное обновление контента Сайта с целью его соответствия инте</w:t>
      </w:r>
      <w:r w:rsidR="0071314D" w:rsidRPr="001900AE">
        <w:rPr>
          <w:szCs w:val="28"/>
        </w:rPr>
        <w:t>ресам и запросам пользователей;</w:t>
      </w:r>
    </w:p>
    <w:p w14:paraId="182B7789" w14:textId="77777777" w:rsidR="00A23E8E" w:rsidRPr="001900AE" w:rsidRDefault="00A23E8E" w:rsidP="001900AE">
      <w:pPr>
        <w:rPr>
          <w:szCs w:val="28"/>
        </w:rPr>
      </w:pPr>
    </w:p>
    <w:p w14:paraId="5695829B" w14:textId="77777777" w:rsidR="00C27955" w:rsidRPr="001900AE" w:rsidRDefault="00B26AE7" w:rsidP="001900AE">
      <w:pPr>
        <w:rPr>
          <w:szCs w:val="28"/>
        </w:rPr>
      </w:pPr>
      <w:r w:rsidRPr="001900AE">
        <w:rPr>
          <w:szCs w:val="28"/>
        </w:rPr>
        <w:t>1.2.3. </w:t>
      </w:r>
      <w:r w:rsidR="0071314D" w:rsidRPr="001900AE">
        <w:rPr>
          <w:szCs w:val="28"/>
        </w:rPr>
        <w:t>к</w:t>
      </w:r>
      <w:r w:rsidR="00E07E8E" w:rsidRPr="001900AE">
        <w:rPr>
          <w:szCs w:val="28"/>
        </w:rPr>
        <w:t xml:space="preserve">онтент – </w:t>
      </w:r>
      <w:r w:rsidR="00C27955" w:rsidRPr="001900AE">
        <w:rPr>
          <w:szCs w:val="28"/>
        </w:rPr>
        <w:t>информационное содержание Сайта (видео, тексты, графическая, звуковая информация и др.)</w:t>
      </w:r>
      <w:r w:rsidR="008214F6" w:rsidRPr="001900AE">
        <w:rPr>
          <w:szCs w:val="28"/>
        </w:rPr>
        <w:t>.</w:t>
      </w:r>
    </w:p>
    <w:p w14:paraId="40C06B38" w14:textId="77777777" w:rsidR="00E07E8E" w:rsidRPr="001900AE" w:rsidRDefault="00E07E8E" w:rsidP="001900AE">
      <w:pPr>
        <w:rPr>
          <w:szCs w:val="28"/>
        </w:rPr>
      </w:pPr>
    </w:p>
    <w:p w14:paraId="30DE274D" w14:textId="77777777" w:rsidR="007C5CCF" w:rsidRPr="001900AE" w:rsidRDefault="00B4717E" w:rsidP="001900AE">
      <w:pPr>
        <w:rPr>
          <w:szCs w:val="28"/>
        </w:rPr>
      </w:pPr>
      <w:r w:rsidRPr="001900AE">
        <w:rPr>
          <w:szCs w:val="28"/>
        </w:rPr>
        <w:t>1.3</w:t>
      </w:r>
      <w:r w:rsidR="007C5CCF" w:rsidRPr="001900AE">
        <w:rPr>
          <w:szCs w:val="28"/>
        </w:rPr>
        <w:t>. 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 xml:space="preserve"> является </w:t>
      </w:r>
      <w:r w:rsidR="00566E6C" w:rsidRPr="001900AE">
        <w:rPr>
          <w:szCs w:val="28"/>
        </w:rPr>
        <w:t xml:space="preserve">официальным </w:t>
      </w:r>
      <w:r w:rsidR="007C5CCF" w:rsidRPr="001900AE">
        <w:rPr>
          <w:szCs w:val="28"/>
        </w:rPr>
        <w:t>общедоступным источником информации о деятельности Министерства юстиции Донецкой Народной Республики.</w:t>
      </w:r>
    </w:p>
    <w:p w14:paraId="55967449" w14:textId="77777777" w:rsidR="007C5CCF" w:rsidRPr="001900AE" w:rsidRDefault="007C5CCF" w:rsidP="001900AE">
      <w:pPr>
        <w:rPr>
          <w:szCs w:val="28"/>
        </w:rPr>
      </w:pPr>
    </w:p>
    <w:p w14:paraId="07F80105" w14:textId="77777777" w:rsidR="007C5CCF" w:rsidRPr="001900AE" w:rsidRDefault="00B4717E" w:rsidP="001900AE">
      <w:pPr>
        <w:rPr>
          <w:szCs w:val="28"/>
        </w:rPr>
      </w:pPr>
      <w:r w:rsidRPr="001900AE">
        <w:rPr>
          <w:szCs w:val="28"/>
        </w:rPr>
        <w:t>1.4</w:t>
      </w:r>
      <w:r w:rsidR="007C5CCF" w:rsidRPr="001900AE">
        <w:rPr>
          <w:szCs w:val="28"/>
        </w:rPr>
        <w:t>. </w:t>
      </w:r>
      <w:r w:rsidR="00566E6C" w:rsidRPr="001900AE">
        <w:rPr>
          <w:rFonts w:eastAsia="Times New Roman"/>
          <w:color w:val="000000"/>
          <w:szCs w:val="28"/>
          <w:lang w:eastAsia="ru-RU"/>
        </w:rPr>
        <w:t>Сетевой</w:t>
      </w:r>
      <w:r w:rsidR="00A23278" w:rsidRPr="001900AE">
        <w:rPr>
          <w:rFonts w:eastAsia="Times New Roman"/>
          <w:color w:val="000000"/>
          <w:szCs w:val="28"/>
          <w:lang w:eastAsia="ru-RU"/>
        </w:rPr>
        <w:t xml:space="preserve"> адрес </w:t>
      </w:r>
      <w:r w:rsidR="000B24AC" w:rsidRPr="001900AE">
        <w:rPr>
          <w:rFonts w:eastAsia="Times New Roman"/>
          <w:color w:val="000000"/>
          <w:szCs w:val="28"/>
          <w:lang w:eastAsia="ru-RU"/>
        </w:rPr>
        <w:t>Сайт</w:t>
      </w:r>
      <w:r w:rsidR="00A23278" w:rsidRPr="001900AE">
        <w:rPr>
          <w:rFonts w:eastAsia="Times New Roman"/>
          <w:color w:val="000000"/>
          <w:szCs w:val="28"/>
          <w:lang w:eastAsia="ru-RU"/>
        </w:rPr>
        <w:t xml:space="preserve">а – </w:t>
      </w:r>
      <w:hyperlink r:id="rId8" w:tgtFrame="_blank" w:history="1">
        <w:r w:rsidR="007B6C66" w:rsidRPr="001900AE">
          <w:rPr>
            <w:rStyle w:val="a3"/>
            <w:color w:val="000000" w:themeColor="text1"/>
            <w:szCs w:val="28"/>
            <w:u w:val="none"/>
            <w:shd w:val="clear" w:color="auto" w:fill="FFFFFF"/>
          </w:rPr>
          <w:t>https://minjust-dnr.ru</w:t>
        </w:r>
      </w:hyperlink>
      <w:r w:rsidR="007377FB" w:rsidRPr="001900AE">
        <w:rPr>
          <w:szCs w:val="28"/>
        </w:rPr>
        <w:t>.</w:t>
      </w:r>
    </w:p>
    <w:p w14:paraId="504BD0E4" w14:textId="77777777" w:rsidR="007C5CCF" w:rsidRPr="001900AE" w:rsidRDefault="007C5CCF" w:rsidP="001900AE">
      <w:pPr>
        <w:rPr>
          <w:szCs w:val="28"/>
        </w:rPr>
      </w:pPr>
    </w:p>
    <w:p w14:paraId="07999DE3" w14:textId="77777777" w:rsidR="007C5CCF" w:rsidRPr="001900AE" w:rsidRDefault="00B4717E" w:rsidP="001900AE">
      <w:pPr>
        <w:rPr>
          <w:szCs w:val="28"/>
        </w:rPr>
      </w:pPr>
      <w:r w:rsidRPr="001900AE">
        <w:rPr>
          <w:szCs w:val="28"/>
        </w:rPr>
        <w:t>1.5</w:t>
      </w:r>
      <w:r w:rsidR="007C5CCF" w:rsidRPr="001900AE">
        <w:rPr>
          <w:szCs w:val="28"/>
        </w:rPr>
        <w:t xml:space="preserve">. Информация на 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>е размещается на государственном языке Донецкой Народной Республики – русском.</w:t>
      </w:r>
    </w:p>
    <w:p w14:paraId="2B4AC5E3" w14:textId="77777777" w:rsidR="007C5CCF" w:rsidRPr="001900AE" w:rsidRDefault="007C5CCF" w:rsidP="001900AE">
      <w:pPr>
        <w:rPr>
          <w:szCs w:val="28"/>
        </w:rPr>
      </w:pPr>
    </w:p>
    <w:p w14:paraId="6E9666AF" w14:textId="77777777" w:rsidR="007C5CCF" w:rsidRPr="001900AE" w:rsidRDefault="00B4717E" w:rsidP="001900AE">
      <w:pPr>
        <w:rPr>
          <w:szCs w:val="28"/>
        </w:rPr>
      </w:pPr>
      <w:r w:rsidRPr="001900AE">
        <w:rPr>
          <w:szCs w:val="28"/>
        </w:rPr>
        <w:t>1.6</w:t>
      </w:r>
      <w:r w:rsidR="007C5CCF" w:rsidRPr="001900AE">
        <w:rPr>
          <w:szCs w:val="28"/>
        </w:rPr>
        <w:t xml:space="preserve">. Информация, размещаемая на 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>е, является публичной, бесплатной и круглосуточно доступной для пользователей.</w:t>
      </w:r>
    </w:p>
    <w:p w14:paraId="1AEE43E2" w14:textId="77777777" w:rsidR="007C5CCF" w:rsidRPr="001900AE" w:rsidRDefault="007C5CCF" w:rsidP="001900AE">
      <w:pPr>
        <w:rPr>
          <w:szCs w:val="28"/>
        </w:rPr>
      </w:pPr>
    </w:p>
    <w:p w14:paraId="41AEF5C4" w14:textId="77777777" w:rsidR="007C5CCF" w:rsidRPr="001900AE" w:rsidRDefault="00B4717E" w:rsidP="001900AE">
      <w:pPr>
        <w:rPr>
          <w:szCs w:val="28"/>
        </w:rPr>
      </w:pPr>
      <w:r w:rsidRPr="001900AE">
        <w:rPr>
          <w:szCs w:val="28"/>
        </w:rPr>
        <w:t>1.7</w:t>
      </w:r>
      <w:r w:rsidR="007C5CCF" w:rsidRPr="001900AE">
        <w:rPr>
          <w:szCs w:val="28"/>
        </w:rPr>
        <w:t xml:space="preserve">. При использовании материалов, размещенных на </w:t>
      </w:r>
      <w:r w:rsidR="000B24AC" w:rsidRPr="001900AE">
        <w:rPr>
          <w:szCs w:val="28"/>
        </w:rPr>
        <w:t>Сайт</w:t>
      </w:r>
      <w:r w:rsidR="007C5CCF" w:rsidRPr="001900AE">
        <w:rPr>
          <w:szCs w:val="28"/>
        </w:rPr>
        <w:t>е, в средствах массовой информации</w:t>
      </w:r>
      <w:r w:rsidR="00B82BC9" w:rsidRPr="001900AE">
        <w:rPr>
          <w:szCs w:val="28"/>
        </w:rPr>
        <w:t>,</w:t>
      </w:r>
      <w:r w:rsidR="00C47742" w:rsidRPr="001900AE">
        <w:rPr>
          <w:szCs w:val="28"/>
        </w:rPr>
        <w:t xml:space="preserve"> на</w:t>
      </w:r>
      <w:r w:rsidR="00B82BC9" w:rsidRPr="001900AE">
        <w:rPr>
          <w:szCs w:val="28"/>
        </w:rPr>
        <w:t xml:space="preserve"> других сайтах</w:t>
      </w:r>
      <w:r w:rsidR="007C5CCF" w:rsidRPr="001900AE">
        <w:rPr>
          <w:szCs w:val="28"/>
        </w:rPr>
        <w:t xml:space="preserve"> ссылка на него обязательна.</w:t>
      </w:r>
    </w:p>
    <w:p w14:paraId="701730AC" w14:textId="77777777" w:rsidR="00C47742" w:rsidRPr="001900AE" w:rsidRDefault="00B4717E" w:rsidP="001900AE">
      <w:pPr>
        <w:rPr>
          <w:szCs w:val="28"/>
        </w:rPr>
      </w:pPr>
      <w:r w:rsidRPr="001900AE">
        <w:rPr>
          <w:szCs w:val="28"/>
        </w:rPr>
        <w:lastRenderedPageBreak/>
        <w:t>1.8</w:t>
      </w:r>
      <w:r w:rsidR="00EB409E" w:rsidRPr="001900AE">
        <w:rPr>
          <w:szCs w:val="28"/>
        </w:rPr>
        <w:t>. </w:t>
      </w:r>
      <w:r w:rsidR="000B24AC" w:rsidRPr="001900AE">
        <w:rPr>
          <w:szCs w:val="28"/>
        </w:rPr>
        <w:t>Сайт</w:t>
      </w:r>
      <w:r w:rsidR="00A23278" w:rsidRPr="001900AE">
        <w:rPr>
          <w:szCs w:val="28"/>
        </w:rPr>
        <w:t xml:space="preserve"> является официальным </w:t>
      </w:r>
      <w:r w:rsidR="000B24AC" w:rsidRPr="001900AE">
        <w:rPr>
          <w:szCs w:val="28"/>
        </w:rPr>
        <w:t>источником</w:t>
      </w:r>
      <w:r w:rsidR="00A23278" w:rsidRPr="001900AE">
        <w:rPr>
          <w:szCs w:val="28"/>
        </w:rPr>
        <w:t xml:space="preserve"> для</w:t>
      </w:r>
      <w:r w:rsidR="005478A2" w:rsidRPr="001900AE">
        <w:rPr>
          <w:szCs w:val="28"/>
        </w:rPr>
        <w:t xml:space="preserve"> официального</w:t>
      </w:r>
      <w:r w:rsidR="00A23278" w:rsidRPr="001900AE">
        <w:rPr>
          <w:szCs w:val="28"/>
        </w:rPr>
        <w:t xml:space="preserve"> опубликования нормативных правовых актов Министерства юстиции Донецкой Народной Республики</w:t>
      </w:r>
      <w:r w:rsidR="00C47742" w:rsidRPr="001900AE">
        <w:rPr>
          <w:szCs w:val="28"/>
        </w:rPr>
        <w:t>.</w:t>
      </w:r>
    </w:p>
    <w:p w14:paraId="44B339D5" w14:textId="77777777" w:rsidR="00A23278" w:rsidRPr="001900AE" w:rsidRDefault="00A23278" w:rsidP="001900AE">
      <w:pPr>
        <w:rPr>
          <w:szCs w:val="28"/>
        </w:rPr>
      </w:pPr>
    </w:p>
    <w:p w14:paraId="2ABE8A41" w14:textId="77777777" w:rsidR="00454B11" w:rsidRPr="001900AE" w:rsidRDefault="00B4717E" w:rsidP="001900AE">
      <w:pPr>
        <w:rPr>
          <w:szCs w:val="28"/>
        </w:rPr>
      </w:pPr>
      <w:r w:rsidRPr="001900AE">
        <w:rPr>
          <w:szCs w:val="28"/>
        </w:rPr>
        <w:t>1.9</w:t>
      </w:r>
      <w:r w:rsidR="00EB409E" w:rsidRPr="001900AE">
        <w:rPr>
          <w:szCs w:val="28"/>
        </w:rPr>
        <w:t xml:space="preserve">. Функционирование </w:t>
      </w:r>
      <w:r w:rsidR="000B24AC" w:rsidRPr="001900AE">
        <w:rPr>
          <w:szCs w:val="28"/>
        </w:rPr>
        <w:t>Сайт</w:t>
      </w:r>
      <w:r w:rsidR="00EB409E" w:rsidRPr="001900AE">
        <w:rPr>
          <w:szCs w:val="28"/>
        </w:rPr>
        <w:t>а может быть остановлено (приостановлено) приказом Минист</w:t>
      </w:r>
      <w:r w:rsidR="00AE74BF" w:rsidRPr="001900AE">
        <w:rPr>
          <w:szCs w:val="28"/>
        </w:rPr>
        <w:t>е</w:t>
      </w:r>
      <w:r w:rsidR="00EB409E" w:rsidRPr="001900AE">
        <w:rPr>
          <w:szCs w:val="28"/>
        </w:rPr>
        <w:t>р</w:t>
      </w:r>
      <w:r w:rsidR="00AE74BF" w:rsidRPr="001900AE">
        <w:rPr>
          <w:szCs w:val="28"/>
        </w:rPr>
        <w:t>ства</w:t>
      </w:r>
      <w:r w:rsidR="00EB409E" w:rsidRPr="001900AE">
        <w:rPr>
          <w:szCs w:val="28"/>
        </w:rPr>
        <w:t xml:space="preserve"> юстиции Донецкой Народной Республики</w:t>
      </w:r>
      <w:r w:rsidR="008718D6" w:rsidRPr="001900AE">
        <w:rPr>
          <w:szCs w:val="28"/>
        </w:rPr>
        <w:t xml:space="preserve"> (за исключением случаев проведения технических работ по обслуживанию </w:t>
      </w:r>
      <w:r w:rsidR="00454B11" w:rsidRPr="001900AE">
        <w:rPr>
          <w:szCs w:val="28"/>
        </w:rPr>
        <w:t>С</w:t>
      </w:r>
      <w:r w:rsidR="008718D6" w:rsidRPr="001900AE">
        <w:rPr>
          <w:szCs w:val="28"/>
        </w:rPr>
        <w:t>айта).</w:t>
      </w:r>
    </w:p>
    <w:p w14:paraId="6ACAAC56" w14:textId="77777777" w:rsidR="005D108C" w:rsidRPr="001900AE" w:rsidRDefault="00454B11" w:rsidP="001900AE">
      <w:pPr>
        <w:rPr>
          <w:szCs w:val="28"/>
        </w:rPr>
      </w:pPr>
      <w:r w:rsidRPr="001900AE">
        <w:rPr>
          <w:szCs w:val="28"/>
        </w:rPr>
        <w:t>Техническими работами по обслуживанию Сайта</w:t>
      </w:r>
      <w:r w:rsidR="0077359D" w:rsidRPr="001900AE">
        <w:rPr>
          <w:szCs w:val="28"/>
        </w:rPr>
        <w:t xml:space="preserve"> являются:</w:t>
      </w:r>
      <w:r w:rsidRPr="001900AE">
        <w:rPr>
          <w:szCs w:val="28"/>
        </w:rPr>
        <w:t xml:space="preserve"> установка обновлений программного обеспечения</w:t>
      </w:r>
      <w:r w:rsidR="0077359D" w:rsidRPr="001900AE">
        <w:rPr>
          <w:szCs w:val="28"/>
        </w:rPr>
        <w:t xml:space="preserve">, </w:t>
      </w:r>
      <w:r w:rsidRPr="001900AE">
        <w:rPr>
          <w:szCs w:val="28"/>
        </w:rPr>
        <w:t>проверка состояния накопителей</w:t>
      </w:r>
      <w:r w:rsidR="0077359D" w:rsidRPr="001900AE">
        <w:rPr>
          <w:szCs w:val="28"/>
        </w:rPr>
        <w:t xml:space="preserve">, </w:t>
      </w:r>
      <w:r w:rsidRPr="001900AE">
        <w:rPr>
          <w:szCs w:val="28"/>
        </w:rPr>
        <w:t>создание резервных копий</w:t>
      </w:r>
      <w:r w:rsidR="0077359D" w:rsidRPr="001900AE">
        <w:rPr>
          <w:szCs w:val="28"/>
        </w:rPr>
        <w:t xml:space="preserve">, </w:t>
      </w:r>
      <w:r w:rsidRPr="001900AE">
        <w:rPr>
          <w:szCs w:val="28"/>
        </w:rPr>
        <w:t>устранение последствий несанкционированного доступа (вирусная атака либо попытка взлома)</w:t>
      </w:r>
      <w:r w:rsidR="0077359D" w:rsidRPr="001900AE">
        <w:rPr>
          <w:szCs w:val="28"/>
        </w:rPr>
        <w:t>.</w:t>
      </w:r>
    </w:p>
    <w:p w14:paraId="7C425F71" w14:textId="77777777" w:rsidR="005D108C" w:rsidRPr="001900AE" w:rsidRDefault="005D108C" w:rsidP="001900AE">
      <w:pPr>
        <w:rPr>
          <w:szCs w:val="28"/>
        </w:rPr>
      </w:pPr>
    </w:p>
    <w:p w14:paraId="19546A2A" w14:textId="77777777" w:rsidR="005D108C" w:rsidRPr="001900AE" w:rsidRDefault="00B4717E" w:rsidP="001900AE">
      <w:pPr>
        <w:rPr>
          <w:rFonts w:eastAsia="Times New Roman"/>
          <w:szCs w:val="28"/>
          <w:lang w:eastAsia="ru-RU"/>
        </w:rPr>
      </w:pPr>
      <w:r w:rsidRPr="001900AE">
        <w:rPr>
          <w:rFonts w:eastAsia="Times New Roman"/>
          <w:szCs w:val="28"/>
          <w:lang w:eastAsia="ru-RU"/>
        </w:rPr>
        <w:t>1.10</w:t>
      </w:r>
      <w:r w:rsidR="00FA7141" w:rsidRPr="001900AE">
        <w:rPr>
          <w:rFonts w:eastAsia="Times New Roman"/>
          <w:szCs w:val="28"/>
          <w:lang w:eastAsia="ru-RU"/>
        </w:rPr>
        <w:t>. </w:t>
      </w:r>
      <w:r w:rsidR="005D108C" w:rsidRPr="001900AE">
        <w:rPr>
          <w:rFonts w:eastAsia="Times New Roman"/>
          <w:szCs w:val="28"/>
          <w:lang w:eastAsia="ru-RU"/>
        </w:rPr>
        <w:t xml:space="preserve">Функции по информационному </w:t>
      </w:r>
      <w:r w:rsidR="00C47742" w:rsidRPr="001900AE">
        <w:rPr>
          <w:rFonts w:eastAsia="Times New Roman"/>
          <w:szCs w:val="28"/>
          <w:lang w:eastAsia="ru-RU"/>
        </w:rPr>
        <w:t>сопровождению</w:t>
      </w:r>
      <w:r w:rsidR="005D108C" w:rsidRPr="001900AE">
        <w:rPr>
          <w:rFonts w:eastAsia="Times New Roman"/>
          <w:szCs w:val="28"/>
          <w:lang w:eastAsia="ru-RU"/>
        </w:rPr>
        <w:t xml:space="preserve"> Сай</w:t>
      </w:r>
      <w:r w:rsidR="0088179B" w:rsidRPr="001900AE">
        <w:rPr>
          <w:rFonts w:eastAsia="Times New Roman"/>
          <w:szCs w:val="28"/>
          <w:lang w:eastAsia="ru-RU"/>
        </w:rPr>
        <w:t>та возлагаются на отдел пресс-</w:t>
      </w:r>
      <w:r w:rsidR="00167BFD" w:rsidRPr="001900AE">
        <w:rPr>
          <w:rFonts w:eastAsia="Times New Roman"/>
          <w:szCs w:val="28"/>
          <w:lang w:eastAsia="ru-RU"/>
        </w:rPr>
        <w:t xml:space="preserve">службы </w:t>
      </w:r>
      <w:r w:rsidR="005D108C" w:rsidRPr="001900AE">
        <w:rPr>
          <w:rFonts w:eastAsia="Times New Roman"/>
          <w:szCs w:val="28"/>
          <w:lang w:eastAsia="ru-RU"/>
        </w:rPr>
        <w:t>Министерства юстиции Донецкой Народной Республики (далее – Отдел пресс-службы), функции по техническому обеспечению Сайта возлаг</w:t>
      </w:r>
      <w:r w:rsidR="00E265E5" w:rsidRPr="001900AE">
        <w:rPr>
          <w:rFonts w:eastAsia="Times New Roman"/>
          <w:szCs w:val="28"/>
          <w:lang w:eastAsia="ru-RU"/>
        </w:rPr>
        <w:t xml:space="preserve">аются на Департамент информационных </w:t>
      </w:r>
      <w:r w:rsidR="005D108C" w:rsidRPr="001900AE">
        <w:rPr>
          <w:rFonts w:eastAsia="Times New Roman"/>
          <w:szCs w:val="28"/>
          <w:lang w:eastAsia="ru-RU"/>
        </w:rPr>
        <w:t>технологий</w:t>
      </w:r>
      <w:r w:rsidR="00E265E5" w:rsidRPr="001900AE">
        <w:rPr>
          <w:rFonts w:eastAsia="Times New Roman"/>
          <w:szCs w:val="28"/>
          <w:lang w:eastAsia="ru-RU"/>
        </w:rPr>
        <w:t xml:space="preserve"> </w:t>
      </w:r>
      <w:r w:rsidR="005D108C" w:rsidRPr="001900AE">
        <w:rPr>
          <w:rStyle w:val="hps"/>
          <w:szCs w:val="28"/>
        </w:rPr>
        <w:t>Министерства юстиции Донецкой Народной Республики</w:t>
      </w:r>
      <w:r w:rsidR="005D108C" w:rsidRPr="001900AE">
        <w:rPr>
          <w:rFonts w:eastAsia="Times New Roman"/>
          <w:szCs w:val="28"/>
          <w:lang w:eastAsia="ru-RU"/>
        </w:rPr>
        <w:t>.</w:t>
      </w:r>
    </w:p>
    <w:p w14:paraId="56798754" w14:textId="77777777" w:rsidR="00022806" w:rsidRPr="001900AE" w:rsidRDefault="00022806" w:rsidP="001900AE">
      <w:pPr>
        <w:rPr>
          <w:color w:val="FF0000"/>
          <w:szCs w:val="28"/>
        </w:rPr>
      </w:pPr>
    </w:p>
    <w:p w14:paraId="0F497297" w14:textId="77777777" w:rsidR="00A41C42" w:rsidRPr="001900AE" w:rsidRDefault="00B4717E" w:rsidP="001900AE">
      <w:pPr>
        <w:rPr>
          <w:szCs w:val="28"/>
        </w:rPr>
      </w:pPr>
      <w:r w:rsidRPr="001900AE">
        <w:rPr>
          <w:szCs w:val="28"/>
        </w:rPr>
        <w:t>1.11</w:t>
      </w:r>
      <w:r w:rsidR="00FA7141" w:rsidRPr="001900AE">
        <w:rPr>
          <w:szCs w:val="28"/>
        </w:rPr>
        <w:t>. </w:t>
      </w:r>
      <w:r w:rsidR="00A41C42" w:rsidRPr="001900AE">
        <w:rPr>
          <w:szCs w:val="28"/>
          <w:lang w:eastAsia="ru-RU" w:bidi="ru-RU"/>
        </w:rPr>
        <w:t xml:space="preserve">Структура </w:t>
      </w:r>
      <w:r w:rsidR="00326902" w:rsidRPr="001900AE">
        <w:rPr>
          <w:szCs w:val="28"/>
          <w:lang w:eastAsia="ru-RU" w:bidi="ru-RU"/>
        </w:rPr>
        <w:t>Сайта</w:t>
      </w:r>
      <w:r w:rsidR="00A41C42" w:rsidRPr="001900AE">
        <w:rPr>
          <w:szCs w:val="28"/>
          <w:lang w:eastAsia="ru-RU" w:bidi="ru-RU"/>
        </w:rPr>
        <w:t xml:space="preserve"> определя</w:t>
      </w:r>
      <w:r w:rsidR="00C47742" w:rsidRPr="001900AE">
        <w:rPr>
          <w:szCs w:val="28"/>
          <w:lang w:eastAsia="ru-RU" w:bidi="ru-RU"/>
        </w:rPr>
        <w:t>е</w:t>
      </w:r>
      <w:r w:rsidR="00A41C42" w:rsidRPr="001900AE">
        <w:rPr>
          <w:szCs w:val="28"/>
          <w:lang w:eastAsia="ru-RU" w:bidi="ru-RU"/>
        </w:rPr>
        <w:t xml:space="preserve">тся </w:t>
      </w:r>
      <w:r w:rsidR="00857305" w:rsidRPr="001900AE">
        <w:rPr>
          <w:szCs w:val="28"/>
          <w:lang w:eastAsia="ru-RU" w:bidi="ru-RU"/>
        </w:rPr>
        <w:t>Министерством юстиции Донецкой Народной Республики</w:t>
      </w:r>
      <w:r w:rsidR="00A41C42" w:rsidRPr="001900AE">
        <w:rPr>
          <w:szCs w:val="28"/>
          <w:lang w:eastAsia="ru-RU" w:bidi="ru-RU"/>
        </w:rPr>
        <w:t xml:space="preserve"> в соответствии с законодательством Донецкой Народной Республики.</w:t>
      </w:r>
    </w:p>
    <w:p w14:paraId="0FBDD2DD" w14:textId="77777777" w:rsidR="00F65D34" w:rsidRPr="001900AE" w:rsidRDefault="00F65D34" w:rsidP="001900AE">
      <w:pPr>
        <w:jc w:val="center"/>
        <w:rPr>
          <w:b/>
          <w:color w:val="FF0000"/>
          <w:szCs w:val="28"/>
        </w:rPr>
      </w:pPr>
    </w:p>
    <w:p w14:paraId="004F311F" w14:textId="77777777" w:rsidR="00881E4E" w:rsidRPr="001900AE" w:rsidRDefault="00E14EEC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  <w:lang w:val="en-US"/>
        </w:rPr>
        <w:t>II</w:t>
      </w:r>
      <w:r w:rsidR="00881E4E" w:rsidRPr="001900AE">
        <w:rPr>
          <w:b/>
          <w:szCs w:val="28"/>
        </w:rPr>
        <w:t xml:space="preserve">. Цели и задачи </w:t>
      </w:r>
      <w:r w:rsidR="000B24AC" w:rsidRPr="001900AE">
        <w:rPr>
          <w:b/>
          <w:szCs w:val="28"/>
        </w:rPr>
        <w:t>Сайт</w:t>
      </w:r>
      <w:r w:rsidR="00881E4E" w:rsidRPr="001900AE">
        <w:rPr>
          <w:b/>
          <w:szCs w:val="28"/>
        </w:rPr>
        <w:t>а</w:t>
      </w:r>
    </w:p>
    <w:p w14:paraId="791C14A7" w14:textId="77777777" w:rsidR="00D41DDC" w:rsidRPr="001900AE" w:rsidRDefault="00D41DDC" w:rsidP="001900AE">
      <w:pPr>
        <w:jc w:val="center"/>
        <w:rPr>
          <w:b/>
          <w:szCs w:val="28"/>
        </w:rPr>
      </w:pPr>
    </w:p>
    <w:p w14:paraId="455132D2" w14:textId="77777777" w:rsidR="00881E4E" w:rsidRPr="001900AE" w:rsidRDefault="00FA7141" w:rsidP="001900AE">
      <w:pPr>
        <w:rPr>
          <w:szCs w:val="28"/>
        </w:rPr>
      </w:pPr>
      <w:r w:rsidRPr="001900AE">
        <w:rPr>
          <w:szCs w:val="28"/>
        </w:rPr>
        <w:t>2.1. </w:t>
      </w:r>
      <w:r w:rsidR="00881E4E" w:rsidRPr="001900AE">
        <w:rPr>
          <w:szCs w:val="28"/>
        </w:rPr>
        <w:t xml:space="preserve">Основными целями </w:t>
      </w:r>
      <w:r w:rsidR="000B24AC" w:rsidRPr="001900AE">
        <w:rPr>
          <w:szCs w:val="28"/>
        </w:rPr>
        <w:t>Сайт</w:t>
      </w:r>
      <w:r w:rsidR="00881E4E" w:rsidRPr="001900AE">
        <w:rPr>
          <w:szCs w:val="28"/>
        </w:rPr>
        <w:t>а являются:</w:t>
      </w:r>
    </w:p>
    <w:p w14:paraId="57177695" w14:textId="77777777" w:rsidR="009F5A1E" w:rsidRPr="001900AE" w:rsidRDefault="009F5A1E" w:rsidP="001900AE">
      <w:pPr>
        <w:rPr>
          <w:szCs w:val="28"/>
        </w:rPr>
      </w:pPr>
    </w:p>
    <w:p w14:paraId="3A2D193B" w14:textId="77777777" w:rsidR="00881E4E" w:rsidRPr="001900AE" w:rsidRDefault="00FA7141" w:rsidP="001900AE">
      <w:pPr>
        <w:rPr>
          <w:szCs w:val="28"/>
        </w:rPr>
      </w:pPr>
      <w:r w:rsidRPr="001900AE">
        <w:rPr>
          <w:szCs w:val="28"/>
        </w:rPr>
        <w:t>2.1.1. </w:t>
      </w:r>
      <w:r w:rsidR="009F5A1E" w:rsidRPr="001900AE">
        <w:rPr>
          <w:szCs w:val="28"/>
        </w:rPr>
        <w:t>О</w:t>
      </w:r>
      <w:r w:rsidR="00881E4E" w:rsidRPr="001900AE">
        <w:rPr>
          <w:szCs w:val="28"/>
        </w:rPr>
        <w:t xml:space="preserve">беспечение информационной открытости деятельности </w:t>
      </w:r>
      <w:r w:rsidR="006C0A4C" w:rsidRPr="001900AE">
        <w:rPr>
          <w:szCs w:val="28"/>
        </w:rPr>
        <w:t>Министерства юстиции Донецкой Народной Республики</w:t>
      </w:r>
      <w:r w:rsidR="00881E4E" w:rsidRPr="001900AE">
        <w:rPr>
          <w:szCs w:val="28"/>
        </w:rPr>
        <w:t>, доступа к социально значимой информации</w:t>
      </w:r>
      <w:r w:rsidR="00957275" w:rsidRPr="001900AE">
        <w:rPr>
          <w:szCs w:val="28"/>
        </w:rPr>
        <w:t>.</w:t>
      </w:r>
    </w:p>
    <w:p w14:paraId="6F2DC3DF" w14:textId="77777777" w:rsidR="009F5A1E" w:rsidRPr="001900AE" w:rsidRDefault="009F5A1E" w:rsidP="001900AE">
      <w:pPr>
        <w:rPr>
          <w:szCs w:val="28"/>
        </w:rPr>
      </w:pPr>
    </w:p>
    <w:p w14:paraId="49C0413D" w14:textId="77777777" w:rsidR="00881E4E" w:rsidRPr="001900AE" w:rsidRDefault="00FA7141" w:rsidP="001900AE">
      <w:pPr>
        <w:rPr>
          <w:szCs w:val="28"/>
        </w:rPr>
      </w:pPr>
      <w:r w:rsidRPr="001900AE">
        <w:rPr>
          <w:szCs w:val="28"/>
        </w:rPr>
        <w:t>2.1.2. </w:t>
      </w:r>
      <w:r w:rsidR="009F5A1E" w:rsidRPr="001900AE">
        <w:rPr>
          <w:szCs w:val="28"/>
        </w:rPr>
        <w:t>У</w:t>
      </w:r>
      <w:r w:rsidR="00881E4E" w:rsidRPr="001900AE">
        <w:rPr>
          <w:szCs w:val="28"/>
        </w:rPr>
        <w:t>частие в едином информационном пространстве Донецкой Народной Республики</w:t>
      </w:r>
      <w:r w:rsidR="00400FD0" w:rsidRPr="001900AE">
        <w:rPr>
          <w:szCs w:val="28"/>
        </w:rPr>
        <w:t>, его развитии</w:t>
      </w:r>
      <w:r w:rsidR="00957275" w:rsidRPr="001900AE">
        <w:rPr>
          <w:szCs w:val="28"/>
        </w:rPr>
        <w:t>.</w:t>
      </w:r>
    </w:p>
    <w:p w14:paraId="6F93AB7B" w14:textId="77777777" w:rsidR="009F5A1E" w:rsidRPr="001900AE" w:rsidRDefault="009F5A1E" w:rsidP="001900AE">
      <w:pPr>
        <w:rPr>
          <w:szCs w:val="28"/>
        </w:rPr>
      </w:pPr>
    </w:p>
    <w:p w14:paraId="0F268439" w14:textId="77777777" w:rsidR="00881E4E" w:rsidRPr="001900AE" w:rsidRDefault="00FA7141" w:rsidP="001900AE">
      <w:pPr>
        <w:rPr>
          <w:szCs w:val="28"/>
        </w:rPr>
      </w:pPr>
      <w:r w:rsidRPr="001900AE">
        <w:rPr>
          <w:szCs w:val="28"/>
        </w:rPr>
        <w:t>2.1.3. </w:t>
      </w:r>
      <w:r w:rsidR="009F5A1E" w:rsidRPr="001900AE">
        <w:rPr>
          <w:szCs w:val="28"/>
        </w:rPr>
        <w:t>О</w:t>
      </w:r>
      <w:r w:rsidR="00881E4E" w:rsidRPr="001900AE">
        <w:rPr>
          <w:szCs w:val="28"/>
        </w:rPr>
        <w:t>существление связи с общественностью на основе использования возможностей сети Интернет.</w:t>
      </w:r>
    </w:p>
    <w:p w14:paraId="53AB3FF8" w14:textId="77777777" w:rsidR="00881E4E" w:rsidRPr="001900AE" w:rsidRDefault="00881E4E" w:rsidP="001900AE">
      <w:pPr>
        <w:rPr>
          <w:szCs w:val="28"/>
        </w:rPr>
      </w:pPr>
    </w:p>
    <w:p w14:paraId="6BC1EEF3" w14:textId="77777777" w:rsidR="00A23278" w:rsidRPr="001900AE" w:rsidRDefault="00881E4E" w:rsidP="001900AE">
      <w:pPr>
        <w:rPr>
          <w:szCs w:val="28"/>
        </w:rPr>
      </w:pPr>
      <w:r w:rsidRPr="001900AE">
        <w:rPr>
          <w:szCs w:val="28"/>
        </w:rPr>
        <w:t>2.2. </w:t>
      </w:r>
      <w:r w:rsidR="00A23278" w:rsidRPr="001900AE">
        <w:rPr>
          <w:szCs w:val="28"/>
        </w:rPr>
        <w:t xml:space="preserve">Основными задачами </w:t>
      </w:r>
      <w:r w:rsidR="000B24AC" w:rsidRPr="001900AE">
        <w:rPr>
          <w:szCs w:val="28"/>
        </w:rPr>
        <w:t>Сайт</w:t>
      </w:r>
      <w:r w:rsidR="00A23278" w:rsidRPr="001900AE">
        <w:rPr>
          <w:szCs w:val="28"/>
        </w:rPr>
        <w:t>а являются:</w:t>
      </w:r>
    </w:p>
    <w:p w14:paraId="09F8C2A9" w14:textId="77777777" w:rsidR="009F5A1E" w:rsidRPr="001900AE" w:rsidRDefault="009F5A1E" w:rsidP="001900AE">
      <w:pPr>
        <w:rPr>
          <w:szCs w:val="28"/>
        </w:rPr>
      </w:pPr>
    </w:p>
    <w:p w14:paraId="275093E7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1. </w:t>
      </w:r>
      <w:r w:rsidR="009F5A1E" w:rsidRPr="001900AE">
        <w:rPr>
          <w:szCs w:val="28"/>
        </w:rPr>
        <w:t>О</w:t>
      </w:r>
      <w:r w:rsidR="00A23278" w:rsidRPr="001900AE">
        <w:rPr>
          <w:szCs w:val="28"/>
        </w:rPr>
        <w:t>беспечение права граждан на получение информации о деятельности Министерства юстиции Донецкой Народной Республики</w:t>
      </w:r>
      <w:r w:rsidR="00957275" w:rsidRPr="001900AE">
        <w:rPr>
          <w:szCs w:val="28"/>
        </w:rPr>
        <w:t>.</w:t>
      </w:r>
    </w:p>
    <w:p w14:paraId="5946DBD5" w14:textId="77777777" w:rsidR="009F5A1E" w:rsidRPr="001900AE" w:rsidRDefault="009F5A1E" w:rsidP="001900AE">
      <w:pPr>
        <w:rPr>
          <w:szCs w:val="28"/>
        </w:rPr>
      </w:pPr>
    </w:p>
    <w:p w14:paraId="0E6C6F32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2. </w:t>
      </w:r>
      <w:r w:rsidR="009F5A1E" w:rsidRPr="001900AE">
        <w:rPr>
          <w:szCs w:val="28"/>
        </w:rPr>
        <w:t>О</w:t>
      </w:r>
      <w:r w:rsidR="00A23278" w:rsidRPr="001900AE">
        <w:rPr>
          <w:szCs w:val="28"/>
        </w:rPr>
        <w:t xml:space="preserve">беспечение доступа пользователей </w:t>
      </w:r>
      <w:r w:rsidR="000B24AC" w:rsidRPr="001900AE">
        <w:rPr>
          <w:szCs w:val="28"/>
        </w:rPr>
        <w:t>Сайт</w:t>
      </w:r>
      <w:r w:rsidR="00A23278" w:rsidRPr="001900AE">
        <w:rPr>
          <w:szCs w:val="28"/>
        </w:rPr>
        <w:t>а к информации о государственной регистрации в Министерстве юстиции Донецкой Народной Республики нормативных правовых актов</w:t>
      </w:r>
      <w:r w:rsidR="00E679D2" w:rsidRPr="001900AE">
        <w:rPr>
          <w:szCs w:val="28"/>
        </w:rPr>
        <w:t>, принятых (изданных)</w:t>
      </w:r>
      <w:r w:rsidR="005347F2" w:rsidRPr="001900AE">
        <w:rPr>
          <w:szCs w:val="28"/>
        </w:rPr>
        <w:t xml:space="preserve"> </w:t>
      </w:r>
      <w:r w:rsidR="007E2A64" w:rsidRPr="001900AE">
        <w:rPr>
          <w:szCs w:val="28"/>
        </w:rPr>
        <w:t xml:space="preserve">органами исполнительной власти, органами местного самоуправления и иными органами, </w:t>
      </w:r>
      <w:r w:rsidR="007E2A64" w:rsidRPr="001900AE">
        <w:rPr>
          <w:szCs w:val="28"/>
        </w:rPr>
        <w:lastRenderedPageBreak/>
        <w:t>нормативные правовые акты которых подлежат государственной регистрации в соответствии с положениями о таких органах</w:t>
      </w:r>
      <w:r w:rsidR="00A23278" w:rsidRPr="001900AE">
        <w:rPr>
          <w:szCs w:val="28"/>
        </w:rPr>
        <w:t>, а также другой официальной информации</w:t>
      </w:r>
      <w:r w:rsidR="00957275" w:rsidRPr="001900AE">
        <w:rPr>
          <w:szCs w:val="28"/>
        </w:rPr>
        <w:t>.</w:t>
      </w:r>
    </w:p>
    <w:p w14:paraId="70F28B75" w14:textId="77777777" w:rsidR="009F5A1E" w:rsidRPr="001900AE" w:rsidRDefault="009F5A1E" w:rsidP="001900AE">
      <w:pPr>
        <w:rPr>
          <w:szCs w:val="28"/>
        </w:rPr>
      </w:pPr>
    </w:p>
    <w:p w14:paraId="23DCED7C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3. </w:t>
      </w:r>
      <w:r w:rsidR="009F5A1E" w:rsidRPr="001900AE">
        <w:rPr>
          <w:szCs w:val="28"/>
        </w:rPr>
        <w:t>В</w:t>
      </w:r>
      <w:r w:rsidR="00A23278" w:rsidRPr="001900AE">
        <w:rPr>
          <w:szCs w:val="28"/>
        </w:rPr>
        <w:t xml:space="preserve">сестороннее информирование пользователей </w:t>
      </w:r>
      <w:r w:rsidR="000B24AC" w:rsidRPr="001900AE">
        <w:rPr>
          <w:szCs w:val="28"/>
        </w:rPr>
        <w:t>Сайт</w:t>
      </w:r>
      <w:r w:rsidR="00A23278" w:rsidRPr="001900AE">
        <w:rPr>
          <w:szCs w:val="28"/>
        </w:rPr>
        <w:t>а о деятельности Министерства юстиции Донецкой Народной Республики</w:t>
      </w:r>
      <w:r w:rsidR="00957275" w:rsidRPr="001900AE">
        <w:rPr>
          <w:szCs w:val="28"/>
        </w:rPr>
        <w:t>.</w:t>
      </w:r>
    </w:p>
    <w:p w14:paraId="6D8F69C3" w14:textId="77777777" w:rsidR="009F5A1E" w:rsidRPr="001900AE" w:rsidRDefault="009F5A1E" w:rsidP="001900AE">
      <w:pPr>
        <w:rPr>
          <w:szCs w:val="28"/>
        </w:rPr>
      </w:pPr>
    </w:p>
    <w:p w14:paraId="31D95520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4. </w:t>
      </w:r>
      <w:r w:rsidR="009F5A1E" w:rsidRPr="001900AE">
        <w:rPr>
          <w:szCs w:val="28"/>
        </w:rPr>
        <w:t>И</w:t>
      </w:r>
      <w:r w:rsidR="00A23278" w:rsidRPr="001900AE">
        <w:rPr>
          <w:szCs w:val="28"/>
        </w:rPr>
        <w:t>зучение общественного мнения, выявление социально значимых проблем общества</w:t>
      </w:r>
      <w:r w:rsidR="00957275" w:rsidRPr="001900AE">
        <w:rPr>
          <w:szCs w:val="28"/>
        </w:rPr>
        <w:t>.</w:t>
      </w:r>
    </w:p>
    <w:p w14:paraId="79A38D0E" w14:textId="77777777" w:rsidR="009F5A1E" w:rsidRPr="001900AE" w:rsidRDefault="009F5A1E" w:rsidP="001900AE">
      <w:pPr>
        <w:rPr>
          <w:szCs w:val="28"/>
        </w:rPr>
      </w:pPr>
    </w:p>
    <w:p w14:paraId="12674986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5. </w:t>
      </w:r>
      <w:r w:rsidR="009F5A1E" w:rsidRPr="001900AE">
        <w:rPr>
          <w:szCs w:val="28"/>
        </w:rPr>
        <w:t>Ф</w:t>
      </w:r>
      <w:r w:rsidR="00A23278" w:rsidRPr="001900AE">
        <w:rPr>
          <w:szCs w:val="28"/>
        </w:rPr>
        <w:t>ормирование и повышение уровня правовой культуры общества</w:t>
      </w:r>
      <w:r w:rsidR="00957275" w:rsidRPr="001900AE">
        <w:rPr>
          <w:szCs w:val="28"/>
        </w:rPr>
        <w:t>.</w:t>
      </w:r>
    </w:p>
    <w:p w14:paraId="1F7C61D7" w14:textId="77777777" w:rsidR="009F5A1E" w:rsidRPr="001900AE" w:rsidRDefault="009F5A1E" w:rsidP="001900AE">
      <w:pPr>
        <w:rPr>
          <w:szCs w:val="28"/>
        </w:rPr>
      </w:pPr>
    </w:p>
    <w:p w14:paraId="01C22583" w14:textId="77777777" w:rsidR="00A23278" w:rsidRPr="001900AE" w:rsidRDefault="00FA7141" w:rsidP="001900AE">
      <w:pPr>
        <w:rPr>
          <w:szCs w:val="28"/>
        </w:rPr>
      </w:pPr>
      <w:r w:rsidRPr="001900AE">
        <w:rPr>
          <w:szCs w:val="28"/>
        </w:rPr>
        <w:t>2.2.6. </w:t>
      </w:r>
      <w:r w:rsidR="009F5A1E" w:rsidRPr="001900AE">
        <w:rPr>
          <w:szCs w:val="28"/>
        </w:rPr>
        <w:t>Ф</w:t>
      </w:r>
      <w:r w:rsidR="00A23278" w:rsidRPr="001900AE">
        <w:rPr>
          <w:szCs w:val="28"/>
        </w:rPr>
        <w:t>ормирование гражданского общества</w:t>
      </w:r>
      <w:r w:rsidR="00957275" w:rsidRPr="001900AE">
        <w:rPr>
          <w:szCs w:val="28"/>
        </w:rPr>
        <w:t>.</w:t>
      </w:r>
    </w:p>
    <w:p w14:paraId="1025D31B" w14:textId="77777777" w:rsidR="00DC2D4B" w:rsidRPr="001900AE" w:rsidRDefault="00DC2D4B" w:rsidP="001900AE">
      <w:pPr>
        <w:rPr>
          <w:szCs w:val="28"/>
        </w:rPr>
      </w:pPr>
    </w:p>
    <w:p w14:paraId="1620755A" w14:textId="77777777" w:rsidR="00CE0E30" w:rsidRPr="001900AE" w:rsidRDefault="00FA7141" w:rsidP="001900AE">
      <w:pPr>
        <w:rPr>
          <w:szCs w:val="28"/>
        </w:rPr>
      </w:pPr>
      <w:r w:rsidRPr="001900AE">
        <w:rPr>
          <w:szCs w:val="28"/>
        </w:rPr>
        <w:t>2.2.7. </w:t>
      </w:r>
      <w:r w:rsidR="009F5A1E" w:rsidRPr="001900AE">
        <w:rPr>
          <w:szCs w:val="28"/>
        </w:rPr>
        <w:t>С</w:t>
      </w:r>
      <w:r w:rsidR="00A23278" w:rsidRPr="001900AE">
        <w:rPr>
          <w:szCs w:val="28"/>
        </w:rPr>
        <w:t>нятие социальной напряженности в Донецкой Народной Республике.</w:t>
      </w:r>
    </w:p>
    <w:p w14:paraId="7642AD32" w14:textId="77777777" w:rsidR="007B6C66" w:rsidRPr="001900AE" w:rsidRDefault="007B6C66" w:rsidP="001900AE">
      <w:pPr>
        <w:rPr>
          <w:szCs w:val="28"/>
        </w:rPr>
      </w:pPr>
    </w:p>
    <w:p w14:paraId="76FB5D82" w14:textId="77777777" w:rsidR="007B6C66" w:rsidRPr="001900AE" w:rsidRDefault="00FA7141" w:rsidP="001900AE">
      <w:pPr>
        <w:rPr>
          <w:szCs w:val="28"/>
        </w:rPr>
      </w:pPr>
      <w:r w:rsidRPr="001900AE">
        <w:rPr>
          <w:szCs w:val="28"/>
        </w:rPr>
        <w:t>2.2.8. </w:t>
      </w:r>
      <w:r w:rsidR="007B6C66" w:rsidRPr="001900AE">
        <w:rPr>
          <w:szCs w:val="28"/>
          <w:shd w:val="clear" w:color="auto" w:fill="FFFFFF"/>
        </w:rPr>
        <w:t>Обратная связь с пользователями</w:t>
      </w:r>
      <w:r w:rsidR="004740B9" w:rsidRPr="001900AE">
        <w:rPr>
          <w:szCs w:val="28"/>
          <w:shd w:val="clear" w:color="auto" w:fill="FFFFFF"/>
        </w:rPr>
        <w:t>.</w:t>
      </w:r>
    </w:p>
    <w:p w14:paraId="243F384B" w14:textId="77777777" w:rsidR="00A23278" w:rsidRPr="001900AE" w:rsidRDefault="00A23278" w:rsidP="001900AE">
      <w:pPr>
        <w:ind w:firstLine="0"/>
        <w:jc w:val="center"/>
        <w:rPr>
          <w:b/>
          <w:szCs w:val="28"/>
        </w:rPr>
      </w:pPr>
    </w:p>
    <w:p w14:paraId="285F56A9" w14:textId="77777777" w:rsidR="00CE0E30" w:rsidRPr="001900AE" w:rsidRDefault="00E14EEC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  <w:lang w:val="en-US"/>
        </w:rPr>
        <w:t>III</w:t>
      </w:r>
      <w:r w:rsidR="00CE0E30" w:rsidRPr="001900AE">
        <w:rPr>
          <w:b/>
          <w:szCs w:val="28"/>
        </w:rPr>
        <w:t>. </w:t>
      </w:r>
      <w:r w:rsidR="00D41DDC" w:rsidRPr="001900AE">
        <w:rPr>
          <w:b/>
          <w:szCs w:val="28"/>
        </w:rPr>
        <w:t xml:space="preserve">Информационное содержание </w:t>
      </w:r>
      <w:r w:rsidR="000B24AC" w:rsidRPr="001900AE">
        <w:rPr>
          <w:b/>
          <w:szCs w:val="28"/>
        </w:rPr>
        <w:t>Сайт</w:t>
      </w:r>
      <w:r w:rsidR="00D41DDC" w:rsidRPr="001900AE">
        <w:rPr>
          <w:b/>
          <w:szCs w:val="28"/>
        </w:rPr>
        <w:t>а</w:t>
      </w:r>
    </w:p>
    <w:p w14:paraId="6C8C5AD2" w14:textId="77777777" w:rsidR="00D41DDC" w:rsidRPr="001900AE" w:rsidRDefault="00D41DDC" w:rsidP="001900AE">
      <w:pPr>
        <w:jc w:val="center"/>
        <w:rPr>
          <w:b/>
          <w:szCs w:val="28"/>
        </w:rPr>
      </w:pPr>
    </w:p>
    <w:p w14:paraId="5F852ACA" w14:textId="77777777" w:rsidR="00CE0E30" w:rsidRPr="001900AE" w:rsidRDefault="00CE0E30" w:rsidP="001900AE">
      <w:pPr>
        <w:pStyle w:val="af"/>
        <w:rPr>
          <w:sz w:val="28"/>
          <w:szCs w:val="28"/>
        </w:rPr>
      </w:pPr>
      <w:r w:rsidRPr="001900AE">
        <w:rPr>
          <w:sz w:val="28"/>
          <w:szCs w:val="28"/>
        </w:rPr>
        <w:t>3.1. </w:t>
      </w:r>
      <w:r w:rsidR="007377FB" w:rsidRPr="001900AE">
        <w:rPr>
          <w:sz w:val="28"/>
          <w:szCs w:val="28"/>
        </w:rPr>
        <w:t>На Сайте размещается следующая информация:</w:t>
      </w:r>
    </w:p>
    <w:p w14:paraId="12C77502" w14:textId="77777777" w:rsidR="000F2296" w:rsidRPr="001900AE" w:rsidRDefault="000F2296" w:rsidP="001900AE">
      <w:pPr>
        <w:rPr>
          <w:szCs w:val="28"/>
        </w:rPr>
      </w:pPr>
    </w:p>
    <w:p w14:paraId="08E0773E" w14:textId="77777777" w:rsidR="007377FB" w:rsidRPr="001900AE" w:rsidRDefault="00CE0E30" w:rsidP="001900AE">
      <w:pPr>
        <w:rPr>
          <w:szCs w:val="28"/>
        </w:rPr>
      </w:pPr>
      <w:r w:rsidRPr="001900AE">
        <w:rPr>
          <w:szCs w:val="28"/>
        </w:rPr>
        <w:t>3.1.1. </w:t>
      </w:r>
      <w:r w:rsidR="007377FB" w:rsidRPr="001900AE">
        <w:rPr>
          <w:szCs w:val="28"/>
        </w:rPr>
        <w:t>о Министерстве юстиции Донецкой Народной Республики, в том числе: наименование и структура Министерства юстиции Донецкой Народной Республики, почтовый адрес, адрес электронной почты (при наличии), номера телефонов справочных служб и т.д.</w:t>
      </w:r>
      <w:r w:rsidR="00722165" w:rsidRPr="001900AE">
        <w:rPr>
          <w:szCs w:val="28"/>
        </w:rPr>
        <w:t>;</w:t>
      </w:r>
    </w:p>
    <w:p w14:paraId="264B2AC4" w14:textId="77777777" w:rsidR="000F2296" w:rsidRPr="001900AE" w:rsidRDefault="000F2296" w:rsidP="001900AE">
      <w:pPr>
        <w:rPr>
          <w:szCs w:val="28"/>
        </w:rPr>
      </w:pPr>
    </w:p>
    <w:p w14:paraId="2CB45F3F" w14:textId="77777777" w:rsidR="00CE0E30" w:rsidRPr="001900AE" w:rsidRDefault="00CE0E30" w:rsidP="001900AE">
      <w:pPr>
        <w:rPr>
          <w:szCs w:val="28"/>
        </w:rPr>
      </w:pPr>
      <w:r w:rsidRPr="001900AE">
        <w:rPr>
          <w:szCs w:val="28"/>
        </w:rPr>
        <w:t>3.1.2. </w:t>
      </w:r>
      <w:r w:rsidR="007377FB" w:rsidRPr="001900AE">
        <w:rPr>
          <w:szCs w:val="28"/>
        </w:rPr>
        <w:t xml:space="preserve"> о правотворческой деятельности Министерства юстиции Донецкой Народной Республики, в том числе о нормативных правовых актах Министерства юстиции Донецкой Народной Республики, включая сведения о внесении в них изменений, признании их утратившими силу, признании их судом недействительными, недействующими</w:t>
      </w:r>
      <w:r w:rsidR="00722165" w:rsidRPr="001900AE">
        <w:rPr>
          <w:szCs w:val="28"/>
        </w:rPr>
        <w:t>;</w:t>
      </w:r>
    </w:p>
    <w:p w14:paraId="1EB6B6A6" w14:textId="77777777" w:rsidR="000F2296" w:rsidRPr="001900AE" w:rsidRDefault="000F2296" w:rsidP="001900AE">
      <w:pPr>
        <w:rPr>
          <w:szCs w:val="28"/>
        </w:rPr>
      </w:pPr>
    </w:p>
    <w:p w14:paraId="6289D213" w14:textId="77777777" w:rsidR="00CE0E30" w:rsidRPr="001900AE" w:rsidRDefault="00CE0E30" w:rsidP="001900AE">
      <w:pPr>
        <w:rPr>
          <w:szCs w:val="28"/>
        </w:rPr>
      </w:pPr>
      <w:r w:rsidRPr="001900AE">
        <w:rPr>
          <w:szCs w:val="28"/>
        </w:rPr>
        <w:t>3.</w:t>
      </w:r>
      <w:r w:rsidR="00722165" w:rsidRPr="001900AE">
        <w:rPr>
          <w:szCs w:val="28"/>
        </w:rPr>
        <w:t>1.3</w:t>
      </w:r>
      <w:r w:rsidRPr="001900AE">
        <w:rPr>
          <w:szCs w:val="28"/>
        </w:rPr>
        <w:t>.</w:t>
      </w:r>
      <w:r w:rsidR="000F2296" w:rsidRPr="001900AE">
        <w:rPr>
          <w:szCs w:val="28"/>
        </w:rPr>
        <w:t> </w:t>
      </w:r>
      <w:r w:rsidR="00990B66" w:rsidRPr="001900AE">
        <w:rPr>
          <w:szCs w:val="28"/>
        </w:rPr>
        <w:t>о государственной регистрации в Министерстве юстиции Донецкой Народной Республики нормативных правовых актов</w:t>
      </w:r>
      <w:r w:rsidR="00E07E8E" w:rsidRPr="001900AE">
        <w:rPr>
          <w:szCs w:val="28"/>
        </w:rPr>
        <w:t>, принятых (изданных)</w:t>
      </w:r>
      <w:r w:rsidR="005347F2" w:rsidRPr="001900AE">
        <w:rPr>
          <w:szCs w:val="28"/>
        </w:rPr>
        <w:t xml:space="preserve"> </w:t>
      </w:r>
      <w:r w:rsidR="00BD1631" w:rsidRPr="001900AE">
        <w:rPr>
          <w:szCs w:val="28"/>
        </w:rPr>
        <w:t>органами исполнительной власти, органами местного самоуправления и иными органами, нормативные правовые акты которых подлежат государственной регистрации в соответствии с положениями о таких органах</w:t>
      </w:r>
      <w:r w:rsidR="00722165" w:rsidRPr="001900AE">
        <w:rPr>
          <w:szCs w:val="28"/>
        </w:rPr>
        <w:t>;</w:t>
      </w:r>
    </w:p>
    <w:p w14:paraId="5C4CFF96" w14:textId="77777777" w:rsidR="001720B7" w:rsidRPr="001900AE" w:rsidRDefault="001720B7" w:rsidP="001900AE">
      <w:pPr>
        <w:rPr>
          <w:szCs w:val="28"/>
        </w:rPr>
      </w:pPr>
    </w:p>
    <w:p w14:paraId="10F611C9" w14:textId="77777777" w:rsidR="00CE0E30" w:rsidRPr="001900AE" w:rsidRDefault="00CE0E30" w:rsidP="001900AE">
      <w:pPr>
        <w:rPr>
          <w:szCs w:val="28"/>
        </w:rPr>
      </w:pPr>
      <w:r w:rsidRPr="001900AE">
        <w:rPr>
          <w:szCs w:val="28"/>
        </w:rPr>
        <w:t>3.</w:t>
      </w:r>
      <w:r w:rsidR="00722165" w:rsidRPr="001900AE">
        <w:rPr>
          <w:szCs w:val="28"/>
        </w:rPr>
        <w:t>1.4.</w:t>
      </w:r>
      <w:r w:rsidR="00952A0F" w:rsidRPr="001900AE">
        <w:rPr>
          <w:szCs w:val="28"/>
        </w:rPr>
        <w:t> об участии Министерства юстиции</w:t>
      </w:r>
      <w:r w:rsidR="005347F2" w:rsidRPr="001900AE">
        <w:rPr>
          <w:szCs w:val="28"/>
        </w:rPr>
        <w:t xml:space="preserve"> </w:t>
      </w:r>
      <w:r w:rsidR="00952A0F" w:rsidRPr="001900AE">
        <w:rPr>
          <w:szCs w:val="28"/>
        </w:rPr>
        <w:t>Донецкой Народной Республики</w:t>
      </w:r>
      <w:r w:rsidRPr="001900AE">
        <w:rPr>
          <w:szCs w:val="28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, а та</w:t>
      </w:r>
      <w:r w:rsidR="00952A0F" w:rsidRPr="001900AE">
        <w:rPr>
          <w:szCs w:val="28"/>
        </w:rPr>
        <w:t>кже о мероприятиях, проводимых Министерством юстиции Донецкой Народной Республики</w:t>
      </w:r>
      <w:r w:rsidRPr="001900AE">
        <w:rPr>
          <w:szCs w:val="28"/>
        </w:rPr>
        <w:t xml:space="preserve">, в том числе сведения об официальных визитах и о рабочих </w:t>
      </w:r>
      <w:r w:rsidRPr="001900AE">
        <w:rPr>
          <w:szCs w:val="28"/>
        </w:rPr>
        <w:lastRenderedPageBreak/>
        <w:t xml:space="preserve">поездках руководителей и официальных делегаций </w:t>
      </w:r>
      <w:r w:rsidR="00952A0F" w:rsidRPr="001900AE">
        <w:rPr>
          <w:szCs w:val="28"/>
        </w:rPr>
        <w:t>Министерства юстиции Донецкой Народной Республики</w:t>
      </w:r>
      <w:r w:rsidR="00647CC7" w:rsidRPr="001900AE">
        <w:rPr>
          <w:szCs w:val="28"/>
        </w:rPr>
        <w:t>;</w:t>
      </w:r>
    </w:p>
    <w:p w14:paraId="4B14FBE6" w14:textId="77777777" w:rsidR="001720B7" w:rsidRPr="001900AE" w:rsidRDefault="001720B7" w:rsidP="001900AE">
      <w:pPr>
        <w:rPr>
          <w:szCs w:val="28"/>
        </w:rPr>
      </w:pPr>
    </w:p>
    <w:p w14:paraId="7F108303" w14:textId="77777777" w:rsidR="00CE0E30" w:rsidRPr="001900AE" w:rsidRDefault="00CE0E30" w:rsidP="001900AE">
      <w:pPr>
        <w:rPr>
          <w:szCs w:val="28"/>
        </w:rPr>
      </w:pPr>
      <w:r w:rsidRPr="001900AE">
        <w:rPr>
          <w:szCs w:val="28"/>
        </w:rPr>
        <w:t>3.</w:t>
      </w:r>
      <w:r w:rsidR="00193AA8" w:rsidRPr="001900AE">
        <w:rPr>
          <w:szCs w:val="28"/>
        </w:rPr>
        <w:t>1.5</w:t>
      </w:r>
      <w:r w:rsidRPr="001900AE">
        <w:rPr>
          <w:szCs w:val="28"/>
        </w:rPr>
        <w:t>.</w:t>
      </w:r>
      <w:r w:rsidR="00745E8E" w:rsidRPr="001900AE">
        <w:rPr>
          <w:szCs w:val="28"/>
        </w:rPr>
        <w:t> </w:t>
      </w:r>
      <w:r w:rsidR="00193AA8" w:rsidRPr="001900AE">
        <w:rPr>
          <w:szCs w:val="28"/>
        </w:rPr>
        <w:t>с</w:t>
      </w:r>
      <w:r w:rsidRPr="001900AE">
        <w:rPr>
          <w:szCs w:val="28"/>
        </w:rPr>
        <w:t xml:space="preserve">татистическая информация о деятельности </w:t>
      </w:r>
      <w:r w:rsidR="00745E8E" w:rsidRPr="001900AE">
        <w:rPr>
          <w:szCs w:val="28"/>
        </w:rPr>
        <w:t>Министерства юстиции Донецкой Народной Республики</w:t>
      </w:r>
      <w:r w:rsidR="00647CC7" w:rsidRPr="001900AE">
        <w:rPr>
          <w:szCs w:val="28"/>
        </w:rPr>
        <w:t>;</w:t>
      </w:r>
    </w:p>
    <w:p w14:paraId="377F0FD6" w14:textId="77777777" w:rsidR="009E256A" w:rsidRPr="001900AE" w:rsidRDefault="009E256A" w:rsidP="001900AE">
      <w:pPr>
        <w:rPr>
          <w:szCs w:val="28"/>
        </w:rPr>
      </w:pPr>
    </w:p>
    <w:p w14:paraId="208F676D" w14:textId="77777777" w:rsidR="009E256A" w:rsidRPr="001900AE" w:rsidRDefault="009E256A" w:rsidP="001900AE">
      <w:pPr>
        <w:rPr>
          <w:szCs w:val="28"/>
          <w:shd w:val="clear" w:color="auto" w:fill="FFFFFF"/>
        </w:rPr>
      </w:pPr>
      <w:r w:rsidRPr="001900AE">
        <w:rPr>
          <w:szCs w:val="28"/>
          <w:shd w:val="clear" w:color="auto" w:fill="FFFFFF"/>
        </w:rPr>
        <w:t>3.</w:t>
      </w:r>
      <w:r w:rsidR="00193AA8" w:rsidRPr="001900AE">
        <w:rPr>
          <w:szCs w:val="28"/>
          <w:shd w:val="clear" w:color="auto" w:fill="FFFFFF"/>
        </w:rPr>
        <w:t>1.6</w:t>
      </w:r>
      <w:r w:rsidRPr="001900AE">
        <w:rPr>
          <w:szCs w:val="28"/>
          <w:shd w:val="clear" w:color="auto" w:fill="FFFFFF"/>
        </w:rPr>
        <w:t xml:space="preserve">. о </w:t>
      </w:r>
      <w:r w:rsidR="00647CC7" w:rsidRPr="001900AE">
        <w:rPr>
          <w:szCs w:val="28"/>
        </w:rPr>
        <w:t>дате, месте и времени проведения второго этапа конкурса на замещение вакантной должности гражданской службы,</w:t>
      </w:r>
      <w:r w:rsidR="005347F2" w:rsidRPr="001900AE">
        <w:rPr>
          <w:szCs w:val="28"/>
        </w:rPr>
        <w:t xml:space="preserve"> </w:t>
      </w:r>
      <w:r w:rsidRPr="001900AE">
        <w:rPr>
          <w:szCs w:val="28"/>
          <w:shd w:val="clear" w:color="auto" w:fill="FFFFFF"/>
        </w:rPr>
        <w:t>согласно пункт</w:t>
      </w:r>
      <w:r w:rsidR="00647CC7" w:rsidRPr="001900AE">
        <w:rPr>
          <w:szCs w:val="28"/>
          <w:shd w:val="clear" w:color="auto" w:fill="FFFFFF"/>
        </w:rPr>
        <w:t>у</w:t>
      </w:r>
      <w:r w:rsidRPr="001900AE">
        <w:rPr>
          <w:szCs w:val="28"/>
          <w:shd w:val="clear" w:color="auto" w:fill="FFFFFF"/>
        </w:rPr>
        <w:t xml:space="preserve"> 13 Положения о конкурсе на замещение вакантной должности государственной гражданской службы Донецкой Народной Республики, утвержденного Указом Главы Донецкой Народной Республики от 06.05.2020 №</w:t>
      </w:r>
      <w:r w:rsidR="00647CC7" w:rsidRPr="001900AE">
        <w:rPr>
          <w:szCs w:val="28"/>
          <w:shd w:val="clear" w:color="auto" w:fill="FFFFFF"/>
        </w:rPr>
        <w:t> </w:t>
      </w:r>
      <w:r w:rsidRPr="001900AE">
        <w:rPr>
          <w:szCs w:val="28"/>
          <w:shd w:val="clear" w:color="auto" w:fill="FFFFFF"/>
        </w:rPr>
        <w:t>137</w:t>
      </w:r>
      <w:r w:rsidR="007B227B" w:rsidRPr="001900AE">
        <w:rPr>
          <w:szCs w:val="28"/>
          <w:shd w:val="clear" w:color="auto" w:fill="FFFFFF"/>
        </w:rPr>
        <w:t xml:space="preserve"> (далее – Положение о конкурсе)</w:t>
      </w:r>
      <w:r w:rsidR="00647CC7" w:rsidRPr="001900AE">
        <w:rPr>
          <w:szCs w:val="28"/>
          <w:shd w:val="clear" w:color="auto" w:fill="FFFFFF"/>
        </w:rPr>
        <w:t>;</w:t>
      </w:r>
    </w:p>
    <w:p w14:paraId="387F7C8B" w14:textId="77777777" w:rsidR="001720B7" w:rsidRPr="001900AE" w:rsidRDefault="001720B7" w:rsidP="001900AE">
      <w:pPr>
        <w:rPr>
          <w:szCs w:val="28"/>
        </w:rPr>
      </w:pPr>
    </w:p>
    <w:p w14:paraId="0DD99FF7" w14:textId="77777777" w:rsidR="00CE0E30" w:rsidRPr="001900AE" w:rsidRDefault="00CE0E30" w:rsidP="001900AE">
      <w:pPr>
        <w:rPr>
          <w:szCs w:val="28"/>
        </w:rPr>
      </w:pPr>
      <w:r w:rsidRPr="001900AE">
        <w:rPr>
          <w:szCs w:val="28"/>
        </w:rPr>
        <w:t>3.</w:t>
      </w:r>
      <w:r w:rsidR="00D03148" w:rsidRPr="001900AE">
        <w:rPr>
          <w:szCs w:val="28"/>
        </w:rPr>
        <w:t>1</w:t>
      </w:r>
      <w:r w:rsidR="00647CC7" w:rsidRPr="001900AE">
        <w:rPr>
          <w:szCs w:val="28"/>
        </w:rPr>
        <w:t>.7</w:t>
      </w:r>
      <w:r w:rsidRPr="001900AE">
        <w:rPr>
          <w:szCs w:val="28"/>
        </w:rPr>
        <w:t>.</w:t>
      </w:r>
      <w:r w:rsidR="0033240C" w:rsidRPr="001900AE">
        <w:rPr>
          <w:color w:val="000000"/>
          <w:szCs w:val="28"/>
        </w:rPr>
        <w:t> </w:t>
      </w:r>
      <w:r w:rsidRPr="001900AE">
        <w:rPr>
          <w:szCs w:val="28"/>
        </w:rPr>
        <w:t xml:space="preserve">о работе </w:t>
      </w:r>
      <w:r w:rsidR="001720B7" w:rsidRPr="001900AE">
        <w:rPr>
          <w:szCs w:val="28"/>
        </w:rPr>
        <w:t>Министерства юстиции Донецкой Народной Республики</w:t>
      </w:r>
      <w:r w:rsidRPr="001900AE">
        <w:rPr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в том числе: </w:t>
      </w:r>
    </w:p>
    <w:p w14:paraId="70DA746F" w14:textId="77777777" w:rsidR="00CE0E30" w:rsidRPr="001900AE" w:rsidRDefault="00FA7141" w:rsidP="001900AE">
      <w:pPr>
        <w:rPr>
          <w:szCs w:val="28"/>
        </w:rPr>
      </w:pPr>
      <w:r w:rsidRPr="001900AE">
        <w:rPr>
          <w:szCs w:val="28"/>
        </w:rPr>
        <w:t>- </w:t>
      </w:r>
      <w:r w:rsidR="00647CC7" w:rsidRPr="001900AE">
        <w:rPr>
          <w:szCs w:val="28"/>
        </w:rPr>
        <w:t>и</w:t>
      </w:r>
      <w:r w:rsidR="007377FB" w:rsidRPr="001900AE">
        <w:rPr>
          <w:szCs w:val="28"/>
        </w:rPr>
        <w:t>нформация о порядке и времени</w:t>
      </w:r>
      <w:r w:rsidR="00CE0E30" w:rsidRPr="001900AE">
        <w:rPr>
          <w:szCs w:val="28"/>
        </w:rPr>
        <w:t xml:space="preserve"> приема граждан (физических лиц), в том числе представителей организаций (юридических лиц), общественных объед</w:t>
      </w:r>
      <w:r w:rsidR="000D4A41" w:rsidRPr="001900AE">
        <w:rPr>
          <w:szCs w:val="28"/>
        </w:rPr>
        <w:t>инений, государственных органов</w:t>
      </w:r>
      <w:r w:rsidR="00647CC7" w:rsidRPr="001900AE">
        <w:rPr>
          <w:szCs w:val="28"/>
        </w:rPr>
        <w:t>;</w:t>
      </w:r>
    </w:p>
    <w:p w14:paraId="07B1BEE3" w14:textId="77777777" w:rsidR="00CE0E30" w:rsidRPr="001900AE" w:rsidRDefault="00FA7141" w:rsidP="001900AE">
      <w:pPr>
        <w:rPr>
          <w:szCs w:val="28"/>
        </w:rPr>
      </w:pPr>
      <w:r w:rsidRPr="001900AE">
        <w:rPr>
          <w:szCs w:val="28"/>
        </w:rPr>
        <w:t>- </w:t>
      </w:r>
      <w:r w:rsidR="00647CC7" w:rsidRPr="001900AE">
        <w:rPr>
          <w:szCs w:val="28"/>
        </w:rPr>
        <w:t>о</w:t>
      </w:r>
      <w:r w:rsidR="00CE0E30" w:rsidRPr="001900AE">
        <w:rPr>
          <w:szCs w:val="28"/>
        </w:rPr>
        <w:t xml:space="preserve">бзоры обращений лиц, указанных в </w:t>
      </w:r>
      <w:r w:rsidR="00A33F35" w:rsidRPr="001900AE">
        <w:rPr>
          <w:szCs w:val="28"/>
        </w:rPr>
        <w:t xml:space="preserve">абзаце первом настоящего </w:t>
      </w:r>
      <w:r w:rsidR="00647CC7" w:rsidRPr="001900AE">
        <w:rPr>
          <w:szCs w:val="28"/>
        </w:rPr>
        <w:t>подпункта</w:t>
      </w:r>
      <w:r w:rsidR="00CE0E30" w:rsidRPr="001900AE">
        <w:rPr>
          <w:szCs w:val="28"/>
        </w:rPr>
        <w:t>, а также обобщенная информация о результатах рассмотрения этих обращений и принятых мерах</w:t>
      </w:r>
      <w:r w:rsidR="00647CC7" w:rsidRPr="001900AE">
        <w:rPr>
          <w:szCs w:val="28"/>
        </w:rPr>
        <w:t>;</w:t>
      </w:r>
    </w:p>
    <w:p w14:paraId="48F4C7FB" w14:textId="77777777" w:rsidR="001720B7" w:rsidRPr="001900AE" w:rsidRDefault="001720B7" w:rsidP="001900AE">
      <w:pPr>
        <w:rPr>
          <w:szCs w:val="28"/>
        </w:rPr>
      </w:pPr>
    </w:p>
    <w:p w14:paraId="71A8C6E4" w14:textId="77777777" w:rsidR="001720B7" w:rsidRPr="001900AE" w:rsidRDefault="00CE0E30" w:rsidP="001900AE">
      <w:pPr>
        <w:rPr>
          <w:szCs w:val="28"/>
        </w:rPr>
      </w:pPr>
      <w:r w:rsidRPr="001900AE">
        <w:rPr>
          <w:szCs w:val="28"/>
        </w:rPr>
        <w:t>3.</w:t>
      </w:r>
      <w:r w:rsidR="00D03148" w:rsidRPr="001900AE">
        <w:rPr>
          <w:szCs w:val="28"/>
        </w:rPr>
        <w:t>1</w:t>
      </w:r>
      <w:r w:rsidR="00647CC7" w:rsidRPr="001900AE">
        <w:rPr>
          <w:szCs w:val="28"/>
        </w:rPr>
        <w:t>.8</w:t>
      </w:r>
      <w:r w:rsidRPr="001900AE">
        <w:rPr>
          <w:szCs w:val="28"/>
        </w:rPr>
        <w:t>.</w:t>
      </w:r>
      <w:r w:rsidR="00647CC7" w:rsidRPr="001900AE">
        <w:rPr>
          <w:szCs w:val="28"/>
        </w:rPr>
        <w:t> </w:t>
      </w:r>
      <w:r w:rsidR="001720B7" w:rsidRPr="001900AE">
        <w:rPr>
          <w:szCs w:val="28"/>
        </w:rPr>
        <w:t>о некоммерческих организациях, осуществляющих свою деятельность на территории Донецкой Народной Республики</w:t>
      </w:r>
      <w:r w:rsidR="00647CC7" w:rsidRPr="001900AE">
        <w:rPr>
          <w:szCs w:val="28"/>
        </w:rPr>
        <w:t>;</w:t>
      </w:r>
    </w:p>
    <w:p w14:paraId="72E30971" w14:textId="77777777" w:rsidR="001720B7" w:rsidRPr="001900AE" w:rsidRDefault="001720B7" w:rsidP="001900AE">
      <w:pPr>
        <w:rPr>
          <w:szCs w:val="28"/>
        </w:rPr>
      </w:pPr>
    </w:p>
    <w:p w14:paraId="0AEE348E" w14:textId="77777777" w:rsidR="00D41DDC" w:rsidRPr="001900AE" w:rsidRDefault="001720B7" w:rsidP="001900AE">
      <w:pPr>
        <w:rPr>
          <w:szCs w:val="28"/>
        </w:rPr>
      </w:pPr>
      <w:r w:rsidRPr="001900AE">
        <w:rPr>
          <w:szCs w:val="28"/>
        </w:rPr>
        <w:t>3.1</w:t>
      </w:r>
      <w:r w:rsidR="00647CC7" w:rsidRPr="001900AE">
        <w:rPr>
          <w:szCs w:val="28"/>
        </w:rPr>
        <w:t>.9</w:t>
      </w:r>
      <w:r w:rsidRPr="001900AE">
        <w:rPr>
          <w:szCs w:val="28"/>
        </w:rPr>
        <w:t>.</w:t>
      </w:r>
      <w:r w:rsidR="0088179B" w:rsidRPr="001900AE">
        <w:rPr>
          <w:szCs w:val="28"/>
        </w:rPr>
        <w:t> </w:t>
      </w:r>
      <w:r w:rsidRPr="001900AE">
        <w:rPr>
          <w:szCs w:val="28"/>
        </w:rPr>
        <w:t>о мероприятиях</w:t>
      </w:r>
      <w:r w:rsidR="00D41DDC" w:rsidRPr="001900AE">
        <w:rPr>
          <w:szCs w:val="28"/>
        </w:rPr>
        <w:t xml:space="preserve"> Министерства юстиции Донецкой Народной Республики, направленных на повышение правовой культуры населения</w:t>
      </w:r>
      <w:r w:rsidR="0083190C" w:rsidRPr="001900AE">
        <w:rPr>
          <w:szCs w:val="28"/>
        </w:rPr>
        <w:t xml:space="preserve"> Донецкой Народной Республики</w:t>
      </w:r>
      <w:r w:rsidR="00647CC7" w:rsidRPr="001900AE">
        <w:rPr>
          <w:szCs w:val="28"/>
        </w:rPr>
        <w:t>;</w:t>
      </w:r>
    </w:p>
    <w:p w14:paraId="6F62F2D7" w14:textId="77777777" w:rsidR="00100BC9" w:rsidRPr="001900AE" w:rsidRDefault="00100BC9" w:rsidP="001900AE">
      <w:pPr>
        <w:rPr>
          <w:szCs w:val="28"/>
        </w:rPr>
      </w:pPr>
    </w:p>
    <w:p w14:paraId="420B1858" w14:textId="77777777" w:rsidR="008A7D00" w:rsidRPr="001900AE" w:rsidRDefault="0033240C" w:rsidP="001900AE">
      <w:pPr>
        <w:rPr>
          <w:szCs w:val="28"/>
        </w:rPr>
      </w:pPr>
      <w:r w:rsidRPr="001900AE">
        <w:rPr>
          <w:szCs w:val="28"/>
        </w:rPr>
        <w:t>3.1</w:t>
      </w:r>
      <w:r w:rsidR="00647CC7" w:rsidRPr="001900AE">
        <w:rPr>
          <w:szCs w:val="28"/>
        </w:rPr>
        <w:t>.10</w:t>
      </w:r>
      <w:r w:rsidRPr="001900AE">
        <w:rPr>
          <w:szCs w:val="28"/>
        </w:rPr>
        <w:t>.</w:t>
      </w:r>
      <w:r w:rsidRPr="001900AE">
        <w:rPr>
          <w:color w:val="000000"/>
          <w:szCs w:val="28"/>
        </w:rPr>
        <w:t> </w:t>
      </w:r>
      <w:r w:rsidR="00647CC7" w:rsidRPr="001900AE">
        <w:rPr>
          <w:szCs w:val="28"/>
        </w:rPr>
        <w:t>о закупках Министерством юстиции Донецкой Народной Республики за бюджетные средства</w:t>
      </w:r>
      <w:r w:rsidR="00F96B4C" w:rsidRPr="001900AE">
        <w:rPr>
          <w:szCs w:val="28"/>
        </w:rPr>
        <w:t>.</w:t>
      </w:r>
    </w:p>
    <w:p w14:paraId="3EB1B3B9" w14:textId="77777777" w:rsidR="0033240C" w:rsidRPr="001900AE" w:rsidRDefault="0033240C" w:rsidP="001900AE">
      <w:pPr>
        <w:rPr>
          <w:szCs w:val="28"/>
        </w:rPr>
      </w:pPr>
    </w:p>
    <w:p w14:paraId="42488C2F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2. Кроме информации</w:t>
      </w:r>
      <w:r w:rsidR="00647CC7" w:rsidRPr="001900AE">
        <w:rPr>
          <w:szCs w:val="28"/>
        </w:rPr>
        <w:t>,</w:t>
      </w:r>
      <w:r w:rsidRPr="001900AE">
        <w:rPr>
          <w:szCs w:val="28"/>
        </w:rPr>
        <w:t xml:space="preserve"> предусмотренной пунктом 3.1 настоящего Положения</w:t>
      </w:r>
      <w:r w:rsidR="00647CC7" w:rsidRPr="001900AE">
        <w:rPr>
          <w:szCs w:val="28"/>
        </w:rPr>
        <w:t>,</w:t>
      </w:r>
      <w:r w:rsidRPr="001900AE">
        <w:rPr>
          <w:szCs w:val="28"/>
        </w:rPr>
        <w:t xml:space="preserve"> на Сайте размещается:</w:t>
      </w:r>
    </w:p>
    <w:p w14:paraId="7436C7F4" w14:textId="77777777" w:rsidR="003C28CA" w:rsidRPr="001900AE" w:rsidRDefault="003C28CA" w:rsidP="001900AE">
      <w:pPr>
        <w:rPr>
          <w:szCs w:val="28"/>
        </w:rPr>
      </w:pPr>
    </w:p>
    <w:p w14:paraId="74A1D685" w14:textId="77777777" w:rsidR="00722165" w:rsidRPr="001900AE" w:rsidRDefault="003C28CA" w:rsidP="001900AE">
      <w:pPr>
        <w:rPr>
          <w:szCs w:val="28"/>
        </w:rPr>
      </w:pPr>
      <w:r w:rsidRPr="001900AE">
        <w:rPr>
          <w:szCs w:val="28"/>
        </w:rPr>
        <w:t>3.2.1. </w:t>
      </w:r>
      <w:r w:rsidR="00647CC7" w:rsidRPr="001900AE">
        <w:rPr>
          <w:szCs w:val="28"/>
        </w:rPr>
        <w:t>п</w:t>
      </w:r>
      <w:r w:rsidR="00722165" w:rsidRPr="001900AE">
        <w:rPr>
          <w:szCs w:val="28"/>
        </w:rPr>
        <w:t>еречень территориальных органов Министерства юстиции Донецкой Народной Республики, сведения об их задачах и функциях, а также почтовые адреса, адреса электронной почты (при наличии), номера телефонов справочных служб указанных территориальных органов</w:t>
      </w:r>
      <w:r w:rsidR="00647CC7" w:rsidRPr="001900AE">
        <w:rPr>
          <w:szCs w:val="28"/>
        </w:rPr>
        <w:t>;</w:t>
      </w:r>
    </w:p>
    <w:p w14:paraId="7FAFA852" w14:textId="77777777" w:rsidR="003C28CA" w:rsidRPr="001900AE" w:rsidRDefault="003C28CA" w:rsidP="001900AE">
      <w:pPr>
        <w:rPr>
          <w:szCs w:val="28"/>
        </w:rPr>
      </w:pPr>
    </w:p>
    <w:p w14:paraId="10D9434F" w14:textId="77777777" w:rsidR="00722165" w:rsidRPr="001900AE" w:rsidRDefault="003C28CA" w:rsidP="001900AE">
      <w:pPr>
        <w:rPr>
          <w:szCs w:val="28"/>
        </w:rPr>
      </w:pPr>
      <w:r w:rsidRPr="001900AE">
        <w:rPr>
          <w:szCs w:val="28"/>
        </w:rPr>
        <w:t>3.2.2. </w:t>
      </w:r>
      <w:r w:rsidR="00647CC7" w:rsidRPr="001900AE">
        <w:rPr>
          <w:szCs w:val="28"/>
        </w:rPr>
        <w:t>п</w:t>
      </w:r>
      <w:r w:rsidR="00722165" w:rsidRPr="001900AE">
        <w:rPr>
          <w:szCs w:val="28"/>
        </w:rPr>
        <w:t xml:space="preserve">еречень государственных служб Министерства юстиции Донецкой Народной Республики, а также </w:t>
      </w:r>
      <w:r w:rsidR="00722165" w:rsidRPr="001900AE">
        <w:rPr>
          <w:szCs w:val="28"/>
          <w:shd w:val="clear" w:color="auto" w:fill="FFFFFF"/>
        </w:rPr>
        <w:t xml:space="preserve">подведомственных органов исполнительной власти, предприятий, учреждений, организаций (при наличии) (далее – Органы и учреждения юстиции), государственных нотариальных контор. </w:t>
      </w:r>
      <w:r w:rsidR="00722165" w:rsidRPr="001900AE">
        <w:rPr>
          <w:szCs w:val="28"/>
        </w:rPr>
        <w:t xml:space="preserve">Сведения об </w:t>
      </w:r>
      <w:r w:rsidR="00722165" w:rsidRPr="001900AE">
        <w:rPr>
          <w:szCs w:val="28"/>
        </w:rPr>
        <w:lastRenderedPageBreak/>
        <w:t>их задачах и функциях, почтовые адреса, адреса электронной почты (при наличии), а также номера телефонов</w:t>
      </w:r>
      <w:r w:rsidR="00647CC7" w:rsidRPr="001900AE">
        <w:rPr>
          <w:szCs w:val="28"/>
        </w:rPr>
        <w:t>;</w:t>
      </w:r>
    </w:p>
    <w:p w14:paraId="79F7E85D" w14:textId="77777777" w:rsidR="003C28CA" w:rsidRPr="001900AE" w:rsidRDefault="003C28CA" w:rsidP="001900AE">
      <w:pPr>
        <w:rPr>
          <w:szCs w:val="28"/>
        </w:rPr>
      </w:pPr>
    </w:p>
    <w:p w14:paraId="369A409B" w14:textId="77777777" w:rsidR="00722165" w:rsidRPr="001900AE" w:rsidRDefault="00FA7141" w:rsidP="001900AE">
      <w:pPr>
        <w:rPr>
          <w:szCs w:val="28"/>
        </w:rPr>
      </w:pPr>
      <w:r w:rsidRPr="001900AE">
        <w:rPr>
          <w:szCs w:val="28"/>
        </w:rPr>
        <w:t>3.2.3. </w:t>
      </w:r>
      <w:r w:rsidR="00647CC7" w:rsidRPr="001900AE">
        <w:rPr>
          <w:szCs w:val="28"/>
        </w:rPr>
        <w:t>ф</w:t>
      </w:r>
      <w:r w:rsidR="00722165" w:rsidRPr="001900AE">
        <w:rPr>
          <w:szCs w:val="28"/>
        </w:rPr>
        <w:t xml:space="preserve">амилия, имя и отчество руководителей структурных подразделений или иных должностных лиц, к полномочиям которых отнесены организация приема лиц, указанных в абзаце первом </w:t>
      </w:r>
      <w:r w:rsidR="00647CC7" w:rsidRPr="001900AE">
        <w:rPr>
          <w:szCs w:val="28"/>
        </w:rPr>
        <w:t>под</w:t>
      </w:r>
      <w:r w:rsidR="00722165" w:rsidRPr="001900AE">
        <w:rPr>
          <w:szCs w:val="28"/>
        </w:rPr>
        <w:t>пункта</w:t>
      </w:r>
      <w:r w:rsidR="00647CC7" w:rsidRPr="001900AE">
        <w:rPr>
          <w:szCs w:val="28"/>
        </w:rPr>
        <w:t xml:space="preserve"> 3.1.7 пункта 3.1 настоящего Положения</w:t>
      </w:r>
      <w:r w:rsidR="00722165" w:rsidRPr="001900AE">
        <w:rPr>
          <w:szCs w:val="28"/>
        </w:rPr>
        <w:t>, обеспечение рассмотрения их обращений, а также номера телефонов, по которым можно получить информацию справочного характера</w:t>
      </w:r>
      <w:r w:rsidR="00647CC7" w:rsidRPr="001900AE">
        <w:rPr>
          <w:szCs w:val="28"/>
        </w:rPr>
        <w:t>;</w:t>
      </w:r>
    </w:p>
    <w:p w14:paraId="56AD47DC" w14:textId="77777777" w:rsidR="003C28CA" w:rsidRPr="001900AE" w:rsidRDefault="003C28CA" w:rsidP="001900AE">
      <w:pPr>
        <w:rPr>
          <w:szCs w:val="28"/>
        </w:rPr>
      </w:pPr>
    </w:p>
    <w:p w14:paraId="50AA9CAF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3C28CA" w:rsidRPr="001900AE">
        <w:rPr>
          <w:szCs w:val="28"/>
        </w:rPr>
        <w:t>4</w:t>
      </w:r>
      <w:r w:rsidRPr="001900AE">
        <w:rPr>
          <w:szCs w:val="28"/>
        </w:rPr>
        <w:t>. </w:t>
      </w:r>
      <w:r w:rsidR="003C28CA" w:rsidRPr="001900AE">
        <w:rPr>
          <w:szCs w:val="28"/>
        </w:rPr>
        <w:t>с</w:t>
      </w:r>
      <w:r w:rsidRPr="001900AE">
        <w:rPr>
          <w:szCs w:val="28"/>
        </w:rPr>
        <w:t>ведения о руководящем составе Министерства юстиции Донецкой Народной Республики, Органов и учреждений юстиции</w:t>
      </w:r>
      <w:r w:rsidR="001900AE" w:rsidRPr="001900AE">
        <w:rPr>
          <w:szCs w:val="28"/>
        </w:rPr>
        <w:t xml:space="preserve"> </w:t>
      </w:r>
      <w:r w:rsidRPr="001900AE">
        <w:rPr>
          <w:szCs w:val="28"/>
        </w:rPr>
        <w:t>(фамилии, имена, отчества, а</w:t>
      </w:r>
      <w:r w:rsidR="001900AE" w:rsidRPr="001900AE">
        <w:rPr>
          <w:szCs w:val="28"/>
        </w:rPr>
        <w:t xml:space="preserve"> </w:t>
      </w:r>
      <w:r w:rsidRPr="001900AE">
        <w:rPr>
          <w:szCs w:val="28"/>
        </w:rPr>
        <w:t>также при</w:t>
      </w:r>
      <w:r w:rsidR="001900AE" w:rsidRPr="001900AE">
        <w:rPr>
          <w:szCs w:val="28"/>
        </w:rPr>
        <w:t xml:space="preserve"> </w:t>
      </w:r>
      <w:proofErr w:type="gramStart"/>
      <w:r w:rsidRPr="001900AE">
        <w:rPr>
          <w:szCs w:val="28"/>
        </w:rPr>
        <w:t>согласии</w:t>
      </w:r>
      <w:r w:rsidR="001900AE" w:rsidRPr="001900AE">
        <w:rPr>
          <w:szCs w:val="28"/>
        </w:rPr>
        <w:t xml:space="preserve"> </w:t>
      </w:r>
      <w:r w:rsidRPr="001900AE">
        <w:rPr>
          <w:szCs w:val="28"/>
        </w:rPr>
        <w:t xml:space="preserve"> указанных</w:t>
      </w:r>
      <w:proofErr w:type="gramEnd"/>
      <w:r w:rsidR="001900AE" w:rsidRPr="001900AE">
        <w:rPr>
          <w:szCs w:val="28"/>
        </w:rPr>
        <w:t xml:space="preserve"> </w:t>
      </w:r>
      <w:r w:rsidRPr="001900AE">
        <w:rPr>
          <w:szCs w:val="28"/>
        </w:rPr>
        <w:t xml:space="preserve"> лиц </w:t>
      </w:r>
      <w:r w:rsidR="001900AE" w:rsidRPr="001900AE">
        <w:rPr>
          <w:szCs w:val="28"/>
        </w:rPr>
        <w:t xml:space="preserve"> </w:t>
      </w:r>
      <w:r w:rsidRPr="001900AE">
        <w:rPr>
          <w:szCs w:val="28"/>
        </w:rPr>
        <w:t>иные сведения о них)</w:t>
      </w:r>
      <w:r w:rsidR="003C28CA" w:rsidRPr="001900AE">
        <w:rPr>
          <w:szCs w:val="28"/>
        </w:rPr>
        <w:t>;</w:t>
      </w:r>
    </w:p>
    <w:p w14:paraId="3C49D6A4" w14:textId="77777777" w:rsidR="00722165" w:rsidRPr="001900AE" w:rsidRDefault="001900AE" w:rsidP="001900AE">
      <w:pPr>
        <w:rPr>
          <w:szCs w:val="28"/>
        </w:rPr>
      </w:pPr>
      <w:r w:rsidRPr="001900AE">
        <w:rPr>
          <w:szCs w:val="28"/>
        </w:rPr>
        <w:t xml:space="preserve"> </w:t>
      </w:r>
    </w:p>
    <w:p w14:paraId="77BC2F16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3C28CA" w:rsidRPr="001900AE">
        <w:rPr>
          <w:szCs w:val="28"/>
        </w:rPr>
        <w:t>5</w:t>
      </w:r>
      <w:r w:rsidRPr="001900AE">
        <w:rPr>
          <w:szCs w:val="28"/>
        </w:rPr>
        <w:t>.</w:t>
      </w:r>
      <w:r w:rsidR="003C28CA" w:rsidRPr="001900AE">
        <w:rPr>
          <w:szCs w:val="28"/>
        </w:rPr>
        <w:t> </w:t>
      </w:r>
      <w:r w:rsidRPr="001900AE">
        <w:rPr>
          <w:szCs w:val="28"/>
        </w:rPr>
        <w:t>Положение о Министерстве юстиции Донецкой Народной Республики</w:t>
      </w:r>
      <w:r w:rsidR="003C28CA" w:rsidRPr="001900AE">
        <w:rPr>
          <w:szCs w:val="28"/>
        </w:rPr>
        <w:t>;</w:t>
      </w:r>
    </w:p>
    <w:p w14:paraId="09675336" w14:textId="77777777" w:rsidR="00722165" w:rsidRPr="000044CF" w:rsidRDefault="00722165" w:rsidP="001900AE">
      <w:pPr>
        <w:rPr>
          <w:szCs w:val="28"/>
        </w:rPr>
      </w:pPr>
    </w:p>
    <w:p w14:paraId="5BEFE79A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7C5B09" w:rsidRPr="007C5B09">
        <w:rPr>
          <w:szCs w:val="28"/>
        </w:rPr>
        <w:t>6</w:t>
      </w:r>
      <w:r w:rsidRPr="001900AE">
        <w:rPr>
          <w:szCs w:val="28"/>
        </w:rPr>
        <w:t>. </w:t>
      </w:r>
      <w:r w:rsidR="003C28CA" w:rsidRPr="001900AE">
        <w:rPr>
          <w:szCs w:val="28"/>
        </w:rPr>
        <w:t>с</w:t>
      </w:r>
      <w:r w:rsidRPr="001900AE">
        <w:rPr>
          <w:szCs w:val="28"/>
        </w:rPr>
        <w:t xml:space="preserve">ведения </w:t>
      </w:r>
      <w:r w:rsidR="003C28CA" w:rsidRPr="001900AE">
        <w:rPr>
          <w:szCs w:val="28"/>
        </w:rPr>
        <w:t xml:space="preserve">о </w:t>
      </w:r>
      <w:r w:rsidRPr="001900AE">
        <w:rPr>
          <w:szCs w:val="28"/>
        </w:rPr>
        <w:t>Госуда</w:t>
      </w:r>
      <w:r w:rsidR="00702268" w:rsidRPr="001900AE">
        <w:rPr>
          <w:szCs w:val="28"/>
        </w:rPr>
        <w:t>рственной информационной системе</w:t>
      </w:r>
      <w:r w:rsidRPr="001900AE">
        <w:rPr>
          <w:szCs w:val="28"/>
        </w:rPr>
        <w:t xml:space="preserve"> нормативных правовых актов Донецкой Народной Республики</w:t>
      </w:r>
      <w:r w:rsidR="003C28CA" w:rsidRPr="001900AE">
        <w:rPr>
          <w:szCs w:val="28"/>
        </w:rPr>
        <w:t>;</w:t>
      </w:r>
    </w:p>
    <w:p w14:paraId="1D94E680" w14:textId="77777777" w:rsidR="00722165" w:rsidRPr="001900AE" w:rsidRDefault="00722165" w:rsidP="001900AE">
      <w:pPr>
        <w:rPr>
          <w:szCs w:val="28"/>
        </w:rPr>
      </w:pPr>
    </w:p>
    <w:p w14:paraId="745B7106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7C5B09" w:rsidRPr="007C5B09">
        <w:rPr>
          <w:szCs w:val="28"/>
        </w:rPr>
        <w:t>7</w:t>
      </w:r>
      <w:r w:rsidRPr="001900AE">
        <w:rPr>
          <w:szCs w:val="28"/>
        </w:rPr>
        <w:t>.</w:t>
      </w:r>
      <w:r w:rsidR="003C28CA" w:rsidRPr="001900AE">
        <w:rPr>
          <w:szCs w:val="28"/>
        </w:rPr>
        <w:t> к</w:t>
      </w:r>
      <w:r w:rsidRPr="001900AE">
        <w:rPr>
          <w:szCs w:val="28"/>
          <w:shd w:val="clear" w:color="auto" w:fill="FEFEFE"/>
        </w:rPr>
        <w:t>онтактные данные для связи с Отделом пресс-службы</w:t>
      </w:r>
      <w:r w:rsidR="003C28CA" w:rsidRPr="001900AE">
        <w:rPr>
          <w:szCs w:val="28"/>
        </w:rPr>
        <w:t>;</w:t>
      </w:r>
    </w:p>
    <w:p w14:paraId="730BD9AE" w14:textId="77777777" w:rsidR="00722165" w:rsidRPr="001900AE" w:rsidRDefault="00722165" w:rsidP="001900AE">
      <w:pPr>
        <w:rPr>
          <w:szCs w:val="28"/>
        </w:rPr>
      </w:pPr>
    </w:p>
    <w:p w14:paraId="28AAD4A2" w14:textId="77777777" w:rsidR="00722165" w:rsidRPr="001900AE" w:rsidRDefault="00722165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7C5B09" w:rsidRPr="007C5B09">
        <w:rPr>
          <w:szCs w:val="28"/>
        </w:rPr>
        <w:t>8</w:t>
      </w:r>
      <w:r w:rsidR="003C28CA" w:rsidRPr="001900AE">
        <w:rPr>
          <w:szCs w:val="28"/>
        </w:rPr>
        <w:t>.</w:t>
      </w:r>
      <w:r w:rsidRPr="001900AE">
        <w:rPr>
          <w:szCs w:val="28"/>
        </w:rPr>
        <w:t> формы обращений, заявлений и иных документов, принимаемых структурными подразделениями Министерства юстиции Донецкой Народной Республики к рассмотрению в соответствии с законодательством Донецкой Народной Республики</w:t>
      </w:r>
      <w:r w:rsidR="003C28CA" w:rsidRPr="001900AE">
        <w:rPr>
          <w:szCs w:val="28"/>
        </w:rPr>
        <w:t>;</w:t>
      </w:r>
    </w:p>
    <w:p w14:paraId="3CAC1E66" w14:textId="77777777" w:rsidR="00722165" w:rsidRPr="001900AE" w:rsidRDefault="00722165" w:rsidP="001900AE">
      <w:pPr>
        <w:rPr>
          <w:szCs w:val="28"/>
        </w:rPr>
      </w:pPr>
    </w:p>
    <w:p w14:paraId="3216F6D6" w14:textId="77777777" w:rsidR="00193AA8" w:rsidRPr="001900AE" w:rsidRDefault="00193AA8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</w:t>
      </w:r>
      <w:r w:rsidR="007C5B09" w:rsidRPr="007C5B09">
        <w:rPr>
          <w:szCs w:val="28"/>
        </w:rPr>
        <w:t>9</w:t>
      </w:r>
      <w:r w:rsidR="003C28CA" w:rsidRPr="001900AE">
        <w:rPr>
          <w:szCs w:val="28"/>
        </w:rPr>
        <w:t>.</w:t>
      </w:r>
      <w:r w:rsidRPr="001900AE">
        <w:rPr>
          <w:szCs w:val="28"/>
        </w:rPr>
        <w:t> </w:t>
      </w:r>
      <w:r w:rsidR="003C28CA" w:rsidRPr="001900AE">
        <w:rPr>
          <w:szCs w:val="28"/>
        </w:rPr>
        <w:t>т</w:t>
      </w:r>
      <w:r w:rsidRPr="001900AE">
        <w:rPr>
          <w:szCs w:val="28"/>
        </w:rPr>
        <w:t>ексты официальных выступлений и заявлений Министра юстиции Донецкой Народной Республики, его заместителей, руководителей структурных подразделений Центрального аппарата Министерства юстиции Донецкой Народной Республики, руководителей</w:t>
      </w:r>
      <w:r w:rsidR="000C1354" w:rsidRPr="001900AE">
        <w:rPr>
          <w:szCs w:val="28"/>
        </w:rPr>
        <w:t xml:space="preserve"> </w:t>
      </w:r>
      <w:r w:rsidRPr="001900AE">
        <w:rPr>
          <w:szCs w:val="28"/>
        </w:rPr>
        <w:t>территориальных органов Министерства юстиции Донецкой Народной Республики,</w:t>
      </w:r>
      <w:r w:rsidR="000C1354" w:rsidRPr="001900AE">
        <w:rPr>
          <w:szCs w:val="28"/>
        </w:rPr>
        <w:t xml:space="preserve"> </w:t>
      </w:r>
      <w:r w:rsidRPr="001900AE">
        <w:rPr>
          <w:szCs w:val="28"/>
        </w:rPr>
        <w:t>руководителей Органов и учреждений юстиции</w:t>
      </w:r>
      <w:r w:rsidR="003C28CA" w:rsidRPr="001900AE">
        <w:rPr>
          <w:szCs w:val="28"/>
        </w:rPr>
        <w:t>;</w:t>
      </w:r>
    </w:p>
    <w:p w14:paraId="36084A08" w14:textId="77777777" w:rsidR="00193AA8" w:rsidRPr="001900AE" w:rsidRDefault="00193AA8" w:rsidP="001900AE">
      <w:pPr>
        <w:rPr>
          <w:szCs w:val="28"/>
        </w:rPr>
      </w:pPr>
    </w:p>
    <w:p w14:paraId="770CEA06" w14:textId="77777777" w:rsidR="001900AE" w:rsidRPr="007C5B09" w:rsidRDefault="007C5B09" w:rsidP="001900AE">
      <w:pPr>
        <w:rPr>
          <w:szCs w:val="28"/>
        </w:rPr>
      </w:pPr>
      <w:r>
        <w:rPr>
          <w:szCs w:val="28"/>
        </w:rPr>
        <w:t>3.2.1</w:t>
      </w:r>
      <w:r w:rsidRPr="007C5B09">
        <w:rPr>
          <w:szCs w:val="28"/>
        </w:rPr>
        <w:t>0</w:t>
      </w:r>
      <w:r w:rsidR="007B227B" w:rsidRPr="001900AE">
        <w:rPr>
          <w:szCs w:val="28"/>
        </w:rPr>
        <w:t xml:space="preserve">. объявление о приеме документов для участия в конкурсе на замещение вакантной </w:t>
      </w:r>
      <w:r w:rsidR="00880056" w:rsidRPr="001900AE">
        <w:rPr>
          <w:szCs w:val="28"/>
        </w:rPr>
        <w:t>должности гражданской службы</w:t>
      </w:r>
      <w:r w:rsidR="007B227B" w:rsidRPr="001900AE">
        <w:rPr>
          <w:szCs w:val="28"/>
        </w:rPr>
        <w:t xml:space="preserve"> согласно пункту 6 Положения о конкурсе;</w:t>
      </w:r>
    </w:p>
    <w:p w14:paraId="457ACF35" w14:textId="77777777" w:rsidR="007C5B09" w:rsidRPr="007C5B09" w:rsidRDefault="007C5B09" w:rsidP="001900AE">
      <w:pPr>
        <w:rPr>
          <w:szCs w:val="28"/>
        </w:rPr>
      </w:pPr>
    </w:p>
    <w:p w14:paraId="136BF4CE" w14:textId="77777777" w:rsidR="00A1399C" w:rsidRPr="000044CF" w:rsidRDefault="007C5B09" w:rsidP="001900AE">
      <w:pPr>
        <w:rPr>
          <w:szCs w:val="28"/>
        </w:rPr>
      </w:pPr>
      <w:r>
        <w:rPr>
          <w:szCs w:val="28"/>
        </w:rPr>
        <w:t>3.2.1</w:t>
      </w:r>
      <w:r w:rsidRPr="000044CF">
        <w:rPr>
          <w:szCs w:val="28"/>
        </w:rPr>
        <w:t>1</w:t>
      </w:r>
      <w:r w:rsidR="00A1399C" w:rsidRPr="001900AE">
        <w:rPr>
          <w:szCs w:val="28"/>
        </w:rPr>
        <w:t>. Республиканский список экстремистских материалов;</w:t>
      </w:r>
    </w:p>
    <w:p w14:paraId="2F9B406E" w14:textId="77777777" w:rsidR="001900AE" w:rsidRPr="000044CF" w:rsidRDefault="001900AE" w:rsidP="001900AE">
      <w:pPr>
        <w:rPr>
          <w:szCs w:val="28"/>
        </w:rPr>
      </w:pPr>
    </w:p>
    <w:p w14:paraId="72037B46" w14:textId="77777777" w:rsidR="00647CC7" w:rsidRPr="001900AE" w:rsidRDefault="00647CC7" w:rsidP="001900AE">
      <w:pPr>
        <w:rPr>
          <w:szCs w:val="28"/>
        </w:rPr>
      </w:pPr>
      <w:r w:rsidRPr="001900AE">
        <w:rPr>
          <w:szCs w:val="28"/>
        </w:rPr>
        <w:t>3.</w:t>
      </w:r>
      <w:r w:rsidR="003C28CA" w:rsidRPr="001900AE">
        <w:rPr>
          <w:szCs w:val="28"/>
        </w:rPr>
        <w:t>2</w:t>
      </w:r>
      <w:r w:rsidRPr="001900AE">
        <w:rPr>
          <w:szCs w:val="28"/>
        </w:rPr>
        <w:t>.1</w:t>
      </w:r>
      <w:r w:rsidR="007C5B09" w:rsidRPr="007C5B09">
        <w:rPr>
          <w:szCs w:val="28"/>
        </w:rPr>
        <w:t>2</w:t>
      </w:r>
      <w:r w:rsidRPr="001900AE">
        <w:rPr>
          <w:szCs w:val="28"/>
        </w:rPr>
        <w:t>. ссылки на официальные интернет-ресурсы Министерства юстиции Донецкой Народной Республики, Органов и учреждений юстиции, органов государственной власти, органов местного самоуправления Донецкой Народной Республики и организаций (учреждений) Донецкой Народной Республики</w:t>
      </w:r>
      <w:r w:rsidR="003C28CA" w:rsidRPr="001900AE">
        <w:rPr>
          <w:szCs w:val="28"/>
        </w:rPr>
        <w:t>;</w:t>
      </w:r>
    </w:p>
    <w:p w14:paraId="0A9D18EE" w14:textId="77777777" w:rsidR="003C28CA" w:rsidRPr="001900AE" w:rsidRDefault="003C28CA" w:rsidP="001900AE">
      <w:pPr>
        <w:rPr>
          <w:szCs w:val="28"/>
        </w:rPr>
      </w:pPr>
      <w:r w:rsidRPr="001900AE">
        <w:rPr>
          <w:szCs w:val="28"/>
        </w:rPr>
        <w:lastRenderedPageBreak/>
        <w:t>3.2.1</w:t>
      </w:r>
      <w:r w:rsidR="00016E84" w:rsidRPr="000044CF">
        <w:rPr>
          <w:szCs w:val="28"/>
        </w:rPr>
        <w:t>3</w:t>
      </w:r>
      <w:r w:rsidRPr="001900AE">
        <w:rPr>
          <w:szCs w:val="28"/>
        </w:rPr>
        <w:t>. иная информация о деятельности Министерства юстиции Донецкой Народной Республики.</w:t>
      </w:r>
    </w:p>
    <w:p w14:paraId="47D21689" w14:textId="77777777" w:rsidR="00722165" w:rsidRPr="001900AE" w:rsidRDefault="00722165" w:rsidP="001900AE">
      <w:pPr>
        <w:rPr>
          <w:szCs w:val="28"/>
        </w:rPr>
      </w:pPr>
    </w:p>
    <w:p w14:paraId="61B768D3" w14:textId="77777777" w:rsidR="00D41DDC" w:rsidRPr="001900AE" w:rsidRDefault="00E14EEC" w:rsidP="001900AE">
      <w:pPr>
        <w:ind w:firstLine="0"/>
        <w:jc w:val="center"/>
        <w:rPr>
          <w:b/>
          <w:szCs w:val="28"/>
        </w:rPr>
      </w:pPr>
      <w:r w:rsidRPr="001900AE">
        <w:rPr>
          <w:b/>
          <w:szCs w:val="28"/>
          <w:lang w:val="en-US"/>
        </w:rPr>
        <w:t>IV</w:t>
      </w:r>
      <w:r w:rsidR="00D41DDC" w:rsidRPr="001900AE">
        <w:rPr>
          <w:b/>
          <w:szCs w:val="28"/>
        </w:rPr>
        <w:t>. </w:t>
      </w:r>
      <w:r w:rsidR="001A1943" w:rsidRPr="001900AE">
        <w:rPr>
          <w:b/>
          <w:szCs w:val="28"/>
        </w:rPr>
        <w:t xml:space="preserve">Порядок размещения и обновления </w:t>
      </w:r>
      <w:r w:rsidR="00114514" w:rsidRPr="001900AE">
        <w:rPr>
          <w:b/>
          <w:szCs w:val="28"/>
        </w:rPr>
        <w:t>контента</w:t>
      </w:r>
      <w:r w:rsidR="001A1943" w:rsidRPr="001900AE">
        <w:rPr>
          <w:b/>
          <w:szCs w:val="28"/>
        </w:rPr>
        <w:t xml:space="preserve"> на </w:t>
      </w:r>
      <w:r w:rsidR="000B24AC" w:rsidRPr="001900AE">
        <w:rPr>
          <w:b/>
          <w:szCs w:val="28"/>
        </w:rPr>
        <w:t>Сайт</w:t>
      </w:r>
      <w:r w:rsidR="001A1943" w:rsidRPr="001900AE">
        <w:rPr>
          <w:b/>
          <w:szCs w:val="28"/>
        </w:rPr>
        <w:t>е</w:t>
      </w:r>
    </w:p>
    <w:p w14:paraId="543D4570" w14:textId="77777777" w:rsidR="00100BC9" w:rsidRPr="001900AE" w:rsidRDefault="00100BC9" w:rsidP="001900AE">
      <w:pPr>
        <w:pStyle w:val="Default"/>
        <w:ind w:firstLine="709"/>
        <w:jc w:val="both"/>
        <w:rPr>
          <w:sz w:val="28"/>
          <w:szCs w:val="28"/>
        </w:rPr>
      </w:pPr>
    </w:p>
    <w:p w14:paraId="4D9DAAE9" w14:textId="77777777" w:rsidR="00100BC9" w:rsidRPr="001900AE" w:rsidRDefault="00DD4DE2" w:rsidP="001900AE">
      <w:pPr>
        <w:pStyle w:val="Default"/>
        <w:ind w:firstLine="709"/>
        <w:jc w:val="both"/>
        <w:rPr>
          <w:bCs/>
          <w:sz w:val="28"/>
          <w:szCs w:val="28"/>
        </w:rPr>
      </w:pPr>
      <w:r w:rsidRPr="001900AE">
        <w:rPr>
          <w:sz w:val="28"/>
          <w:szCs w:val="28"/>
        </w:rPr>
        <w:t>4.1. </w:t>
      </w:r>
      <w:r w:rsidR="00DA731C" w:rsidRPr="001900AE">
        <w:rPr>
          <w:sz w:val="28"/>
          <w:szCs w:val="28"/>
        </w:rPr>
        <w:t>Информационное н</w:t>
      </w:r>
      <w:r w:rsidRPr="001900AE">
        <w:rPr>
          <w:sz w:val="28"/>
          <w:szCs w:val="28"/>
        </w:rPr>
        <w:t xml:space="preserve">аполнение </w:t>
      </w:r>
      <w:r w:rsidR="00C27955" w:rsidRPr="001900AE">
        <w:rPr>
          <w:sz w:val="28"/>
          <w:szCs w:val="28"/>
        </w:rPr>
        <w:t xml:space="preserve">контентом </w:t>
      </w:r>
      <w:r w:rsidRPr="001900AE">
        <w:rPr>
          <w:sz w:val="28"/>
          <w:szCs w:val="28"/>
        </w:rPr>
        <w:t>разделов</w:t>
      </w:r>
      <w:r w:rsidR="00100BC9" w:rsidRPr="001900AE">
        <w:rPr>
          <w:sz w:val="28"/>
          <w:szCs w:val="28"/>
        </w:rPr>
        <w:t xml:space="preserve"> «Г</w:t>
      </w:r>
      <w:r w:rsidRPr="001900AE">
        <w:rPr>
          <w:sz w:val="28"/>
          <w:szCs w:val="28"/>
        </w:rPr>
        <w:t xml:space="preserve">осударственная регистрация НПА», </w:t>
      </w:r>
      <w:r w:rsidR="00DC2D4B" w:rsidRPr="001900AE">
        <w:rPr>
          <w:sz w:val="28"/>
          <w:szCs w:val="28"/>
        </w:rPr>
        <w:t>«Государственная информационная система нормативных правовых актов ДНР»</w:t>
      </w:r>
      <w:r w:rsidRPr="001900AE">
        <w:rPr>
          <w:sz w:val="28"/>
          <w:szCs w:val="28"/>
        </w:rPr>
        <w:t>, «О Министерстве»</w:t>
      </w:r>
      <w:r w:rsidR="00025835" w:rsidRPr="001900AE">
        <w:rPr>
          <w:sz w:val="28"/>
          <w:szCs w:val="28"/>
        </w:rPr>
        <w:t xml:space="preserve">, а именно: </w:t>
      </w:r>
      <w:r w:rsidRPr="001900AE">
        <w:rPr>
          <w:sz w:val="28"/>
          <w:szCs w:val="28"/>
        </w:rPr>
        <w:t>«Правовые основы»</w:t>
      </w:r>
      <w:r w:rsidR="00063C39" w:rsidRPr="001900AE">
        <w:rPr>
          <w:sz w:val="28"/>
          <w:szCs w:val="28"/>
        </w:rPr>
        <w:t>–</w:t>
      </w:r>
      <w:r w:rsidRPr="001900AE">
        <w:rPr>
          <w:sz w:val="28"/>
          <w:szCs w:val="28"/>
        </w:rPr>
        <w:t>«</w:t>
      </w:r>
      <w:r w:rsidRPr="001900AE">
        <w:rPr>
          <w:bCs/>
          <w:sz w:val="28"/>
          <w:szCs w:val="28"/>
          <w:bdr w:val="none" w:sz="0" w:space="0" w:color="auto" w:frame="1"/>
        </w:rPr>
        <w:t>НПА Минюста ДНР, прошедшие государственную регистрацию</w:t>
      </w:r>
      <w:r w:rsidRPr="001900AE">
        <w:rPr>
          <w:sz w:val="28"/>
          <w:szCs w:val="28"/>
        </w:rPr>
        <w:t xml:space="preserve">» </w:t>
      </w:r>
      <w:r w:rsidR="00100BC9" w:rsidRPr="001900AE">
        <w:rPr>
          <w:sz w:val="28"/>
          <w:szCs w:val="28"/>
        </w:rPr>
        <w:t xml:space="preserve">на Сайте осуществляет </w:t>
      </w:r>
      <w:r w:rsidR="00100BC9" w:rsidRPr="001900AE">
        <w:rPr>
          <w:bCs/>
          <w:sz w:val="28"/>
          <w:szCs w:val="28"/>
        </w:rPr>
        <w:t>Департамент регистрации нормативных правовых актов</w:t>
      </w:r>
      <w:r w:rsidR="00773156" w:rsidRPr="001900AE">
        <w:rPr>
          <w:bCs/>
          <w:sz w:val="28"/>
          <w:szCs w:val="28"/>
        </w:rPr>
        <w:t xml:space="preserve"> Министерства юстиции Донецкой Народной Республики</w:t>
      </w:r>
      <w:r w:rsidR="00100BC9" w:rsidRPr="001900AE">
        <w:rPr>
          <w:bCs/>
          <w:sz w:val="28"/>
          <w:szCs w:val="28"/>
        </w:rPr>
        <w:t>.</w:t>
      </w:r>
    </w:p>
    <w:p w14:paraId="34B28297" w14:textId="77777777" w:rsidR="00A41C42" w:rsidRPr="001900AE" w:rsidRDefault="00A41C42" w:rsidP="001900AE">
      <w:pPr>
        <w:pStyle w:val="Default"/>
        <w:ind w:firstLine="709"/>
        <w:jc w:val="both"/>
        <w:rPr>
          <w:sz w:val="28"/>
          <w:szCs w:val="28"/>
        </w:rPr>
      </w:pPr>
    </w:p>
    <w:p w14:paraId="3F489B72" w14:textId="77777777" w:rsidR="00100BC9" w:rsidRPr="001900AE" w:rsidRDefault="00A41C42" w:rsidP="001900AE">
      <w:pPr>
        <w:rPr>
          <w:color w:val="1F497D" w:themeColor="text2"/>
          <w:szCs w:val="28"/>
        </w:rPr>
      </w:pPr>
      <w:r w:rsidRPr="001900AE">
        <w:rPr>
          <w:color w:val="000000"/>
          <w:szCs w:val="28"/>
        </w:rPr>
        <w:t>4.2.</w:t>
      </w:r>
      <w:r w:rsidR="00500BAC" w:rsidRPr="001900AE">
        <w:rPr>
          <w:color w:val="000000"/>
          <w:szCs w:val="28"/>
        </w:rPr>
        <w:t> </w:t>
      </w:r>
      <w:r w:rsidR="00DA731C" w:rsidRPr="001900AE">
        <w:rPr>
          <w:color w:val="000000"/>
          <w:szCs w:val="28"/>
        </w:rPr>
        <w:t>Информационное н</w:t>
      </w:r>
      <w:r w:rsidR="00100BC9" w:rsidRPr="001900AE">
        <w:rPr>
          <w:color w:val="000000"/>
          <w:szCs w:val="28"/>
        </w:rPr>
        <w:t xml:space="preserve">аполнение </w:t>
      </w:r>
      <w:r w:rsidR="00C27955" w:rsidRPr="001900AE">
        <w:rPr>
          <w:color w:val="000000"/>
          <w:szCs w:val="28"/>
          <w:shd w:val="clear" w:color="auto" w:fill="FFFFFF"/>
        </w:rPr>
        <w:t>контентом</w:t>
      </w:r>
      <w:r w:rsidR="000C1354" w:rsidRPr="001900AE">
        <w:rPr>
          <w:color w:val="000000"/>
          <w:szCs w:val="28"/>
          <w:shd w:val="clear" w:color="auto" w:fill="FFFFFF"/>
        </w:rPr>
        <w:t xml:space="preserve"> </w:t>
      </w:r>
      <w:r w:rsidR="00100BC9" w:rsidRPr="001900AE">
        <w:rPr>
          <w:color w:val="000000"/>
          <w:szCs w:val="28"/>
        </w:rPr>
        <w:t>раздела «</w:t>
      </w:r>
      <w:r w:rsidR="00CE7605" w:rsidRPr="001900AE">
        <w:rPr>
          <w:color w:val="000000"/>
          <w:szCs w:val="28"/>
        </w:rPr>
        <w:t>Госзакупки» на Сайте осуществляю</w:t>
      </w:r>
      <w:r w:rsidR="00100BC9" w:rsidRPr="001900AE">
        <w:rPr>
          <w:color w:val="000000"/>
          <w:szCs w:val="28"/>
        </w:rPr>
        <w:t xml:space="preserve">т </w:t>
      </w:r>
      <w:r w:rsidR="00100BC9" w:rsidRPr="001900AE">
        <w:rPr>
          <w:bCs/>
          <w:color w:val="000000"/>
          <w:szCs w:val="28"/>
        </w:rPr>
        <w:t xml:space="preserve">Департамент административной деятельности </w:t>
      </w:r>
      <w:r w:rsidR="001900AE" w:rsidRPr="001900AE">
        <w:rPr>
          <w:bCs/>
          <w:szCs w:val="28"/>
        </w:rPr>
        <w:t>Министерства юстиции Донецкой Народной Республики</w:t>
      </w:r>
      <w:r w:rsidR="001900AE" w:rsidRPr="001900AE">
        <w:rPr>
          <w:bCs/>
          <w:color w:val="000000"/>
          <w:szCs w:val="28"/>
        </w:rPr>
        <w:t xml:space="preserve"> </w:t>
      </w:r>
      <w:r w:rsidR="00100BC9" w:rsidRPr="001900AE">
        <w:rPr>
          <w:bCs/>
          <w:color w:val="000000"/>
          <w:szCs w:val="28"/>
        </w:rPr>
        <w:t>и материально-технического обеспечения</w:t>
      </w:r>
      <w:r w:rsidR="000C1354" w:rsidRPr="001900AE">
        <w:rPr>
          <w:bCs/>
          <w:color w:val="000000"/>
          <w:szCs w:val="28"/>
        </w:rPr>
        <w:t xml:space="preserve"> </w:t>
      </w:r>
      <w:r w:rsidR="00773156" w:rsidRPr="001900AE">
        <w:rPr>
          <w:bCs/>
          <w:szCs w:val="28"/>
        </w:rPr>
        <w:t>Министерства юстиции Донецкой Народной Республики</w:t>
      </w:r>
      <w:r w:rsidR="00100BC9" w:rsidRPr="001900AE">
        <w:rPr>
          <w:bCs/>
          <w:color w:val="000000"/>
          <w:szCs w:val="28"/>
        </w:rPr>
        <w:t xml:space="preserve"> и Департамент информационных технологий</w:t>
      </w:r>
      <w:r w:rsidR="000C1354" w:rsidRPr="001900AE">
        <w:rPr>
          <w:bCs/>
          <w:color w:val="000000"/>
          <w:szCs w:val="28"/>
        </w:rPr>
        <w:t xml:space="preserve"> </w:t>
      </w:r>
      <w:r w:rsidR="00773156" w:rsidRPr="001900AE">
        <w:rPr>
          <w:bCs/>
          <w:szCs w:val="28"/>
        </w:rPr>
        <w:t>Министерства юстиции Донецкой Народной Республики</w:t>
      </w:r>
      <w:r w:rsidR="00100BC9" w:rsidRPr="001900AE">
        <w:rPr>
          <w:bCs/>
          <w:color w:val="000000"/>
          <w:szCs w:val="28"/>
        </w:rPr>
        <w:t>.</w:t>
      </w:r>
    </w:p>
    <w:p w14:paraId="5F802DEB" w14:textId="77777777" w:rsidR="00A41C42" w:rsidRPr="001900AE" w:rsidRDefault="00A41C42" w:rsidP="001900AE">
      <w:pPr>
        <w:rPr>
          <w:color w:val="000000"/>
          <w:szCs w:val="28"/>
        </w:rPr>
      </w:pPr>
    </w:p>
    <w:p w14:paraId="536E717A" w14:textId="77777777" w:rsidR="00100BC9" w:rsidRPr="001900AE" w:rsidRDefault="00A41C42" w:rsidP="001900AE">
      <w:pPr>
        <w:rPr>
          <w:color w:val="000000"/>
          <w:szCs w:val="28"/>
        </w:rPr>
      </w:pPr>
      <w:r w:rsidRPr="001900AE">
        <w:rPr>
          <w:color w:val="000000"/>
          <w:szCs w:val="28"/>
        </w:rPr>
        <w:t>4.3.</w:t>
      </w:r>
      <w:r w:rsidR="00500BAC" w:rsidRPr="001900AE">
        <w:rPr>
          <w:color w:val="000000"/>
          <w:szCs w:val="28"/>
        </w:rPr>
        <w:t> </w:t>
      </w:r>
      <w:r w:rsidR="00DA731C" w:rsidRPr="001900AE">
        <w:rPr>
          <w:color w:val="000000"/>
          <w:szCs w:val="28"/>
        </w:rPr>
        <w:t>Информационное н</w:t>
      </w:r>
      <w:r w:rsidR="00100BC9" w:rsidRPr="001900AE">
        <w:rPr>
          <w:color w:val="000000"/>
          <w:szCs w:val="28"/>
        </w:rPr>
        <w:t xml:space="preserve">аполнение </w:t>
      </w:r>
      <w:r w:rsidR="00100BC9" w:rsidRPr="001900AE">
        <w:rPr>
          <w:color w:val="000000"/>
          <w:szCs w:val="28"/>
          <w:shd w:val="clear" w:color="auto" w:fill="FFFFFF"/>
        </w:rPr>
        <w:t xml:space="preserve">контентом </w:t>
      </w:r>
      <w:r w:rsidR="00100BC9" w:rsidRPr="001900AE">
        <w:rPr>
          <w:color w:val="000000"/>
          <w:szCs w:val="28"/>
        </w:rPr>
        <w:t>всех остальных разделов (подразделов) Сайта осуществляется исключительно сотрудниками Отдела пресс-службы.</w:t>
      </w:r>
    </w:p>
    <w:p w14:paraId="4F043EBE" w14:textId="77777777" w:rsidR="001A1943" w:rsidRPr="001900AE" w:rsidRDefault="001A1943" w:rsidP="001900AE">
      <w:pPr>
        <w:rPr>
          <w:szCs w:val="28"/>
        </w:rPr>
      </w:pPr>
    </w:p>
    <w:p w14:paraId="70E7EEAA" w14:textId="77777777" w:rsidR="00D918C2" w:rsidRPr="001900AE" w:rsidRDefault="001A1943" w:rsidP="001900AE">
      <w:pPr>
        <w:rPr>
          <w:strike/>
          <w:szCs w:val="28"/>
        </w:rPr>
      </w:pPr>
      <w:r w:rsidRPr="001900AE">
        <w:rPr>
          <w:szCs w:val="28"/>
        </w:rPr>
        <w:t>4.</w:t>
      </w:r>
      <w:r w:rsidR="00231246" w:rsidRPr="001900AE">
        <w:rPr>
          <w:szCs w:val="28"/>
        </w:rPr>
        <w:t>4</w:t>
      </w:r>
      <w:r w:rsidRPr="001900AE">
        <w:rPr>
          <w:szCs w:val="28"/>
        </w:rPr>
        <w:t>. </w:t>
      </w:r>
      <w:r w:rsidR="00BC3D5D" w:rsidRPr="001900AE">
        <w:rPr>
          <w:rStyle w:val="hps"/>
          <w:szCs w:val="28"/>
        </w:rPr>
        <w:t>Отдел пресс-службы</w:t>
      </w:r>
      <w:r w:rsidRPr="001900AE">
        <w:rPr>
          <w:szCs w:val="28"/>
        </w:rPr>
        <w:t xml:space="preserve"> обеспечивает координацию работ по информационному наполнению и обновлению </w:t>
      </w:r>
      <w:r w:rsidR="000B24AC" w:rsidRPr="001900AE">
        <w:rPr>
          <w:szCs w:val="28"/>
        </w:rPr>
        <w:t>Сайт</w:t>
      </w:r>
      <w:r w:rsidRPr="001900AE">
        <w:rPr>
          <w:szCs w:val="28"/>
        </w:rPr>
        <w:t>а во взаимодействии с</w:t>
      </w:r>
      <w:r w:rsidR="00BC3D5D" w:rsidRPr="001900AE">
        <w:rPr>
          <w:szCs w:val="28"/>
        </w:rPr>
        <w:t>о</w:t>
      </w:r>
      <w:r w:rsidR="00743502" w:rsidRPr="001900AE">
        <w:rPr>
          <w:szCs w:val="28"/>
        </w:rPr>
        <w:t xml:space="preserve"> </w:t>
      </w:r>
      <w:r w:rsidR="00BC3D5D" w:rsidRPr="001900AE">
        <w:rPr>
          <w:szCs w:val="28"/>
        </w:rPr>
        <w:t>структурными подразделениями Центрального аппарата Министерства юстиции,</w:t>
      </w:r>
      <w:r w:rsidR="00CC2151" w:rsidRPr="001900AE">
        <w:rPr>
          <w:szCs w:val="28"/>
        </w:rPr>
        <w:t xml:space="preserve"> территориальными органами Министерства юстиции Донецкой Народной Республики,</w:t>
      </w:r>
      <w:r w:rsidR="00743502" w:rsidRPr="001900AE">
        <w:rPr>
          <w:szCs w:val="28"/>
        </w:rPr>
        <w:t xml:space="preserve"> </w:t>
      </w:r>
      <w:r w:rsidR="00355B41" w:rsidRPr="001900AE">
        <w:rPr>
          <w:szCs w:val="28"/>
        </w:rPr>
        <w:t>Орган</w:t>
      </w:r>
      <w:r w:rsidR="00CC2151" w:rsidRPr="001900AE">
        <w:rPr>
          <w:szCs w:val="28"/>
        </w:rPr>
        <w:t>ами</w:t>
      </w:r>
      <w:r w:rsidR="00355B41" w:rsidRPr="001900AE">
        <w:rPr>
          <w:szCs w:val="28"/>
        </w:rPr>
        <w:t xml:space="preserve"> и учреждени</w:t>
      </w:r>
      <w:r w:rsidR="00CC2151" w:rsidRPr="001900AE">
        <w:rPr>
          <w:szCs w:val="28"/>
        </w:rPr>
        <w:t>ями</w:t>
      </w:r>
      <w:r w:rsidR="00355B41" w:rsidRPr="001900AE">
        <w:rPr>
          <w:szCs w:val="28"/>
        </w:rPr>
        <w:t xml:space="preserve"> юстиции</w:t>
      </w:r>
      <w:r w:rsidR="00355B41" w:rsidRPr="001900AE">
        <w:rPr>
          <w:color w:val="1F497D" w:themeColor="text2"/>
          <w:szCs w:val="28"/>
        </w:rPr>
        <w:t xml:space="preserve">. </w:t>
      </w:r>
    </w:p>
    <w:p w14:paraId="0CBBE254" w14:textId="77777777" w:rsidR="002317C8" w:rsidRPr="001900AE" w:rsidRDefault="002317C8" w:rsidP="001900AE">
      <w:pPr>
        <w:rPr>
          <w:color w:val="000000"/>
          <w:szCs w:val="28"/>
        </w:rPr>
      </w:pPr>
    </w:p>
    <w:p w14:paraId="1EE659A7" w14:textId="77777777" w:rsidR="001900AE" w:rsidRPr="007C5B09" w:rsidRDefault="002317C8" w:rsidP="001900AE">
      <w:pPr>
        <w:rPr>
          <w:szCs w:val="28"/>
        </w:rPr>
      </w:pPr>
      <w:r w:rsidRPr="001900AE">
        <w:rPr>
          <w:szCs w:val="28"/>
        </w:rPr>
        <w:t>4.</w:t>
      </w:r>
      <w:r w:rsidR="00231246" w:rsidRPr="001900AE">
        <w:rPr>
          <w:szCs w:val="28"/>
        </w:rPr>
        <w:t>5</w:t>
      </w:r>
      <w:r w:rsidRPr="001900AE">
        <w:rPr>
          <w:szCs w:val="28"/>
        </w:rPr>
        <w:t>.</w:t>
      </w:r>
      <w:r w:rsidR="00C27955" w:rsidRPr="001900AE">
        <w:rPr>
          <w:szCs w:val="28"/>
        </w:rPr>
        <w:t> </w:t>
      </w:r>
      <w:r w:rsidR="00F752D7" w:rsidRPr="001900AE">
        <w:rPr>
          <w:szCs w:val="28"/>
        </w:rPr>
        <w:t>Размещение на Сайте информации, содержащей сведения, составляющие государственную или иную охраняемую законом тайну либо сведения ограниченного распространения, нарушающие авторские и смежные права, права интеллектуальной собственности третьих лиц, наносящих моральный вред, оскорбляющих честь, достоинство и деловую репутацию третьих лиц, не допускается.</w:t>
      </w:r>
    </w:p>
    <w:p w14:paraId="060A2ACC" w14:textId="77777777" w:rsidR="001900AE" w:rsidRPr="007C5B09" w:rsidRDefault="001900AE" w:rsidP="001900AE">
      <w:pPr>
        <w:rPr>
          <w:szCs w:val="28"/>
        </w:rPr>
      </w:pPr>
    </w:p>
    <w:p w14:paraId="4F188064" w14:textId="77777777" w:rsidR="00104913" w:rsidRPr="001900AE" w:rsidRDefault="007B3409" w:rsidP="001900AE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1900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00AE">
        <w:rPr>
          <w:rFonts w:ascii="Times New Roman" w:hAnsi="Times New Roman" w:cs="Times New Roman"/>
          <w:sz w:val="28"/>
          <w:szCs w:val="28"/>
        </w:rPr>
        <w:t>. </w:t>
      </w:r>
      <w:bookmarkEnd w:id="0"/>
      <w:r w:rsidR="00C26629" w:rsidRPr="001900AE">
        <w:rPr>
          <w:rFonts w:ascii="Times New Roman" w:hAnsi="Times New Roman" w:cs="Times New Roman"/>
          <w:sz w:val="28"/>
          <w:szCs w:val="28"/>
        </w:rPr>
        <w:t>Подготовка информации для размещения на Сайте</w:t>
      </w:r>
    </w:p>
    <w:p w14:paraId="7A026393" w14:textId="77777777" w:rsidR="001B2A56" w:rsidRPr="001900AE" w:rsidRDefault="001B2A56" w:rsidP="001900AE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B30A25" w14:textId="77777777" w:rsidR="00C824BE" w:rsidRPr="001900AE" w:rsidRDefault="007B3409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5.1.</w:t>
      </w:r>
      <w:r w:rsidR="00C27955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 подготовки </w:t>
      </w:r>
      <w:r w:rsidR="00C27955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ента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азмещаем</w:t>
      </w:r>
      <w:r w:rsidR="00C27955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r w:rsidR="00355B41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йте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озлагается на руководителей </w:t>
      </w:r>
      <w:r w:rsidR="00053070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Центрального аппарата Министерства юстиции</w:t>
      </w:r>
      <w:r w:rsidR="007B4A79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053070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4A79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х органов Министерства юстиции Донецкой Народной Республики, Органов и учреждений юстиции, 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торые отвечают за своевременность, достоверность, полноту и качество информации, а также ее актуализацию. </w:t>
      </w:r>
    </w:p>
    <w:p w14:paraId="1798FE24" w14:textId="77777777" w:rsidR="00C31366" w:rsidRPr="001900AE" w:rsidRDefault="007B3409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5.2.</w:t>
      </w:r>
      <w:r w:rsidR="00673F55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A3383D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ы и</w:t>
      </w:r>
      <w:r w:rsidR="00C31366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формационны</w:t>
      </w:r>
      <w:r w:rsidR="00A3383D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сообщений</w:t>
      </w:r>
      <w:r w:rsidR="00880056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0C1354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4117A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ленные 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</w:t>
      </w:r>
      <w:r w:rsidR="00957E73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</w:t>
      </w:r>
      <w:r w:rsidR="00957E73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, их структурными подразделениями</w:t>
      </w:r>
      <w:r w:rsidR="0088005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1354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7A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</w:t>
      </w:r>
      <w:r w:rsidR="002A0B5F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C4117A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ляются 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гласование непосредственно </w:t>
      </w:r>
      <w:r w:rsidR="00673F55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м департаментов </w:t>
      </w:r>
      <w:r w:rsidR="00355B41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ентрального аппарата Министерства юстиции Донецкой Народной Республики</w:t>
      </w:r>
      <w:r w:rsidR="00673F55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, к направлениям деятельности которых относится содержание информационного сообщения</w:t>
      </w:r>
      <w:r w:rsidR="00C31366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5A769B" w14:textId="77777777" w:rsidR="00C31366" w:rsidRPr="001900AE" w:rsidRDefault="00C31366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F5BF" w14:textId="77777777" w:rsidR="00C4117A" w:rsidRPr="001900AE" w:rsidRDefault="007B3409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AE">
        <w:rPr>
          <w:rFonts w:ascii="Times New Roman" w:hAnsi="Times New Roman" w:cs="Times New Roman"/>
          <w:sz w:val="28"/>
          <w:szCs w:val="28"/>
        </w:rPr>
        <w:t>5.3.</w:t>
      </w:r>
      <w:r w:rsidR="00673F55" w:rsidRPr="001900AE">
        <w:rPr>
          <w:rFonts w:ascii="Times New Roman" w:hAnsi="Times New Roman" w:cs="Times New Roman"/>
          <w:sz w:val="28"/>
          <w:szCs w:val="28"/>
        </w:rPr>
        <w:t> </w:t>
      </w:r>
      <w:r w:rsidR="00C4117A" w:rsidRPr="001900AE">
        <w:rPr>
          <w:rFonts w:ascii="Times New Roman" w:hAnsi="Times New Roman" w:cs="Times New Roman"/>
          <w:sz w:val="28"/>
          <w:szCs w:val="28"/>
        </w:rPr>
        <w:t>Согласованные п</w:t>
      </w:r>
      <w:r w:rsidR="00C824BE" w:rsidRPr="001900AE">
        <w:rPr>
          <w:rFonts w:ascii="Times New Roman" w:hAnsi="Times New Roman" w:cs="Times New Roman"/>
          <w:sz w:val="28"/>
          <w:szCs w:val="28"/>
        </w:rPr>
        <w:t>роекты информационных сообщений</w:t>
      </w:r>
      <w:r w:rsidR="00C27955" w:rsidRPr="001900AE">
        <w:rPr>
          <w:rFonts w:ascii="Times New Roman" w:hAnsi="Times New Roman" w:cs="Times New Roman"/>
          <w:sz w:val="28"/>
          <w:szCs w:val="28"/>
        </w:rPr>
        <w:t>,</w:t>
      </w:r>
      <w:r w:rsidR="001F1AD0" w:rsidRPr="001900AE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F96B4C" w:rsidRPr="001900AE">
        <w:rPr>
          <w:rFonts w:ascii="Times New Roman" w:hAnsi="Times New Roman" w:cs="Times New Roman"/>
          <w:sz w:val="28"/>
          <w:szCs w:val="28"/>
        </w:rPr>
        <w:t>е</w:t>
      </w:r>
      <w:r w:rsidR="001F1AD0" w:rsidRPr="001900AE">
        <w:rPr>
          <w:rFonts w:ascii="Times New Roman" w:hAnsi="Times New Roman" w:cs="Times New Roman"/>
          <w:sz w:val="28"/>
          <w:szCs w:val="28"/>
        </w:rPr>
        <w:t xml:space="preserve"> в пункте 5.2 настоящего Положения</w:t>
      </w:r>
      <w:r w:rsidR="00880056" w:rsidRPr="001900AE">
        <w:rPr>
          <w:rFonts w:ascii="Times New Roman" w:hAnsi="Times New Roman" w:cs="Times New Roman"/>
          <w:sz w:val="28"/>
          <w:szCs w:val="28"/>
        </w:rPr>
        <w:t>,</w:t>
      </w:r>
      <w:r w:rsidR="00C4117A" w:rsidRPr="001900AE">
        <w:rPr>
          <w:rFonts w:ascii="Times New Roman" w:hAnsi="Times New Roman" w:cs="Times New Roman"/>
          <w:sz w:val="28"/>
          <w:szCs w:val="28"/>
        </w:rPr>
        <w:t xml:space="preserve"> и</w:t>
      </w:r>
      <w:r w:rsidR="001F1AD0" w:rsidRPr="001900AE">
        <w:rPr>
          <w:rFonts w:ascii="Times New Roman" w:hAnsi="Times New Roman" w:cs="Times New Roman"/>
          <w:sz w:val="28"/>
          <w:szCs w:val="28"/>
        </w:rPr>
        <w:t xml:space="preserve"> проекты информационных сообщений, подготовленные структурными подразделениями Центрального аппа</w:t>
      </w:r>
      <w:r w:rsidR="00C4117A" w:rsidRPr="001900AE">
        <w:rPr>
          <w:rFonts w:ascii="Times New Roman" w:hAnsi="Times New Roman" w:cs="Times New Roman"/>
          <w:sz w:val="28"/>
          <w:szCs w:val="28"/>
        </w:rPr>
        <w:t>рата</w:t>
      </w:r>
      <w:r w:rsidR="001E5B53" w:rsidRPr="001900AE">
        <w:rPr>
          <w:rFonts w:ascii="Times New Roman" w:hAnsi="Times New Roman" w:cs="Times New Roman"/>
          <w:sz w:val="28"/>
          <w:szCs w:val="28"/>
        </w:rPr>
        <w:t xml:space="preserve"> Министерства юстиции Донецкой Народной Республики, </w:t>
      </w:r>
      <w:r w:rsidR="00C4117A" w:rsidRPr="001900AE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1F1AD0" w:rsidRPr="001900AE">
        <w:rPr>
          <w:rFonts w:ascii="Times New Roman" w:hAnsi="Times New Roman" w:cs="Times New Roman"/>
          <w:sz w:val="28"/>
          <w:szCs w:val="28"/>
        </w:rPr>
        <w:t>для размещения</w:t>
      </w:r>
      <w:r w:rsidR="00C4117A" w:rsidRPr="001900AE">
        <w:rPr>
          <w:rFonts w:ascii="Times New Roman" w:hAnsi="Times New Roman" w:cs="Times New Roman"/>
          <w:sz w:val="28"/>
          <w:szCs w:val="28"/>
        </w:rPr>
        <w:t xml:space="preserve"> на Сайте контента в разделе «Новости», направляются в электрон</w:t>
      </w:r>
      <w:r w:rsidR="00880056" w:rsidRPr="001900AE">
        <w:rPr>
          <w:rFonts w:ascii="Times New Roman" w:hAnsi="Times New Roman" w:cs="Times New Roman"/>
          <w:sz w:val="28"/>
          <w:szCs w:val="28"/>
        </w:rPr>
        <w:t>н</w:t>
      </w:r>
      <w:r w:rsidR="00C4117A" w:rsidRPr="001900AE">
        <w:rPr>
          <w:rFonts w:ascii="Times New Roman" w:hAnsi="Times New Roman" w:cs="Times New Roman"/>
          <w:sz w:val="28"/>
          <w:szCs w:val="28"/>
        </w:rPr>
        <w:t>ом виде в Отдел пресс-службы, о чем служебной запиской за подписью директора соответствующего департамента информируется начальник Отдела пресс-службы.</w:t>
      </w:r>
    </w:p>
    <w:p w14:paraId="27D46745" w14:textId="77777777" w:rsidR="00C4117A" w:rsidRPr="001900AE" w:rsidRDefault="00C4117A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о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мещении или об отказе в размещении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ента в разделе «Новости»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имается </w:t>
      </w:r>
      <w:r w:rsidR="006816B1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ым заместителем М</w:t>
      </w:r>
      <w:r w:rsidR="000E6DE8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истра юстиции 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бо лицом, исполняющим обязанности</w:t>
      </w:r>
      <w:r w:rsidR="00044796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вого заместителя М</w:t>
      </w:r>
      <w:r w:rsidR="000E6DE8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 юстиции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утем проставления соответствующей резолюции на служебной записке.</w:t>
      </w:r>
    </w:p>
    <w:p w14:paraId="1A8A9577" w14:textId="77777777" w:rsidR="00C4117A" w:rsidRPr="001900AE" w:rsidRDefault="00C4117A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4B013" w14:textId="77777777" w:rsidR="009E2FD7" w:rsidRPr="001900AE" w:rsidRDefault="00C311B1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17554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е о размещении или об отказе </w:t>
      </w:r>
      <w:r w:rsidR="00044796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змещении контента на Сайте 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имается </w:t>
      </w:r>
      <w:r w:rsidR="00044796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вым заместителем Министра юстиции 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 путем проставления соответствующей резолюции на докладной записке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иректора департамент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0C1354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B7D74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ерства юстиции Донецкой Народной Республики</w:t>
      </w:r>
      <w:r w:rsidR="003C76C1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уководителя </w:t>
      </w:r>
      <w:r w:rsidR="003C76C1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5D5A12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3502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A12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C76C1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5D5A12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C76C1" w:rsidRPr="0019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</w:t>
      </w:r>
      <w:r w:rsidR="003C76C1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7A5EC9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согласованной с </w:t>
      </w:r>
      <w:r w:rsidR="001E5B5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стителем М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</w:t>
      </w:r>
      <w:r w:rsidR="00831FB8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юстиции Донецкой Народной Республики</w:t>
      </w:r>
      <w:r w:rsidR="000C1354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7CD7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но распределению функциональных обязанностей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bookmarkStart w:id="1" w:name="bookmark2"/>
    </w:p>
    <w:p w14:paraId="5033AB6F" w14:textId="77777777" w:rsidR="00D27CD7" w:rsidRPr="001900AE" w:rsidRDefault="00D27CD7" w:rsidP="001900AE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495B1" w14:textId="77777777" w:rsidR="00104913" w:rsidRPr="001900AE" w:rsidRDefault="007B3409" w:rsidP="001900AE">
      <w:pPr>
        <w:pStyle w:val="Heading10"/>
        <w:keepNext/>
        <w:keepLines/>
        <w:shd w:val="clear" w:color="auto" w:fill="auto"/>
        <w:tabs>
          <w:tab w:val="left" w:pos="453"/>
        </w:tabs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00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900AE">
        <w:rPr>
          <w:rFonts w:ascii="Times New Roman" w:hAnsi="Times New Roman" w:cs="Times New Roman"/>
          <w:sz w:val="28"/>
          <w:szCs w:val="28"/>
        </w:rPr>
        <w:t>. 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бования к оформлению </w:t>
      </w:r>
      <w:r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онных </w:t>
      </w:r>
      <w:r w:rsidR="00104913" w:rsidRPr="001900A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й</w:t>
      </w:r>
      <w:bookmarkEnd w:id="1"/>
    </w:p>
    <w:p w14:paraId="072F9560" w14:textId="77777777" w:rsidR="008538D4" w:rsidRPr="001900AE" w:rsidRDefault="008538D4" w:rsidP="001900AE">
      <w:pPr>
        <w:pStyle w:val="Heading10"/>
        <w:keepNext/>
        <w:keepLines/>
        <w:shd w:val="clear" w:color="auto" w:fill="auto"/>
        <w:tabs>
          <w:tab w:val="left" w:pos="453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230D5" w14:textId="77777777" w:rsidR="001A664A" w:rsidRPr="000044CF" w:rsidRDefault="00FA7141" w:rsidP="001900AE">
      <w:pPr>
        <w:contextualSpacing/>
        <w:rPr>
          <w:szCs w:val="28"/>
        </w:rPr>
      </w:pPr>
      <w:r w:rsidRPr="001900AE">
        <w:rPr>
          <w:color w:val="000000"/>
          <w:szCs w:val="28"/>
          <w:lang w:eastAsia="ru-RU" w:bidi="ru-RU"/>
        </w:rPr>
        <w:t>6.1. </w:t>
      </w:r>
      <w:r w:rsidR="001E5B53" w:rsidRPr="001900AE">
        <w:rPr>
          <w:color w:val="000000"/>
          <w:szCs w:val="28"/>
          <w:lang w:eastAsia="ru-RU" w:bidi="ru-RU"/>
        </w:rPr>
        <w:t xml:space="preserve">Проекты информационных сообщений </w:t>
      </w:r>
      <w:r w:rsidR="00104913" w:rsidRPr="001900AE">
        <w:rPr>
          <w:color w:val="000000"/>
          <w:szCs w:val="28"/>
          <w:lang w:eastAsia="ru-RU" w:bidi="ru-RU"/>
        </w:rPr>
        <w:t xml:space="preserve">направляются в </w:t>
      </w:r>
      <w:r w:rsidR="00DF676C" w:rsidRPr="001900AE">
        <w:rPr>
          <w:color w:val="000000"/>
          <w:szCs w:val="28"/>
          <w:lang w:bidi="ru-RU"/>
        </w:rPr>
        <w:t xml:space="preserve">Отдел пресс-службы </w:t>
      </w:r>
      <w:r w:rsidR="00104913" w:rsidRPr="001900AE">
        <w:rPr>
          <w:color w:val="000000"/>
          <w:szCs w:val="28"/>
          <w:lang w:eastAsia="ru-RU" w:bidi="ru-RU"/>
        </w:rPr>
        <w:t xml:space="preserve">на бумажных носителях и в электронном виде в формате </w:t>
      </w:r>
      <w:r w:rsidR="007B3409" w:rsidRPr="001900AE">
        <w:rPr>
          <w:szCs w:val="28"/>
        </w:rPr>
        <w:t xml:space="preserve">текстовых редакторов </w:t>
      </w:r>
      <w:proofErr w:type="spellStart"/>
      <w:r w:rsidR="007B3409" w:rsidRPr="001900AE">
        <w:rPr>
          <w:szCs w:val="28"/>
        </w:rPr>
        <w:t>Word</w:t>
      </w:r>
      <w:proofErr w:type="spellEnd"/>
      <w:r w:rsidR="007B3409" w:rsidRPr="001900AE">
        <w:rPr>
          <w:szCs w:val="28"/>
        </w:rPr>
        <w:t xml:space="preserve">, шрифт </w:t>
      </w:r>
      <w:r w:rsidR="00880056" w:rsidRPr="001900AE">
        <w:rPr>
          <w:szCs w:val="28"/>
        </w:rPr>
        <w:t>–</w:t>
      </w:r>
      <w:r w:rsidR="00044796" w:rsidRPr="001900AE">
        <w:rPr>
          <w:szCs w:val="28"/>
        </w:rPr>
        <w:t xml:space="preserve"> </w:t>
      </w:r>
      <w:r w:rsidR="007B3409" w:rsidRPr="001900AE">
        <w:rPr>
          <w:szCs w:val="28"/>
          <w:lang w:val="en-US"/>
        </w:rPr>
        <w:t>Times</w:t>
      </w:r>
      <w:r w:rsidR="000C1354" w:rsidRPr="001900AE">
        <w:rPr>
          <w:szCs w:val="28"/>
        </w:rPr>
        <w:t xml:space="preserve"> </w:t>
      </w:r>
      <w:r w:rsidR="007B3409" w:rsidRPr="001900AE">
        <w:rPr>
          <w:szCs w:val="28"/>
          <w:lang w:val="en-US"/>
        </w:rPr>
        <w:t>New</w:t>
      </w:r>
      <w:r w:rsidR="000C1354" w:rsidRPr="001900AE">
        <w:rPr>
          <w:szCs w:val="28"/>
        </w:rPr>
        <w:t xml:space="preserve"> </w:t>
      </w:r>
      <w:r w:rsidR="007B3409" w:rsidRPr="001900AE">
        <w:rPr>
          <w:szCs w:val="28"/>
          <w:lang w:val="en-US"/>
        </w:rPr>
        <w:t>Roman</w:t>
      </w:r>
      <w:r w:rsidR="00B90B9A" w:rsidRPr="001900AE">
        <w:rPr>
          <w:szCs w:val="28"/>
        </w:rPr>
        <w:t>, размер 14</w:t>
      </w:r>
      <w:r w:rsidR="001E5B53" w:rsidRPr="001900AE">
        <w:rPr>
          <w:szCs w:val="28"/>
        </w:rPr>
        <w:t>,</w:t>
      </w:r>
      <w:r w:rsidR="00B90B9A" w:rsidRPr="001900AE">
        <w:rPr>
          <w:szCs w:val="28"/>
        </w:rPr>
        <w:t xml:space="preserve"> в</w:t>
      </w:r>
      <w:r w:rsidR="001F7D74" w:rsidRPr="001900AE">
        <w:rPr>
          <w:szCs w:val="28"/>
        </w:rPr>
        <w:t xml:space="preserve"> порядке, предусмотренном</w:t>
      </w:r>
      <w:r w:rsidR="00B90B9A" w:rsidRPr="001900AE">
        <w:rPr>
          <w:szCs w:val="28"/>
        </w:rPr>
        <w:t xml:space="preserve"> разделом V </w:t>
      </w:r>
      <w:r w:rsidR="001F7D74" w:rsidRPr="001900AE">
        <w:rPr>
          <w:szCs w:val="28"/>
        </w:rPr>
        <w:t>настоящего</w:t>
      </w:r>
      <w:r w:rsidR="00743502" w:rsidRPr="001900AE">
        <w:rPr>
          <w:szCs w:val="28"/>
        </w:rPr>
        <w:t xml:space="preserve"> </w:t>
      </w:r>
      <w:r w:rsidR="001F7D74" w:rsidRPr="001900AE">
        <w:rPr>
          <w:szCs w:val="28"/>
        </w:rPr>
        <w:t>П</w:t>
      </w:r>
      <w:r w:rsidR="00B90B9A" w:rsidRPr="001900AE">
        <w:rPr>
          <w:szCs w:val="28"/>
        </w:rPr>
        <w:t>оложения.</w:t>
      </w:r>
    </w:p>
    <w:p w14:paraId="6898349E" w14:textId="77777777" w:rsidR="000044CF" w:rsidRPr="000044CF" w:rsidRDefault="000044CF" w:rsidP="001900AE">
      <w:pPr>
        <w:contextualSpacing/>
        <w:rPr>
          <w:szCs w:val="28"/>
        </w:rPr>
      </w:pPr>
    </w:p>
    <w:p w14:paraId="2F355EB8" w14:textId="1319E30D" w:rsidR="00545689" w:rsidRPr="000044CF" w:rsidRDefault="00FA7141" w:rsidP="00B3590A">
      <w:pPr>
        <w:contextualSpacing/>
        <w:rPr>
          <w:szCs w:val="28"/>
        </w:rPr>
      </w:pPr>
      <w:r w:rsidRPr="001900AE">
        <w:rPr>
          <w:szCs w:val="28"/>
        </w:rPr>
        <w:t>6.2. </w:t>
      </w:r>
      <w:r w:rsidR="007B3409" w:rsidRPr="001900AE">
        <w:rPr>
          <w:rFonts w:eastAsia="Times New Roman"/>
          <w:szCs w:val="28"/>
        </w:rPr>
        <w:t xml:space="preserve">Текст </w:t>
      </w:r>
      <w:r w:rsidR="001F7D74" w:rsidRPr="001900AE">
        <w:rPr>
          <w:rFonts w:eastAsia="Times New Roman"/>
          <w:szCs w:val="28"/>
        </w:rPr>
        <w:t>может</w:t>
      </w:r>
      <w:r w:rsidR="001A664A" w:rsidRPr="001900AE">
        <w:rPr>
          <w:rFonts w:eastAsia="Times New Roman"/>
          <w:szCs w:val="28"/>
        </w:rPr>
        <w:t xml:space="preserve"> </w:t>
      </w:r>
      <w:r w:rsidR="007B3409" w:rsidRPr="001900AE">
        <w:rPr>
          <w:rFonts w:eastAsia="Times New Roman"/>
          <w:szCs w:val="28"/>
        </w:rPr>
        <w:t>сопровождаться фото</w:t>
      </w:r>
      <w:r w:rsidR="00101464" w:rsidRPr="001900AE">
        <w:rPr>
          <w:rFonts w:eastAsia="Times New Roman"/>
          <w:szCs w:val="28"/>
        </w:rPr>
        <w:t>-</w:t>
      </w:r>
      <w:r w:rsidR="007B3409" w:rsidRPr="001900AE">
        <w:rPr>
          <w:rFonts w:eastAsia="Times New Roman"/>
          <w:szCs w:val="28"/>
        </w:rPr>
        <w:t xml:space="preserve"> либо видеоматериалом.</w:t>
      </w:r>
      <w:bookmarkStart w:id="2" w:name="_GoBack"/>
      <w:bookmarkEnd w:id="2"/>
      <w:r w:rsidR="001A664A" w:rsidRPr="001900AE">
        <w:rPr>
          <w:rFonts w:eastAsia="Times New Roman"/>
          <w:szCs w:val="28"/>
        </w:rPr>
        <w:t xml:space="preserve"> </w:t>
      </w:r>
      <w:r w:rsidR="007B3409" w:rsidRPr="001900AE">
        <w:rPr>
          <w:szCs w:val="28"/>
        </w:rPr>
        <w:t xml:space="preserve">Фото (графические изображения) подаются в электронном виде отдельным файлом </w:t>
      </w:r>
      <w:r w:rsidR="00101464" w:rsidRPr="001900AE">
        <w:rPr>
          <w:szCs w:val="28"/>
        </w:rPr>
        <w:t>с расширением</w:t>
      </w:r>
      <w:r w:rsidR="007B3409" w:rsidRPr="001900AE">
        <w:rPr>
          <w:szCs w:val="28"/>
        </w:rPr>
        <w:t xml:space="preserve"> .JPG, .GIF или .PNG максимального качества.</w:t>
      </w:r>
    </w:p>
    <w:p w14:paraId="2D7F8413" w14:textId="77777777" w:rsidR="001900AE" w:rsidRPr="000044CF" w:rsidRDefault="001900AE" w:rsidP="001900AE">
      <w:pPr>
        <w:ind w:firstLine="0"/>
        <w:contextualSpacing/>
        <w:rPr>
          <w:szCs w:val="28"/>
        </w:rPr>
      </w:pPr>
    </w:p>
    <w:p w14:paraId="0FFA8E78" w14:textId="77777777" w:rsidR="00097A71" w:rsidRPr="001900AE" w:rsidRDefault="007B6C66" w:rsidP="001900AE">
      <w:pPr>
        <w:rPr>
          <w:b/>
          <w:szCs w:val="28"/>
        </w:rPr>
      </w:pPr>
      <w:r w:rsidRPr="001900AE">
        <w:rPr>
          <w:b/>
          <w:szCs w:val="28"/>
        </w:rPr>
        <w:t>V</w:t>
      </w:r>
      <w:r w:rsidR="007B4A79" w:rsidRPr="001900AE">
        <w:rPr>
          <w:b/>
          <w:szCs w:val="28"/>
        </w:rPr>
        <w:t>I</w:t>
      </w:r>
      <w:r w:rsidR="00FF28FB" w:rsidRPr="001900AE">
        <w:rPr>
          <w:b/>
          <w:szCs w:val="28"/>
        </w:rPr>
        <w:t>I</w:t>
      </w:r>
      <w:r w:rsidR="00097A71" w:rsidRPr="001900AE">
        <w:rPr>
          <w:b/>
          <w:szCs w:val="28"/>
        </w:rPr>
        <w:t xml:space="preserve">. Ответственность за </w:t>
      </w:r>
      <w:r w:rsidR="00FF28FB" w:rsidRPr="001900AE">
        <w:rPr>
          <w:b/>
          <w:szCs w:val="28"/>
        </w:rPr>
        <w:t xml:space="preserve">предоставление недостоверной информации </w:t>
      </w:r>
    </w:p>
    <w:p w14:paraId="1A384299" w14:textId="77777777" w:rsidR="00FF28FB" w:rsidRPr="001900AE" w:rsidRDefault="00FF28FB" w:rsidP="001900AE">
      <w:pPr>
        <w:rPr>
          <w:szCs w:val="28"/>
        </w:rPr>
      </w:pPr>
    </w:p>
    <w:p w14:paraId="7B5FB97A" w14:textId="77777777" w:rsidR="001D594C" w:rsidRPr="001900AE" w:rsidRDefault="007B4A79" w:rsidP="001900AE">
      <w:pPr>
        <w:rPr>
          <w:szCs w:val="28"/>
        </w:rPr>
      </w:pPr>
      <w:r w:rsidRPr="001900AE">
        <w:rPr>
          <w:szCs w:val="28"/>
        </w:rPr>
        <w:t>7</w:t>
      </w:r>
      <w:r w:rsidR="00B76428" w:rsidRPr="001900AE">
        <w:rPr>
          <w:szCs w:val="28"/>
        </w:rPr>
        <w:t>.</w:t>
      </w:r>
      <w:r w:rsidR="00804C1B" w:rsidRPr="001900AE">
        <w:rPr>
          <w:szCs w:val="28"/>
        </w:rPr>
        <w:t>1</w:t>
      </w:r>
      <w:r w:rsidR="00B76428" w:rsidRPr="001900AE">
        <w:rPr>
          <w:szCs w:val="28"/>
        </w:rPr>
        <w:t>. </w:t>
      </w:r>
      <w:r w:rsidR="005D65AD" w:rsidRPr="001900AE">
        <w:rPr>
          <w:szCs w:val="28"/>
        </w:rPr>
        <w:t>Ответственными</w:t>
      </w:r>
      <w:r w:rsidR="00821E43" w:rsidRPr="001900AE">
        <w:rPr>
          <w:szCs w:val="28"/>
        </w:rPr>
        <w:t xml:space="preserve"> </w:t>
      </w:r>
      <w:r w:rsidR="005D65AD" w:rsidRPr="001900AE">
        <w:rPr>
          <w:szCs w:val="28"/>
        </w:rPr>
        <w:t>за предоставление недостоверной информации и за непредоставление информации в сроки</w:t>
      </w:r>
      <w:r w:rsidR="00D3512C" w:rsidRPr="001900AE">
        <w:rPr>
          <w:szCs w:val="28"/>
        </w:rPr>
        <w:t>, установленные Министерством юстиции Донецкой Народной Республики,</w:t>
      </w:r>
      <w:r w:rsidR="005D65AD" w:rsidRPr="001900AE">
        <w:rPr>
          <w:szCs w:val="28"/>
        </w:rPr>
        <w:t xml:space="preserve"> являются</w:t>
      </w:r>
      <w:r w:rsidR="00821E43" w:rsidRPr="001900AE">
        <w:rPr>
          <w:szCs w:val="28"/>
        </w:rPr>
        <w:t xml:space="preserve"> </w:t>
      </w:r>
      <w:r w:rsidR="005D65AD" w:rsidRPr="001900AE">
        <w:rPr>
          <w:szCs w:val="28"/>
        </w:rPr>
        <w:t>р</w:t>
      </w:r>
      <w:r w:rsidR="00804C1B" w:rsidRPr="001900AE">
        <w:rPr>
          <w:szCs w:val="28"/>
        </w:rPr>
        <w:t xml:space="preserve">уководители </w:t>
      </w:r>
      <w:r w:rsidR="005A177B" w:rsidRPr="001900AE">
        <w:rPr>
          <w:szCs w:val="28"/>
        </w:rPr>
        <w:t xml:space="preserve">(лица, </w:t>
      </w:r>
      <w:r w:rsidR="005A177B" w:rsidRPr="001900AE">
        <w:rPr>
          <w:szCs w:val="28"/>
        </w:rPr>
        <w:lastRenderedPageBreak/>
        <w:t>испо</w:t>
      </w:r>
      <w:r w:rsidR="001E5B53" w:rsidRPr="001900AE">
        <w:rPr>
          <w:szCs w:val="28"/>
        </w:rPr>
        <w:t>лняющие обязанности руководителей</w:t>
      </w:r>
      <w:r w:rsidR="005A177B" w:rsidRPr="001900AE">
        <w:rPr>
          <w:szCs w:val="28"/>
        </w:rPr>
        <w:t xml:space="preserve">) </w:t>
      </w:r>
      <w:r w:rsidR="00804C1B" w:rsidRPr="001900AE">
        <w:rPr>
          <w:szCs w:val="28"/>
        </w:rPr>
        <w:t>структурных подразделений Центрального аппарата</w:t>
      </w:r>
      <w:r w:rsidR="00821E43" w:rsidRPr="001900AE">
        <w:rPr>
          <w:szCs w:val="28"/>
        </w:rPr>
        <w:t xml:space="preserve"> </w:t>
      </w:r>
      <w:r w:rsidR="00804C1B" w:rsidRPr="001900AE">
        <w:rPr>
          <w:szCs w:val="28"/>
        </w:rPr>
        <w:t>Министерства юстиции Донецкой Народной Республики,</w:t>
      </w:r>
      <w:r w:rsidR="00B2569A" w:rsidRPr="001900AE">
        <w:rPr>
          <w:szCs w:val="28"/>
        </w:rPr>
        <w:t xml:space="preserve"> территориальных органов Министерства юстиции Донецкой Народной Республики, Органов и учреждений юстиции</w:t>
      </w:r>
      <w:r w:rsidR="00804C1B" w:rsidRPr="001900AE">
        <w:rPr>
          <w:szCs w:val="28"/>
        </w:rPr>
        <w:t>.</w:t>
      </w:r>
    </w:p>
    <w:sectPr w:rsidR="001D594C" w:rsidRPr="001900AE" w:rsidSect="00E14E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A1E8" w14:textId="77777777" w:rsidR="00D53FB9" w:rsidRDefault="00D53FB9" w:rsidP="00563C1E">
      <w:r>
        <w:separator/>
      </w:r>
    </w:p>
  </w:endnote>
  <w:endnote w:type="continuationSeparator" w:id="0">
    <w:p w14:paraId="72FDC56A" w14:textId="77777777" w:rsidR="00D53FB9" w:rsidRDefault="00D53FB9" w:rsidP="005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6B9E" w14:textId="77777777" w:rsidR="00D53FB9" w:rsidRDefault="00D53FB9" w:rsidP="00563C1E">
      <w:r>
        <w:separator/>
      </w:r>
    </w:p>
  </w:footnote>
  <w:footnote w:type="continuationSeparator" w:id="0">
    <w:p w14:paraId="2C932D38" w14:textId="77777777" w:rsidR="00D53FB9" w:rsidRDefault="00D53FB9" w:rsidP="0056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3C17" w14:textId="77777777" w:rsidR="00563C1E" w:rsidRDefault="002969AE">
    <w:pPr>
      <w:pStyle w:val="a7"/>
      <w:jc w:val="center"/>
    </w:pPr>
    <w:r>
      <w:fldChar w:fldCharType="begin"/>
    </w:r>
    <w:r w:rsidR="00563C1E">
      <w:instrText>PAGE   \* MERGEFORMAT</w:instrText>
    </w:r>
    <w:r>
      <w:fldChar w:fldCharType="separate"/>
    </w:r>
    <w:r w:rsidR="00FF1095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B4C8F"/>
    <w:multiLevelType w:val="multilevel"/>
    <w:tmpl w:val="BCB29C4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8C3CC7"/>
    <w:multiLevelType w:val="multilevel"/>
    <w:tmpl w:val="B5DEAF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64"/>
    <w:rsid w:val="000044CF"/>
    <w:rsid w:val="00007706"/>
    <w:rsid w:val="00016E84"/>
    <w:rsid w:val="00016EC0"/>
    <w:rsid w:val="00022806"/>
    <w:rsid w:val="00025835"/>
    <w:rsid w:val="000300E1"/>
    <w:rsid w:val="000319CF"/>
    <w:rsid w:val="000440DD"/>
    <w:rsid w:val="00044796"/>
    <w:rsid w:val="00053070"/>
    <w:rsid w:val="00053DB7"/>
    <w:rsid w:val="00063C39"/>
    <w:rsid w:val="000814A5"/>
    <w:rsid w:val="000841C6"/>
    <w:rsid w:val="00091704"/>
    <w:rsid w:val="000931CC"/>
    <w:rsid w:val="00093EE7"/>
    <w:rsid w:val="00097A71"/>
    <w:rsid w:val="000B24AC"/>
    <w:rsid w:val="000B632A"/>
    <w:rsid w:val="000C1354"/>
    <w:rsid w:val="000D2A81"/>
    <w:rsid w:val="000D4A41"/>
    <w:rsid w:val="000E2382"/>
    <w:rsid w:val="000E6DE8"/>
    <w:rsid w:val="000F2296"/>
    <w:rsid w:val="000F60D0"/>
    <w:rsid w:val="000F6EB6"/>
    <w:rsid w:val="00100BC9"/>
    <w:rsid w:val="00101464"/>
    <w:rsid w:val="00104913"/>
    <w:rsid w:val="00110DF6"/>
    <w:rsid w:val="00114514"/>
    <w:rsid w:val="0012064E"/>
    <w:rsid w:val="00120756"/>
    <w:rsid w:val="0012215A"/>
    <w:rsid w:val="0012412D"/>
    <w:rsid w:val="00137E41"/>
    <w:rsid w:val="0014161B"/>
    <w:rsid w:val="00152DA5"/>
    <w:rsid w:val="00155E80"/>
    <w:rsid w:val="00167BFD"/>
    <w:rsid w:val="001720B7"/>
    <w:rsid w:val="0017305E"/>
    <w:rsid w:val="00175549"/>
    <w:rsid w:val="0017662A"/>
    <w:rsid w:val="00176809"/>
    <w:rsid w:val="00180CCF"/>
    <w:rsid w:val="001847AB"/>
    <w:rsid w:val="001900AE"/>
    <w:rsid w:val="001907D6"/>
    <w:rsid w:val="00193895"/>
    <w:rsid w:val="00193AA8"/>
    <w:rsid w:val="00194FA9"/>
    <w:rsid w:val="00196230"/>
    <w:rsid w:val="00196895"/>
    <w:rsid w:val="001A1943"/>
    <w:rsid w:val="001A5C97"/>
    <w:rsid w:val="001A664A"/>
    <w:rsid w:val="001B2A56"/>
    <w:rsid w:val="001B5363"/>
    <w:rsid w:val="001C0E50"/>
    <w:rsid w:val="001C6C6B"/>
    <w:rsid w:val="001D594C"/>
    <w:rsid w:val="001D7152"/>
    <w:rsid w:val="001E58BE"/>
    <w:rsid w:val="001E5B53"/>
    <w:rsid w:val="001F1AD0"/>
    <w:rsid w:val="001F2495"/>
    <w:rsid w:val="001F6BE6"/>
    <w:rsid w:val="001F7D74"/>
    <w:rsid w:val="002014E0"/>
    <w:rsid w:val="00202246"/>
    <w:rsid w:val="0021192D"/>
    <w:rsid w:val="00222C61"/>
    <w:rsid w:val="00231246"/>
    <w:rsid w:val="002317C8"/>
    <w:rsid w:val="0023254F"/>
    <w:rsid w:val="002446C2"/>
    <w:rsid w:val="0024605A"/>
    <w:rsid w:val="002602A4"/>
    <w:rsid w:val="002629D2"/>
    <w:rsid w:val="00271E9E"/>
    <w:rsid w:val="002961CE"/>
    <w:rsid w:val="002969AE"/>
    <w:rsid w:val="002A0B5F"/>
    <w:rsid w:val="002A19E2"/>
    <w:rsid w:val="002B357B"/>
    <w:rsid w:val="002B37EF"/>
    <w:rsid w:val="002E21CD"/>
    <w:rsid w:val="002E2EB5"/>
    <w:rsid w:val="002E3635"/>
    <w:rsid w:val="002E3950"/>
    <w:rsid w:val="00303A4B"/>
    <w:rsid w:val="00307D32"/>
    <w:rsid w:val="00310084"/>
    <w:rsid w:val="003122BE"/>
    <w:rsid w:val="00316AEA"/>
    <w:rsid w:val="00326902"/>
    <w:rsid w:val="00330E3D"/>
    <w:rsid w:val="0033240C"/>
    <w:rsid w:val="003332A8"/>
    <w:rsid w:val="0033557B"/>
    <w:rsid w:val="003362B0"/>
    <w:rsid w:val="003439E9"/>
    <w:rsid w:val="003454E2"/>
    <w:rsid w:val="003512B2"/>
    <w:rsid w:val="003541C4"/>
    <w:rsid w:val="00354211"/>
    <w:rsid w:val="00355B41"/>
    <w:rsid w:val="00366C4C"/>
    <w:rsid w:val="00386680"/>
    <w:rsid w:val="00391E31"/>
    <w:rsid w:val="003953EA"/>
    <w:rsid w:val="00397F71"/>
    <w:rsid w:val="003A19D8"/>
    <w:rsid w:val="003A4E8D"/>
    <w:rsid w:val="003A5162"/>
    <w:rsid w:val="003C0D0F"/>
    <w:rsid w:val="003C28CA"/>
    <w:rsid w:val="003C4700"/>
    <w:rsid w:val="003C76C1"/>
    <w:rsid w:val="003D44FA"/>
    <w:rsid w:val="003D53E0"/>
    <w:rsid w:val="003F6614"/>
    <w:rsid w:val="003F79C2"/>
    <w:rsid w:val="00400FD0"/>
    <w:rsid w:val="004050DE"/>
    <w:rsid w:val="004148EE"/>
    <w:rsid w:val="00415C4C"/>
    <w:rsid w:val="00421566"/>
    <w:rsid w:val="0043178C"/>
    <w:rsid w:val="00454B11"/>
    <w:rsid w:val="004555E1"/>
    <w:rsid w:val="004650D4"/>
    <w:rsid w:val="004740B9"/>
    <w:rsid w:val="004767A6"/>
    <w:rsid w:val="00480B3F"/>
    <w:rsid w:val="00481334"/>
    <w:rsid w:val="004943CE"/>
    <w:rsid w:val="0049460D"/>
    <w:rsid w:val="004A09AF"/>
    <w:rsid w:val="004A2A87"/>
    <w:rsid w:val="004A5BBC"/>
    <w:rsid w:val="004B06D1"/>
    <w:rsid w:val="004D0E54"/>
    <w:rsid w:val="004E248F"/>
    <w:rsid w:val="00500BAC"/>
    <w:rsid w:val="0052625D"/>
    <w:rsid w:val="005272FD"/>
    <w:rsid w:val="005347F2"/>
    <w:rsid w:val="00537FC7"/>
    <w:rsid w:val="0054391F"/>
    <w:rsid w:val="00545689"/>
    <w:rsid w:val="0054752A"/>
    <w:rsid w:val="005478A2"/>
    <w:rsid w:val="00563C1E"/>
    <w:rsid w:val="00566E6C"/>
    <w:rsid w:val="00571BFE"/>
    <w:rsid w:val="005800D1"/>
    <w:rsid w:val="00590760"/>
    <w:rsid w:val="005A177B"/>
    <w:rsid w:val="005A6F39"/>
    <w:rsid w:val="005C2774"/>
    <w:rsid w:val="005C28DD"/>
    <w:rsid w:val="005C41FA"/>
    <w:rsid w:val="005D108C"/>
    <w:rsid w:val="005D5A12"/>
    <w:rsid w:val="005D65AD"/>
    <w:rsid w:val="005E2DCC"/>
    <w:rsid w:val="005E5CBA"/>
    <w:rsid w:val="005F4975"/>
    <w:rsid w:val="005F641A"/>
    <w:rsid w:val="006176E2"/>
    <w:rsid w:val="00647CC7"/>
    <w:rsid w:val="0065264C"/>
    <w:rsid w:val="00660501"/>
    <w:rsid w:val="00664D20"/>
    <w:rsid w:val="00670FB5"/>
    <w:rsid w:val="00673E7B"/>
    <w:rsid w:val="00673F55"/>
    <w:rsid w:val="006816B1"/>
    <w:rsid w:val="00685282"/>
    <w:rsid w:val="00695BA2"/>
    <w:rsid w:val="006970C8"/>
    <w:rsid w:val="006A41A6"/>
    <w:rsid w:val="006A7D7A"/>
    <w:rsid w:val="006B47BE"/>
    <w:rsid w:val="006C0A4C"/>
    <w:rsid w:val="006D5392"/>
    <w:rsid w:val="006D7D22"/>
    <w:rsid w:val="006E677B"/>
    <w:rsid w:val="00702268"/>
    <w:rsid w:val="0071314D"/>
    <w:rsid w:val="00716920"/>
    <w:rsid w:val="00722165"/>
    <w:rsid w:val="00724879"/>
    <w:rsid w:val="00730976"/>
    <w:rsid w:val="007377FB"/>
    <w:rsid w:val="00743502"/>
    <w:rsid w:val="00743E90"/>
    <w:rsid w:val="00744A8B"/>
    <w:rsid w:val="00745E8E"/>
    <w:rsid w:val="00752FBD"/>
    <w:rsid w:val="00756B9E"/>
    <w:rsid w:val="00764AE6"/>
    <w:rsid w:val="007679BA"/>
    <w:rsid w:val="00773156"/>
    <w:rsid w:val="0077359D"/>
    <w:rsid w:val="00795587"/>
    <w:rsid w:val="007A5EC9"/>
    <w:rsid w:val="007B2186"/>
    <w:rsid w:val="007B227B"/>
    <w:rsid w:val="007B3409"/>
    <w:rsid w:val="007B4A79"/>
    <w:rsid w:val="007B6C66"/>
    <w:rsid w:val="007C5B09"/>
    <w:rsid w:val="007C5CCF"/>
    <w:rsid w:val="007D4CB3"/>
    <w:rsid w:val="007D50A0"/>
    <w:rsid w:val="007E2A64"/>
    <w:rsid w:val="007F056D"/>
    <w:rsid w:val="007F466D"/>
    <w:rsid w:val="00804C1B"/>
    <w:rsid w:val="008145BF"/>
    <w:rsid w:val="0081763C"/>
    <w:rsid w:val="008214F6"/>
    <w:rsid w:val="00821E43"/>
    <w:rsid w:val="00830F40"/>
    <w:rsid w:val="0083190C"/>
    <w:rsid w:val="00831FB8"/>
    <w:rsid w:val="00835A73"/>
    <w:rsid w:val="00836E53"/>
    <w:rsid w:val="00844F41"/>
    <w:rsid w:val="008538D4"/>
    <w:rsid w:val="00857305"/>
    <w:rsid w:val="008718D6"/>
    <w:rsid w:val="00880056"/>
    <w:rsid w:val="0088179B"/>
    <w:rsid w:val="00881E4E"/>
    <w:rsid w:val="00883C8F"/>
    <w:rsid w:val="008A452B"/>
    <w:rsid w:val="008A49A5"/>
    <w:rsid w:val="008A4D37"/>
    <w:rsid w:val="008A7D00"/>
    <w:rsid w:val="008B3B6A"/>
    <w:rsid w:val="008B45B9"/>
    <w:rsid w:val="008C0910"/>
    <w:rsid w:val="008F03E3"/>
    <w:rsid w:val="008F0F09"/>
    <w:rsid w:val="00906C4E"/>
    <w:rsid w:val="009135E5"/>
    <w:rsid w:val="009145EC"/>
    <w:rsid w:val="009246AF"/>
    <w:rsid w:val="00924E71"/>
    <w:rsid w:val="0092508F"/>
    <w:rsid w:val="00952A0F"/>
    <w:rsid w:val="00953DF6"/>
    <w:rsid w:val="00957275"/>
    <w:rsid w:val="00957E73"/>
    <w:rsid w:val="00965CC6"/>
    <w:rsid w:val="00971B6B"/>
    <w:rsid w:val="00975FB2"/>
    <w:rsid w:val="00983CA4"/>
    <w:rsid w:val="0098408C"/>
    <w:rsid w:val="00984D4D"/>
    <w:rsid w:val="009865D1"/>
    <w:rsid w:val="009879A9"/>
    <w:rsid w:val="00990B66"/>
    <w:rsid w:val="00991A03"/>
    <w:rsid w:val="009932DF"/>
    <w:rsid w:val="00994EB7"/>
    <w:rsid w:val="009A58F4"/>
    <w:rsid w:val="009B1940"/>
    <w:rsid w:val="009C1488"/>
    <w:rsid w:val="009C44DA"/>
    <w:rsid w:val="009D0EC3"/>
    <w:rsid w:val="009E0204"/>
    <w:rsid w:val="009E256A"/>
    <w:rsid w:val="009E2FD7"/>
    <w:rsid w:val="009E355C"/>
    <w:rsid w:val="009F4045"/>
    <w:rsid w:val="009F5A1E"/>
    <w:rsid w:val="00A1399C"/>
    <w:rsid w:val="00A14B8D"/>
    <w:rsid w:val="00A15408"/>
    <w:rsid w:val="00A23278"/>
    <w:rsid w:val="00A23E8E"/>
    <w:rsid w:val="00A26ED7"/>
    <w:rsid w:val="00A3383D"/>
    <w:rsid w:val="00A33F35"/>
    <w:rsid w:val="00A35ABF"/>
    <w:rsid w:val="00A41C42"/>
    <w:rsid w:val="00A4519A"/>
    <w:rsid w:val="00A526AC"/>
    <w:rsid w:val="00A54D2D"/>
    <w:rsid w:val="00A57828"/>
    <w:rsid w:val="00A62790"/>
    <w:rsid w:val="00A6645D"/>
    <w:rsid w:val="00A71994"/>
    <w:rsid w:val="00A74E88"/>
    <w:rsid w:val="00A75CB9"/>
    <w:rsid w:val="00A7630F"/>
    <w:rsid w:val="00A77E78"/>
    <w:rsid w:val="00A81A7C"/>
    <w:rsid w:val="00A84413"/>
    <w:rsid w:val="00A94042"/>
    <w:rsid w:val="00A97053"/>
    <w:rsid w:val="00AB3245"/>
    <w:rsid w:val="00AB5902"/>
    <w:rsid w:val="00AB6493"/>
    <w:rsid w:val="00AB7D74"/>
    <w:rsid w:val="00AC143C"/>
    <w:rsid w:val="00AC4257"/>
    <w:rsid w:val="00AC5E81"/>
    <w:rsid w:val="00AC6A84"/>
    <w:rsid w:val="00AD58D6"/>
    <w:rsid w:val="00AE08EA"/>
    <w:rsid w:val="00AE1C45"/>
    <w:rsid w:val="00AE32A8"/>
    <w:rsid w:val="00AE659A"/>
    <w:rsid w:val="00AE74BF"/>
    <w:rsid w:val="00AF487C"/>
    <w:rsid w:val="00AF5B9F"/>
    <w:rsid w:val="00B00760"/>
    <w:rsid w:val="00B05F79"/>
    <w:rsid w:val="00B2558B"/>
    <w:rsid w:val="00B2569A"/>
    <w:rsid w:val="00B26AE7"/>
    <w:rsid w:val="00B33C50"/>
    <w:rsid w:val="00B3590A"/>
    <w:rsid w:val="00B4717E"/>
    <w:rsid w:val="00B53070"/>
    <w:rsid w:val="00B55A76"/>
    <w:rsid w:val="00B55D1A"/>
    <w:rsid w:val="00B56C9A"/>
    <w:rsid w:val="00B64B70"/>
    <w:rsid w:val="00B76428"/>
    <w:rsid w:val="00B82BC9"/>
    <w:rsid w:val="00B84697"/>
    <w:rsid w:val="00B90B9A"/>
    <w:rsid w:val="00B92D80"/>
    <w:rsid w:val="00BA02D5"/>
    <w:rsid w:val="00BA5A58"/>
    <w:rsid w:val="00BC3D5D"/>
    <w:rsid w:val="00BC4AA9"/>
    <w:rsid w:val="00BD1631"/>
    <w:rsid w:val="00BD3D45"/>
    <w:rsid w:val="00BD7E38"/>
    <w:rsid w:val="00BE1E10"/>
    <w:rsid w:val="00BE2D2D"/>
    <w:rsid w:val="00BE4E2F"/>
    <w:rsid w:val="00BE50E6"/>
    <w:rsid w:val="00C01F4B"/>
    <w:rsid w:val="00C26629"/>
    <w:rsid w:val="00C27955"/>
    <w:rsid w:val="00C311B1"/>
    <w:rsid w:val="00C31366"/>
    <w:rsid w:val="00C32E6A"/>
    <w:rsid w:val="00C3522A"/>
    <w:rsid w:val="00C4117A"/>
    <w:rsid w:val="00C42705"/>
    <w:rsid w:val="00C47742"/>
    <w:rsid w:val="00C47B43"/>
    <w:rsid w:val="00C51B06"/>
    <w:rsid w:val="00C576E5"/>
    <w:rsid w:val="00C57F4D"/>
    <w:rsid w:val="00C67364"/>
    <w:rsid w:val="00C824BE"/>
    <w:rsid w:val="00C9006E"/>
    <w:rsid w:val="00C91C79"/>
    <w:rsid w:val="00C92D02"/>
    <w:rsid w:val="00CB425F"/>
    <w:rsid w:val="00CC0FB4"/>
    <w:rsid w:val="00CC2151"/>
    <w:rsid w:val="00CD0296"/>
    <w:rsid w:val="00CD50D5"/>
    <w:rsid w:val="00CE0E30"/>
    <w:rsid w:val="00CE7605"/>
    <w:rsid w:val="00D03148"/>
    <w:rsid w:val="00D27A8E"/>
    <w:rsid w:val="00D27CD7"/>
    <w:rsid w:val="00D31D06"/>
    <w:rsid w:val="00D3512C"/>
    <w:rsid w:val="00D40C2F"/>
    <w:rsid w:val="00D41DDC"/>
    <w:rsid w:val="00D42C46"/>
    <w:rsid w:val="00D43CC0"/>
    <w:rsid w:val="00D500B7"/>
    <w:rsid w:val="00D50DA2"/>
    <w:rsid w:val="00D53749"/>
    <w:rsid w:val="00D53FB9"/>
    <w:rsid w:val="00D61BBD"/>
    <w:rsid w:val="00D70A72"/>
    <w:rsid w:val="00D90EC4"/>
    <w:rsid w:val="00D912B9"/>
    <w:rsid w:val="00D918C2"/>
    <w:rsid w:val="00D93302"/>
    <w:rsid w:val="00DA1DBB"/>
    <w:rsid w:val="00DA66D4"/>
    <w:rsid w:val="00DA731C"/>
    <w:rsid w:val="00DA7E2D"/>
    <w:rsid w:val="00DB0145"/>
    <w:rsid w:val="00DC2D4B"/>
    <w:rsid w:val="00DC441F"/>
    <w:rsid w:val="00DD4DE2"/>
    <w:rsid w:val="00DD6AFA"/>
    <w:rsid w:val="00DD7CD8"/>
    <w:rsid w:val="00DE469C"/>
    <w:rsid w:val="00DE539A"/>
    <w:rsid w:val="00DE62C0"/>
    <w:rsid w:val="00DF676C"/>
    <w:rsid w:val="00E01441"/>
    <w:rsid w:val="00E03C77"/>
    <w:rsid w:val="00E04547"/>
    <w:rsid w:val="00E07E8E"/>
    <w:rsid w:val="00E11749"/>
    <w:rsid w:val="00E12665"/>
    <w:rsid w:val="00E14EEC"/>
    <w:rsid w:val="00E20C85"/>
    <w:rsid w:val="00E22379"/>
    <w:rsid w:val="00E265E5"/>
    <w:rsid w:val="00E42E7E"/>
    <w:rsid w:val="00E64775"/>
    <w:rsid w:val="00E655E9"/>
    <w:rsid w:val="00E679D2"/>
    <w:rsid w:val="00E73538"/>
    <w:rsid w:val="00E951E9"/>
    <w:rsid w:val="00EA01F2"/>
    <w:rsid w:val="00EA6A35"/>
    <w:rsid w:val="00EB409E"/>
    <w:rsid w:val="00ED24C8"/>
    <w:rsid w:val="00ED44B3"/>
    <w:rsid w:val="00ED48DD"/>
    <w:rsid w:val="00EE17E9"/>
    <w:rsid w:val="00EE2FDD"/>
    <w:rsid w:val="00EF663C"/>
    <w:rsid w:val="00EF77BA"/>
    <w:rsid w:val="00F157E6"/>
    <w:rsid w:val="00F16720"/>
    <w:rsid w:val="00F22E1A"/>
    <w:rsid w:val="00F24DD9"/>
    <w:rsid w:val="00F3545B"/>
    <w:rsid w:val="00F445BF"/>
    <w:rsid w:val="00F47EB7"/>
    <w:rsid w:val="00F5471A"/>
    <w:rsid w:val="00F57619"/>
    <w:rsid w:val="00F65D34"/>
    <w:rsid w:val="00F74D72"/>
    <w:rsid w:val="00F752D7"/>
    <w:rsid w:val="00F775EC"/>
    <w:rsid w:val="00F90742"/>
    <w:rsid w:val="00F95D85"/>
    <w:rsid w:val="00F96B4C"/>
    <w:rsid w:val="00FA18AE"/>
    <w:rsid w:val="00FA4E46"/>
    <w:rsid w:val="00FA7141"/>
    <w:rsid w:val="00FB3308"/>
    <w:rsid w:val="00FB7BED"/>
    <w:rsid w:val="00FC12C5"/>
    <w:rsid w:val="00FE0904"/>
    <w:rsid w:val="00FE2EEA"/>
    <w:rsid w:val="00FF1095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8329"/>
  <w15:docId w15:val="{EB9D1C78-A9DB-453A-A6E2-99052E3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70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E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5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C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C1E"/>
  </w:style>
  <w:style w:type="paragraph" w:styleId="a9">
    <w:name w:val="footer"/>
    <w:basedOn w:val="a"/>
    <w:link w:val="aa"/>
    <w:uiPriority w:val="99"/>
    <w:unhideWhenUsed/>
    <w:rsid w:val="00563C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C1E"/>
  </w:style>
  <w:style w:type="character" w:customStyle="1" w:styleId="hps">
    <w:name w:val="hps"/>
    <w:basedOn w:val="a0"/>
    <w:rsid w:val="00BC3D5D"/>
  </w:style>
  <w:style w:type="paragraph" w:styleId="ab">
    <w:name w:val="Normal (Web)"/>
    <w:basedOn w:val="a"/>
    <w:uiPriority w:val="99"/>
    <w:semiHidden/>
    <w:unhideWhenUsed/>
    <w:rsid w:val="0054391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97A71"/>
    <w:rPr>
      <w:b/>
      <w:bCs/>
    </w:rPr>
  </w:style>
  <w:style w:type="paragraph" w:customStyle="1" w:styleId="Default">
    <w:name w:val="Default"/>
    <w:rsid w:val="00100BC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2625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93EE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93EE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93EE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3E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3EE7"/>
    <w:rPr>
      <w:b/>
      <w:bCs/>
      <w:lang w:eastAsia="en-US"/>
    </w:rPr>
  </w:style>
  <w:style w:type="character" w:customStyle="1" w:styleId="af3">
    <w:name w:val="Основной текст_"/>
    <w:basedOn w:val="a0"/>
    <w:link w:val="1"/>
    <w:rsid w:val="00A57828"/>
    <w:rPr>
      <w:rFonts w:eastAsia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f3"/>
    <w:rsid w:val="00A57828"/>
    <w:pPr>
      <w:widowControl w:val="0"/>
      <w:shd w:val="clear" w:color="auto" w:fill="FFFFFF"/>
      <w:ind w:firstLine="400"/>
      <w:jc w:val="left"/>
    </w:pPr>
    <w:rPr>
      <w:rFonts w:eastAsia="Times New Roman"/>
      <w:sz w:val="30"/>
      <w:szCs w:val="30"/>
      <w:lang w:eastAsia="ru-RU"/>
    </w:rPr>
  </w:style>
  <w:style w:type="character" w:customStyle="1" w:styleId="Bodytext">
    <w:name w:val="Body text_"/>
    <w:basedOn w:val="a0"/>
    <w:link w:val="2"/>
    <w:rsid w:val="00104913"/>
    <w:rPr>
      <w:rFonts w:ascii="Arial" w:eastAsia="Arial" w:hAnsi="Arial" w:cs="Arial"/>
      <w:shd w:val="clear" w:color="auto" w:fill="FFFFFF"/>
    </w:rPr>
  </w:style>
  <w:style w:type="character" w:customStyle="1" w:styleId="Heading1">
    <w:name w:val="Heading #1_"/>
    <w:basedOn w:val="a0"/>
    <w:link w:val="Heading10"/>
    <w:rsid w:val="0010491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104913"/>
    <w:pPr>
      <w:widowControl w:val="0"/>
      <w:shd w:val="clear" w:color="auto" w:fill="FFFFFF"/>
      <w:spacing w:line="552" w:lineRule="exac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Heading10">
    <w:name w:val="Heading #1"/>
    <w:basedOn w:val="a"/>
    <w:link w:val="Heading1"/>
    <w:rsid w:val="00104913"/>
    <w:pPr>
      <w:widowControl w:val="0"/>
      <w:shd w:val="clear" w:color="auto" w:fill="FFFFFF"/>
      <w:spacing w:before="300" w:after="660" w:line="0" w:lineRule="atLeast"/>
      <w:ind w:firstLine="0"/>
      <w:outlineLvl w:val="0"/>
    </w:pPr>
    <w:rPr>
      <w:rFonts w:ascii="Arial" w:eastAsia="Arial" w:hAnsi="Arial" w:cs="Arial"/>
      <w:b/>
      <w:bCs/>
      <w:sz w:val="30"/>
      <w:szCs w:val="30"/>
      <w:lang w:eastAsia="ru-RU"/>
    </w:rPr>
  </w:style>
  <w:style w:type="paragraph" w:customStyle="1" w:styleId="formattext">
    <w:name w:val="formattext"/>
    <w:basedOn w:val="a"/>
    <w:rsid w:val="000228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022806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ru-RU"/>
    </w:rPr>
  </w:style>
  <w:style w:type="character" w:customStyle="1" w:styleId="af5">
    <w:name w:val="Заголовок Знак"/>
    <w:basedOn w:val="a0"/>
    <w:link w:val="af4"/>
    <w:rsid w:val="00022806"/>
    <w:rPr>
      <w:rFonts w:ascii="Cambria" w:eastAsia="Times New Roman" w:hAnsi="Cambria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-dn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0051-709B-470D-8AF7-F83CC4E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minjust-dn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Кузнецова Яна Борисовна</cp:lastModifiedBy>
  <cp:revision>21</cp:revision>
  <cp:lastPrinted>2022-07-18T13:44:00Z</cp:lastPrinted>
  <dcterms:created xsi:type="dcterms:W3CDTF">2022-07-05T13:17:00Z</dcterms:created>
  <dcterms:modified xsi:type="dcterms:W3CDTF">2022-08-04T12:05:00Z</dcterms:modified>
</cp:coreProperties>
</file>